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B12CA33" w14:textId="7454F065" w:rsidR="00E7748F" w:rsidRPr="006D6BB4" w:rsidRDefault="00E60E11" w:rsidP="00E7748F">
      <w:pPr>
        <w:pStyle w:val="a9"/>
        <w:spacing w:line="226" w:lineRule="auto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Fonts w:ascii="TH SarabunPSK" w:hAnsi="TH SarabunPSK" w:cs="TH SarabunPS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E058412" wp14:editId="34A89236">
                <wp:simplePos x="0" y="0"/>
                <wp:positionH relativeFrom="column">
                  <wp:posOffset>4987290</wp:posOffset>
                </wp:positionH>
                <wp:positionV relativeFrom="paragraph">
                  <wp:posOffset>-224790</wp:posOffset>
                </wp:positionV>
                <wp:extent cx="1264920" cy="449580"/>
                <wp:effectExtent l="0" t="0" r="11430" b="2667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4920" cy="449580"/>
                          <a:chOff x="9264" y="648"/>
                          <a:chExt cx="1992" cy="708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64" y="648"/>
                            <a:ext cx="1992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309" y="768"/>
                            <a:ext cx="1905" cy="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068" w14:textId="73DE2F13" w:rsidR="00151092" w:rsidRPr="00302DCA" w:rsidRDefault="00151092" w:rsidP="00E7748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302DC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CR </w:t>
                              </w:r>
                              <w:r w:rsidRPr="00302DC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–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58412" id="Group 7" o:spid="_x0000_s1026" style="position:absolute;left:0;text-align:left;margin-left:392.7pt;margin-top:-17.7pt;width:99.6pt;height:35.4pt;z-index:251663360" coordorigin="9264,648" coordsize="1992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">
                <v:rect id="Rectangle 9" o:spid="_x0000_s1027" style="position:absolute;left:9264;top:648;width:1992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9309;top:768;width:1905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FF9E068" w14:textId="73DE2F13" w:rsidR="00151092" w:rsidRPr="00302DCA" w:rsidRDefault="00151092" w:rsidP="00E774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02DC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CR </w:t>
                        </w:r>
                        <w:r w:rsidRPr="00302DC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–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0757" w:rsidRPr="006D6BB4">
        <w:rPr>
          <w:rFonts w:ascii="TH SarabunPSK" w:hAnsi="TH SarabunPSK" w:cs="TH SarabunPSK"/>
          <w:noProof/>
          <w:color w:val="000000" w:themeColor="text1"/>
          <w:sz w:val="28"/>
          <w:szCs w:val="28"/>
        </w:rPr>
        <w:drawing>
          <wp:inline distT="0" distB="0" distL="0" distR="0" wp14:anchorId="5CF5A71B" wp14:editId="261AFC7C">
            <wp:extent cx="1113790" cy="11195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D906" w14:textId="58C2E85A" w:rsidR="00592206" w:rsidRPr="006D6BB4" w:rsidRDefault="000C6580" w:rsidP="00DC37A0">
      <w:pPr>
        <w:pStyle w:val="a9"/>
        <w:spacing w:before="240" w:after="120" w:line="226" w:lineRule="auto"/>
        <w:rPr>
          <w:rFonts w:ascii="TH SarabunPSK" w:hAnsi="TH SarabunPSK" w:cs="TH SarabunPSK"/>
          <w:color w:val="000000" w:themeColor="text1"/>
          <w:sz w:val="44"/>
          <w:szCs w:val="44"/>
        </w:rPr>
      </w:pPr>
      <w:bookmarkStart w:id="1" w:name="_Hlk59387523"/>
      <w:r w:rsidRPr="006D6BB4">
        <w:rPr>
          <w:rFonts w:ascii="TH SarabunPSK" w:hAnsi="TH SarabunPSK" w:cs="TH SarabunPSK"/>
          <w:color w:val="000000" w:themeColor="text1"/>
          <w:sz w:val="44"/>
          <w:szCs w:val="44"/>
          <w:cs/>
        </w:rPr>
        <w:t>แบบสรุปข้อเสนอ</w:t>
      </w:r>
    </w:p>
    <w:bookmarkEnd w:id="1"/>
    <w:p w14:paraId="4A698F16" w14:textId="77777777" w:rsidR="00F74855" w:rsidRPr="006D6BB4" w:rsidRDefault="00F74855" w:rsidP="00F7485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D6BB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การศึกษาศักยภาพเพื่อยกระดับการพัฒนาเชิงพื้นที่ของเครือข่าย และจัดทำข้อเสนอโครงการและแผนปฏิบัติงานวิจัยและพัฒนาภาครัฐร่วมเอกชนในเชิงพาณิชย์ </w:t>
      </w:r>
    </w:p>
    <w:p w14:paraId="43F64CC0" w14:textId="77777777" w:rsidR="00193AD6" w:rsidRPr="006D6BB4" w:rsidRDefault="00F74855" w:rsidP="00193AD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D6BB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Pr="006D6BB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Preliminary Research</w:t>
      </w:r>
      <w:r w:rsidRPr="006D6BB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) </w:t>
      </w:r>
    </w:p>
    <w:p w14:paraId="4BBA3A6D" w14:textId="77777777" w:rsidR="000C6580" w:rsidRPr="006D6BB4" w:rsidRDefault="00193AD6" w:rsidP="000C6580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6D6BB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เด็นการศึกษานำร่อง</w:t>
      </w:r>
      <w:r w:rsidRPr="006D6BB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3 </w:t>
      </w:r>
      <w:r w:rsidRPr="006D6BB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เด็น</w:t>
      </w:r>
    </w:p>
    <w:p w14:paraId="42604A0E" w14:textId="77777777" w:rsidR="000C6580" w:rsidRPr="006D6BB4" w:rsidRDefault="000C6580" w:rsidP="000C6580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0305C87E" w14:textId="77777777" w:rsidR="000C6580" w:rsidRPr="006D6BB4" w:rsidRDefault="000C6580" w:rsidP="000C6580">
      <w:pPr>
        <w:pStyle w:val="a8"/>
        <w:tabs>
          <w:tab w:val="left" w:pos="720"/>
          <w:tab w:val="left" w:pos="99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36"/>
          <w:szCs w:val="36"/>
          <w:lang w:val="en-US"/>
        </w:rPr>
      </w:pPr>
    </w:p>
    <w:p w14:paraId="0FE92F3E" w14:textId="77777777" w:rsidR="000C6580" w:rsidRPr="006D6BB4" w:rsidRDefault="000C6580" w:rsidP="000C6580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color w:val="000000" w:themeColor="text1"/>
          <w:sz w:val="36"/>
          <w:szCs w:val="36"/>
          <w:lang w:val="en-US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36"/>
          <w:szCs w:val="36"/>
          <w:cs/>
          <w:lang w:val="en-US"/>
        </w:rPr>
        <w:t xml:space="preserve">ประเด็นการศึกษา </w:t>
      </w:r>
    </w:p>
    <w:p w14:paraId="7FC60A1B" w14:textId="72EA0D72" w:rsidR="000C6580" w:rsidRPr="006D6BB4" w:rsidRDefault="000C6580" w:rsidP="000C6580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i/>
          <w:iCs/>
          <w:color w:val="000000" w:themeColor="text1"/>
          <w:sz w:val="32"/>
          <w:szCs w:val="32"/>
          <w:lang w:val="en-US"/>
        </w:rPr>
      </w:pPr>
      <w:r w:rsidRPr="006D6BB4">
        <w:rPr>
          <w:rStyle w:val="a5"/>
          <w:rFonts w:ascii="TH SarabunPSK" w:hAnsi="TH SarabunPSK" w:cs="TH SarabunPSK"/>
          <w:i/>
          <w:iCs/>
          <w:color w:val="000000" w:themeColor="text1"/>
          <w:sz w:val="32"/>
          <w:szCs w:val="32"/>
          <w:cs/>
          <w:lang w:val="en-US"/>
        </w:rPr>
        <w:t>(เลือก</w:t>
      </w:r>
      <w:r w:rsidR="00DB1918" w:rsidRPr="006D6BB4">
        <w:rPr>
          <w:rStyle w:val="a5"/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  <w:lang w:val="en-US"/>
        </w:rPr>
        <w:t>1ป</w:t>
      </w:r>
      <w:r w:rsidRPr="006D6BB4">
        <w:rPr>
          <w:rStyle w:val="a5"/>
          <w:rFonts w:ascii="TH SarabunPSK" w:hAnsi="TH SarabunPSK" w:cs="TH SarabunPSK"/>
          <w:i/>
          <w:iCs/>
          <w:color w:val="000000" w:themeColor="text1"/>
          <w:sz w:val="32"/>
          <w:szCs w:val="32"/>
          <w:cs/>
          <w:lang w:val="en-US"/>
        </w:rPr>
        <w:t>ระเด็น)</w:t>
      </w:r>
    </w:p>
    <w:p w14:paraId="6B7EA192" w14:textId="77777777" w:rsidR="000C6580" w:rsidRPr="006D6BB4" w:rsidRDefault="000C6580" w:rsidP="000C6580">
      <w:pPr>
        <w:pStyle w:val="a8"/>
        <w:tabs>
          <w:tab w:val="left" w:pos="720"/>
          <w:tab w:val="left" w:pos="99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A3"/>
      </w: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เกษตรและสาขาอาหาร</w:t>
      </w:r>
    </w:p>
    <w:p w14:paraId="7409504D" w14:textId="77777777" w:rsidR="000C6580" w:rsidRPr="006D6BB4" w:rsidRDefault="000C6580" w:rsidP="000C6580">
      <w:pPr>
        <w:pStyle w:val="a8"/>
        <w:tabs>
          <w:tab w:val="left" w:pos="720"/>
          <w:tab w:val="left" w:pos="990"/>
        </w:tabs>
        <w:spacing w:line="226" w:lineRule="auto"/>
        <w:ind w:right="0" w:firstLine="360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ชุดโครงการ</w:t>
      </w:r>
    </w:p>
    <w:p w14:paraId="245A9A54" w14:textId="77777777" w:rsidR="000C6580" w:rsidRPr="006D6BB4" w:rsidRDefault="000C6580" w:rsidP="000C6580">
      <w:pPr>
        <w:pStyle w:val="a8"/>
        <w:tabs>
          <w:tab w:val="left" w:pos="720"/>
          <w:tab w:val="left" w:pos="990"/>
        </w:tabs>
        <w:spacing w:line="226" w:lineRule="auto"/>
        <w:ind w:right="0" w:firstLine="360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2DF41D6" w14:textId="77777777" w:rsidR="000C6580" w:rsidRPr="006D6BB4" w:rsidRDefault="000C6580" w:rsidP="000C6580">
      <w:pPr>
        <w:pStyle w:val="a8"/>
        <w:tabs>
          <w:tab w:val="num" w:pos="360"/>
        </w:tabs>
        <w:spacing w:line="226" w:lineRule="auto"/>
        <w:ind w:firstLine="284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ED86DD" w14:textId="77777777" w:rsidR="000C6580" w:rsidRPr="006D6BB4" w:rsidRDefault="000C6580" w:rsidP="000C6580">
      <w:pPr>
        <w:pStyle w:val="a8"/>
        <w:tabs>
          <w:tab w:val="num" w:pos="360"/>
        </w:tabs>
        <w:spacing w:line="226" w:lineRule="auto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A3"/>
      </w: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ท่องเที่ยวและเศรษฐกิจสร้างสรรค์</w:t>
      </w:r>
    </w:p>
    <w:p w14:paraId="785B70C6" w14:textId="77777777" w:rsidR="000C6580" w:rsidRPr="006D6BB4" w:rsidRDefault="000C6580" w:rsidP="000C6580">
      <w:pPr>
        <w:pStyle w:val="a8"/>
        <w:tabs>
          <w:tab w:val="left" w:pos="720"/>
          <w:tab w:val="left" w:pos="990"/>
        </w:tabs>
        <w:spacing w:line="226" w:lineRule="auto"/>
        <w:ind w:right="0" w:firstLine="360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ชุดโครงการ</w:t>
      </w:r>
    </w:p>
    <w:p w14:paraId="67024760" w14:textId="77777777" w:rsidR="000C6580" w:rsidRPr="006D6BB4" w:rsidRDefault="000C6580" w:rsidP="000C6580">
      <w:pPr>
        <w:pStyle w:val="a8"/>
        <w:tabs>
          <w:tab w:val="left" w:pos="720"/>
          <w:tab w:val="left" w:pos="990"/>
        </w:tabs>
        <w:spacing w:line="226" w:lineRule="auto"/>
        <w:ind w:right="0" w:firstLine="360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D7919FF" w14:textId="77777777" w:rsidR="000C6580" w:rsidRPr="006D6BB4" w:rsidRDefault="000C6580" w:rsidP="000C6580">
      <w:pPr>
        <w:pStyle w:val="a8"/>
        <w:tabs>
          <w:tab w:val="num" w:pos="360"/>
        </w:tabs>
        <w:spacing w:line="226" w:lineRule="auto"/>
        <w:ind w:firstLine="284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9E7299A" w14:textId="77777777" w:rsidR="000C6580" w:rsidRPr="006D6BB4" w:rsidRDefault="000C6580" w:rsidP="000C6580">
      <w:pPr>
        <w:pStyle w:val="a8"/>
        <w:tabs>
          <w:tab w:val="left" w:pos="720"/>
          <w:tab w:val="left" w:pos="99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 2" w:char="F0A3"/>
      </w: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พลังงาน วัสดุ และเคมีชีวภาพ</w:t>
      </w:r>
    </w:p>
    <w:p w14:paraId="0433A3E2" w14:textId="77777777" w:rsidR="000C6580" w:rsidRPr="006D6BB4" w:rsidRDefault="000C6580" w:rsidP="000C6580">
      <w:pPr>
        <w:pStyle w:val="a8"/>
        <w:tabs>
          <w:tab w:val="left" w:pos="720"/>
          <w:tab w:val="left" w:pos="990"/>
        </w:tabs>
        <w:spacing w:line="226" w:lineRule="auto"/>
        <w:ind w:right="0" w:firstLine="360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ชุดโครงการ</w:t>
      </w:r>
    </w:p>
    <w:p w14:paraId="4C22CBA6" w14:textId="77777777" w:rsidR="000C6580" w:rsidRPr="006D6BB4" w:rsidRDefault="000C6580" w:rsidP="000C6580">
      <w:pPr>
        <w:pStyle w:val="a8"/>
        <w:tabs>
          <w:tab w:val="left" w:pos="720"/>
          <w:tab w:val="left" w:pos="990"/>
        </w:tabs>
        <w:spacing w:line="226" w:lineRule="auto"/>
        <w:ind w:right="0" w:firstLine="360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6DEB8222" w14:textId="77777777" w:rsidR="000C6580" w:rsidRPr="006D6BB4" w:rsidRDefault="000C6580" w:rsidP="000C6580">
      <w:pPr>
        <w:pStyle w:val="a8"/>
        <w:tabs>
          <w:tab w:val="num" w:pos="360"/>
        </w:tabs>
        <w:spacing w:line="226" w:lineRule="auto"/>
        <w:ind w:firstLine="284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</w:p>
    <w:p w14:paraId="7EEC4297" w14:textId="77777777" w:rsidR="000C6580" w:rsidRPr="006D6BB4" w:rsidRDefault="000C6580" w:rsidP="000C6580">
      <w:pPr>
        <w:pStyle w:val="a8"/>
        <w:tabs>
          <w:tab w:val="left" w:pos="720"/>
          <w:tab w:val="left" w:pos="99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971859" w14:textId="77777777" w:rsidR="00DB1918" w:rsidRPr="006D6BB4" w:rsidRDefault="00DB1918" w:rsidP="00DB1918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เครือข่าย</w:t>
      </w:r>
      <w:r w:rsidRPr="006D6BB4">
        <w:rPr>
          <w:rStyle w:val="a5"/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วิจัยอุดมศึกษาภาคกลางตอนล่าง</w:t>
      </w:r>
    </w:p>
    <w:p w14:paraId="74028019" w14:textId="0CD7BEAA" w:rsidR="00592206" w:rsidRPr="006D6BB4" w:rsidRDefault="00592206" w:rsidP="000C6580">
      <w:pPr>
        <w:jc w:val="center"/>
        <w:rPr>
          <w:rStyle w:val="a5"/>
          <w:rFonts w:ascii="TH SarabunPSK" w:hAnsi="TH SarabunPSK" w:cs="TH SarabunPSK"/>
          <w:b/>
          <w:bCs/>
          <w:color w:val="000000" w:themeColor="text1"/>
        </w:rPr>
      </w:pPr>
    </w:p>
    <w:p w14:paraId="65A60C27" w14:textId="3C61B723" w:rsidR="00E7748F" w:rsidRPr="006D6BB4" w:rsidRDefault="00E7748F" w:rsidP="00E7748F">
      <w:pPr>
        <w:pStyle w:val="a8"/>
        <w:spacing w:line="226" w:lineRule="auto"/>
        <w:ind w:right="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</w:p>
    <w:p w14:paraId="2E2D1401" w14:textId="77777777" w:rsidR="00082F9A" w:rsidRPr="006D6BB4" w:rsidRDefault="00082F9A" w:rsidP="00CB6516">
      <w:pPr>
        <w:pStyle w:val="a8"/>
        <w:tabs>
          <w:tab w:val="left" w:pos="720"/>
          <w:tab w:val="left" w:pos="990"/>
        </w:tabs>
        <w:ind w:left="-284" w:right="-427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val="en-US"/>
        </w:rPr>
      </w:pPr>
      <w:r w:rsidRPr="006D6BB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โครงการพัฒนาเครือข่ายสถาบันอุดมศึกษาเพื่อการวิจัยและพัฒนาภาครัฐร่วมเอกชนในเชิงพาณิชย์</w:t>
      </w:r>
    </w:p>
    <w:p w14:paraId="12652A0E" w14:textId="7FC1F79E" w:rsidR="00CB6516" w:rsidRPr="006D6BB4" w:rsidRDefault="00CB6516" w:rsidP="00CB6516">
      <w:pPr>
        <w:pStyle w:val="a8"/>
        <w:tabs>
          <w:tab w:val="left" w:pos="720"/>
          <w:tab w:val="left" w:pos="990"/>
        </w:tabs>
        <w:ind w:left="-284" w:right="-427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val="en-US"/>
        </w:rPr>
      </w:pPr>
      <w:r w:rsidRPr="006D6BB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ประจำปีงบประมาณ พ.ศ. 256</w:t>
      </w:r>
      <w:r w:rsidR="00F74855" w:rsidRPr="006D6BB4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val="en-US"/>
        </w:rPr>
        <w:t>6</w:t>
      </w:r>
    </w:p>
    <w:p w14:paraId="1278E74B" w14:textId="1BA98F11" w:rsidR="000C6580" w:rsidRPr="006D6BB4" w:rsidRDefault="00CB6516" w:rsidP="000C6580">
      <w:pPr>
        <w:pStyle w:val="a8"/>
        <w:tabs>
          <w:tab w:val="left" w:pos="720"/>
          <w:tab w:val="left" w:pos="990"/>
        </w:tabs>
        <w:ind w:right="0"/>
        <w:jc w:val="center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US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ปลัดกระทรวงการอุดมศึกษา วิทยาศาสตร์ วิจัยและนวัตกรรม</w:t>
      </w:r>
    </w:p>
    <w:p w14:paraId="4AAC3494" w14:textId="77777777" w:rsidR="000C6580" w:rsidRPr="006D6BB4" w:rsidRDefault="000C6580" w:rsidP="000C6580">
      <w:pPr>
        <w:spacing w:after="160" w:line="259" w:lineRule="auto"/>
        <w:rPr>
          <w:rStyle w:val="a5"/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  <w:bookmarkStart w:id="2" w:name="_Hlk129986863"/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cs/>
        </w:rPr>
        <w:lastRenderedPageBreak/>
        <w:t>ชื่อชุดโครงการ...............................................................................................................................................................</w:t>
      </w:r>
    </w:p>
    <w:bookmarkEnd w:id="2"/>
    <w:p w14:paraId="0B5C18F2" w14:textId="77777777" w:rsidR="00F74855" w:rsidRPr="006D6BB4" w:rsidRDefault="00F74855" w:rsidP="00BC6EF7">
      <w:pPr>
        <w:pStyle w:val="a8"/>
        <w:tabs>
          <w:tab w:val="num" w:pos="36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5B71C066" w14:textId="4669D299" w:rsidR="00BC6EF7" w:rsidRPr="006D6BB4" w:rsidRDefault="000C6580" w:rsidP="00BC6EF7">
      <w:pPr>
        <w:pStyle w:val="a8"/>
        <w:tabs>
          <w:tab w:val="num" w:pos="36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en-US"/>
        </w:rPr>
        <w:t>1</w:t>
      </w:r>
      <w:r w:rsidR="00BC6EF7" w:rsidRPr="006D6BB4"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 xml:space="preserve">) </w:t>
      </w:r>
      <w:r w:rsidR="00BC6EF7" w:rsidRPr="006D6BB4"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ความสำคัญและที่มาของปัญหา</w:t>
      </w:r>
    </w:p>
    <w:p w14:paraId="35EEDF00" w14:textId="6735A0B4" w:rsidR="00BC6EF7" w:rsidRPr="006D6BB4" w:rsidRDefault="00BC6EF7" w:rsidP="00BC6EF7">
      <w:pPr>
        <w:pStyle w:val="a8"/>
        <w:tabs>
          <w:tab w:val="num" w:pos="360"/>
        </w:tabs>
        <w:spacing w:line="226" w:lineRule="auto"/>
        <w:ind w:right="22" w:firstLine="284"/>
        <w:jc w:val="thaiDistribute"/>
        <w:rPr>
          <w:rStyle w:val="a5"/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- ระบุสถานการณ์ของประเด็นปัญหาในพื้นที่ที่จะศึกษา ความรุนแรงและผลกระทบที่เกิดขึ้นและผู้ได้รับผลกระทบในปัจจุบันและแนวโน้มที่คาดว่าจะเกิดขึ้นในอนาคตของพื้นที่ ในด้าน</w:t>
      </w:r>
      <w:proofErr w:type="spellStart"/>
      <w:r w:rsidRPr="006D6BB4">
        <w:rPr>
          <w:rStyle w:val="a5"/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ต่างๆ</w:t>
      </w:r>
      <w:proofErr w:type="spellEnd"/>
      <w:r w:rsidRPr="006D6BB4">
        <w:rPr>
          <w:rStyle w:val="a5"/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 อาทิ ด้านเศรษฐกิจ สังคมและสิ่งแวดล้อม เป็นต้น รวมทั้งศักยภาพ โอกาสและความพร้อมด้าน</w:t>
      </w:r>
      <w:proofErr w:type="spellStart"/>
      <w:r w:rsidRPr="006D6BB4">
        <w:rPr>
          <w:rStyle w:val="a5"/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ต่างๆ</w:t>
      </w:r>
      <w:proofErr w:type="spellEnd"/>
      <w:r w:rsidR="00F74855" w:rsidRPr="006D6BB4">
        <w:rPr>
          <w:rStyle w:val="a5"/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 </w:t>
      </w:r>
      <w:r w:rsidRPr="006D6BB4">
        <w:rPr>
          <w:rStyle w:val="a5"/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ในพื้นที่ (ถ้ามี) โดยอ้างอิงข้อมูลหรือผลการศึกษาที่เกี่ยวข้อง </w:t>
      </w:r>
    </w:p>
    <w:p w14:paraId="27EDC397" w14:textId="77777777" w:rsidR="00BC6EF7" w:rsidRPr="006D6BB4" w:rsidRDefault="00BC6EF7" w:rsidP="00BC6EF7">
      <w:pPr>
        <w:pStyle w:val="a8"/>
        <w:tabs>
          <w:tab w:val="num" w:pos="360"/>
        </w:tabs>
        <w:spacing w:line="226" w:lineRule="auto"/>
        <w:ind w:right="22" w:firstLine="284"/>
        <w:jc w:val="thaiDistribute"/>
        <w:rPr>
          <w:rStyle w:val="a5"/>
          <w:rFonts w:ascii="TH SarabunPSK" w:hAnsi="TH SarabunPSK" w:cs="TH SarabunPSK"/>
          <w:i/>
          <w:iCs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- ระบุประเด็นและสาระสำคัญหรือโจทย์ท้าทายของพื้นที่ที่สมควรได้รับการแก้ปัญหาหรือได้รับการพัฒนา ที่เป็นไปตามเป้าหมายและสาระสำคัญในการแก้ปัญหาและการพัฒนาของยุทธศาสตร์และแผนการพัฒนาในระดับ</w:t>
      </w:r>
      <w:proofErr w:type="spellStart"/>
      <w:r w:rsidRPr="006D6BB4">
        <w:rPr>
          <w:rStyle w:val="a5"/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ต่างๆ</w:t>
      </w:r>
      <w:proofErr w:type="spellEnd"/>
      <w:r w:rsidRPr="006D6BB4">
        <w:rPr>
          <w:rStyle w:val="a5"/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 xml:space="preserve"> ตลอดจนยุทธศาสตร์และแผนงานวิจัยและนวัตกรรมของประเทศ</w:t>
      </w:r>
    </w:p>
    <w:p w14:paraId="6775415C" w14:textId="77777777" w:rsidR="00BC6EF7" w:rsidRPr="006D6BB4" w:rsidRDefault="00BC6EF7" w:rsidP="00BC6EF7">
      <w:pPr>
        <w:pStyle w:val="a8"/>
        <w:tabs>
          <w:tab w:val="num" w:pos="360"/>
        </w:tabs>
        <w:spacing w:line="226" w:lineRule="auto"/>
        <w:ind w:right="0" w:firstLine="284"/>
        <w:jc w:val="thaiDistribute"/>
        <w:rPr>
          <w:rStyle w:val="a5"/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</w:pPr>
      <w:r w:rsidRPr="006D6BB4">
        <w:rPr>
          <w:rStyle w:val="a5"/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- ระบุประเด็นหรือสิ่งที่จำเป็นต้องทำการศึกษา เพื่อให้ได้มาซึ่งสาระสำคัญที่จะทำการวิจัยและพัฒนา เพื่อการตอบโจทย์ท้าทายของพื้นที่ และใช้สำหรับการพัฒนาข้อเสนอโครงการวิจัยและพัฒนาเพื่อเสนอขอรับทุนสนับสนุนการวิจัยจากแหล่งทุนที่เกี่ยวข้อง  ในระยะต่อไป</w:t>
      </w:r>
    </w:p>
    <w:p w14:paraId="18594788" w14:textId="77777777" w:rsidR="00BC6EF7" w:rsidRPr="006D6BB4" w:rsidRDefault="00BC6EF7" w:rsidP="00BC6EF7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419EF78" w14:textId="77777777" w:rsidR="00BC6EF7" w:rsidRPr="006D6BB4" w:rsidRDefault="00BC6EF7" w:rsidP="00BC6EF7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4CEE73CE" w14:textId="23CDA36C" w:rsidR="00193AD6" w:rsidRPr="006D6BB4" w:rsidRDefault="00BC6EF7" w:rsidP="00947DD6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23033343" w14:textId="77777777" w:rsidR="00947DD6" w:rsidRPr="006D6BB4" w:rsidRDefault="00947DD6" w:rsidP="00947DD6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</w:p>
    <w:p w14:paraId="5EDE5530" w14:textId="312C3136" w:rsidR="00BC6EF7" w:rsidRPr="006D6BB4" w:rsidRDefault="000C6580" w:rsidP="00193AD6">
      <w:pPr>
        <w:spacing w:after="160" w:line="259" w:lineRule="auto"/>
        <w:rPr>
          <w:rStyle w:val="a5"/>
          <w:rFonts w:ascii="TH SarabunPSK" w:eastAsia="Times New Roman" w:hAnsi="TH SarabunPSK" w:cs="TH SarabunPSK"/>
          <w:b/>
          <w:bCs/>
          <w:color w:val="000000" w:themeColor="text1"/>
          <w:cs/>
          <w:lang w:val="en-GB"/>
        </w:rPr>
      </w:pPr>
      <w:r w:rsidRPr="006D6BB4">
        <w:rPr>
          <w:rStyle w:val="a5"/>
          <w:rFonts w:ascii="TH SarabunPSK" w:hAnsi="TH SarabunPSK" w:cs="TH SarabunPSK" w:hint="cs"/>
          <w:b/>
          <w:bCs/>
          <w:color w:val="000000" w:themeColor="text1"/>
          <w:cs/>
        </w:rPr>
        <w:t>2</w:t>
      </w:r>
      <w:r w:rsidR="00BC6EF7" w:rsidRPr="006D6BB4">
        <w:rPr>
          <w:rStyle w:val="a5"/>
          <w:rFonts w:ascii="TH SarabunPSK" w:hAnsi="TH SarabunPSK" w:cs="TH SarabunPSK"/>
          <w:b/>
          <w:bCs/>
          <w:color w:val="000000" w:themeColor="text1"/>
          <w:cs/>
        </w:rPr>
        <w:t xml:space="preserve">)  วัตถุประสงค์ </w:t>
      </w:r>
      <w:r w:rsidR="00BC6EF7" w:rsidRPr="006D6BB4">
        <w:rPr>
          <w:rFonts w:ascii="TH SarabunPSK" w:hAnsi="TH SarabunPSK" w:cs="TH SarabunPSK"/>
          <w:i/>
          <w:iCs/>
          <w:color w:val="000000" w:themeColor="text1"/>
          <w:cs/>
        </w:rPr>
        <w:t>(สอดคล้องกับประเด็นหรือสิ่งที่จำเป็นต้องทำการศึกษาฯ ตามหลักการและเหตุผล โดยระบุเป็นข้อๆ)</w:t>
      </w:r>
    </w:p>
    <w:p w14:paraId="127700F6" w14:textId="77777777" w:rsidR="00BC6EF7" w:rsidRPr="006D6BB4" w:rsidRDefault="00BC6EF7" w:rsidP="00BC6EF7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7A6C8DC5" w14:textId="77777777" w:rsidR="00BC6EF7" w:rsidRPr="006D6BB4" w:rsidRDefault="00BC6EF7" w:rsidP="00BC6EF7">
      <w:pPr>
        <w:pStyle w:val="a8"/>
        <w:tabs>
          <w:tab w:val="num" w:pos="720"/>
        </w:tabs>
        <w:spacing w:line="226" w:lineRule="auto"/>
        <w:ind w:right="0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187A572" w14:textId="77777777" w:rsidR="00BC6EF7" w:rsidRPr="006D6BB4" w:rsidRDefault="00BC6EF7" w:rsidP="00BC6EF7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3BE2C907" w14:textId="2FCFD7C6" w:rsidR="00BC6EF7" w:rsidRPr="006D6BB4" w:rsidRDefault="000C6580" w:rsidP="00BC6EF7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6D6BB4">
        <w:rPr>
          <w:rFonts w:ascii="TH SarabunPSK" w:hAnsi="TH SarabunPSK" w:cs="TH SarabunPSK" w:hint="cs"/>
          <w:b/>
          <w:bCs/>
          <w:color w:val="000000" w:themeColor="text1"/>
          <w:cs/>
        </w:rPr>
        <w:t>3</w:t>
      </w:r>
      <w:r w:rsidR="00BC6EF7" w:rsidRPr="006D6BB4">
        <w:rPr>
          <w:rFonts w:ascii="TH SarabunPSK" w:hAnsi="TH SarabunPSK" w:cs="TH SarabunPSK"/>
          <w:b/>
          <w:bCs/>
          <w:color w:val="000000" w:themeColor="text1"/>
          <w:cs/>
        </w:rPr>
        <w:t xml:space="preserve">)  </w:t>
      </w:r>
      <w:r w:rsidRPr="006D6BB4">
        <w:rPr>
          <w:rFonts w:ascii="TH SarabunPSK" w:hAnsi="TH SarabunPSK" w:cs="TH SarabunPSK"/>
          <w:b/>
          <w:bCs/>
          <w:color w:val="000000" w:themeColor="text1"/>
          <w:cs/>
        </w:rPr>
        <w:t>ขอบเขตของการศึกษาเบื้องต้น/กลุ่มเป้าหมาย</w:t>
      </w:r>
    </w:p>
    <w:p w14:paraId="0646D761" w14:textId="77777777" w:rsidR="00BC6EF7" w:rsidRPr="006D6BB4" w:rsidRDefault="00BC6EF7" w:rsidP="00BC6EF7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6C162CD" w14:textId="77777777" w:rsidR="00BC6EF7" w:rsidRPr="006D6BB4" w:rsidRDefault="00BC6EF7" w:rsidP="00BC6EF7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23F84604" w14:textId="77777777" w:rsidR="00BC6EF7" w:rsidRPr="006D6BB4" w:rsidRDefault="00BC6EF7" w:rsidP="00BC6EF7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23BD6062" w14:textId="77777777" w:rsidR="00947DD6" w:rsidRPr="006D6BB4" w:rsidRDefault="00BC6EF7" w:rsidP="00947DD6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  <w:r w:rsidR="00947DD6" w:rsidRPr="006D6BB4"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br/>
      </w:r>
    </w:p>
    <w:p w14:paraId="6B453B93" w14:textId="565785EA" w:rsidR="00BC6EF7" w:rsidRPr="006D6BB4" w:rsidRDefault="000C6580" w:rsidP="00947DD6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4</w:t>
      </w:r>
      <w:r w:rsidR="00BC6EF7" w:rsidRPr="006D6BB4"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 กรอบแนวคิด ทฤษฎี องค์ความรู้ และงานวิจัยที่เกี่ยวข้อง</w:t>
      </w:r>
    </w:p>
    <w:p w14:paraId="5A0B5FFA" w14:textId="77777777" w:rsidR="00BC6EF7" w:rsidRPr="006D6BB4" w:rsidRDefault="00BC6EF7" w:rsidP="00BC6EF7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016DD11E" w14:textId="77777777" w:rsidR="00BC6EF7" w:rsidRPr="006D6BB4" w:rsidRDefault="00BC6EF7" w:rsidP="00BC6EF7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CFC1076" w14:textId="77777777" w:rsidR="00BC6EF7" w:rsidRPr="006D6BB4" w:rsidRDefault="00BC6EF7" w:rsidP="00BC6EF7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1D107149" w14:textId="77777777" w:rsidR="00BC6EF7" w:rsidRPr="006D6BB4" w:rsidRDefault="00BC6EF7" w:rsidP="00BC6EF7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1AD6CAA0" w14:textId="77777777" w:rsidR="00BC6EF7" w:rsidRPr="006D6BB4" w:rsidRDefault="00BC6EF7" w:rsidP="00BC6EF7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D280C14" w14:textId="77777777" w:rsidR="00BC6EF7" w:rsidRPr="006D6BB4" w:rsidRDefault="00BC6EF7" w:rsidP="00175508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44643EB2" w14:textId="77777777" w:rsidR="00175508" w:rsidRPr="006D6BB4" w:rsidRDefault="00175508" w:rsidP="00175508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48B3631D" w14:textId="77777777" w:rsidR="000C6580" w:rsidRPr="006D6BB4" w:rsidRDefault="000C6580" w:rsidP="000C6580">
      <w:pPr>
        <w:pStyle w:val="a8"/>
        <w:tabs>
          <w:tab w:val="left" w:pos="284"/>
        </w:tabs>
        <w:ind w:right="-1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bookmarkStart w:id="3" w:name="_Hlk129986958"/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5) ความเชื่อมโยงของโครงการย่อยภายใต้ชุดโครงการ</w:t>
      </w:r>
    </w:p>
    <w:p w14:paraId="24EE34FD" w14:textId="77777777" w:rsidR="000C6580" w:rsidRPr="006D6BB4" w:rsidRDefault="000C6580" w:rsidP="000C6580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173A580" w14:textId="77777777" w:rsidR="000C6580" w:rsidRPr="006D6BB4" w:rsidRDefault="000C6580" w:rsidP="000C6580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2CA1064E" w14:textId="77777777" w:rsidR="000C6580" w:rsidRPr="006D6BB4" w:rsidRDefault="000C6580" w:rsidP="000C6580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87B99E8" w14:textId="77777777" w:rsidR="000C6580" w:rsidRPr="006D6BB4" w:rsidRDefault="000C6580" w:rsidP="000C6580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4C60DED" w14:textId="658DFE6C" w:rsidR="00BC6EF7" w:rsidRPr="006D6BB4" w:rsidRDefault="000C6580" w:rsidP="00DB1918">
      <w:pPr>
        <w:spacing w:after="160" w:line="259" w:lineRule="auto"/>
        <w:rPr>
          <w:rStyle w:val="a5"/>
          <w:rFonts w:ascii="TH SarabunPSK" w:hAnsi="TH SarabunPSK" w:cs="TH SarabunPSK"/>
          <w:b/>
          <w:bCs/>
          <w:color w:val="000000" w:themeColor="text1"/>
        </w:rPr>
      </w:pPr>
      <w:r w:rsidRPr="006D6BB4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  <w:r w:rsidRPr="006D6BB4"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 xml:space="preserve">6) </w:t>
      </w:r>
      <w:r w:rsidR="00BC6EF7" w:rsidRPr="006D6BB4">
        <w:rPr>
          <w:rFonts w:ascii="TH SarabunPSK" w:hAnsi="TH SarabunPSK" w:cs="TH SarabunPSK"/>
          <w:b/>
          <w:bCs/>
          <w:color w:val="000000" w:themeColor="text1"/>
          <w:cs/>
        </w:rPr>
        <w:t xml:space="preserve">วิธีการและขั้นตอน/กิจกรรมในการศึกษา </w:t>
      </w:r>
      <w:r w:rsidR="00BC6EF7" w:rsidRPr="006D6BB4">
        <w:rPr>
          <w:rFonts w:ascii="TH SarabunPSK" w:hAnsi="TH SarabunPSK" w:cs="TH SarabunPSK"/>
          <w:i/>
          <w:iCs/>
          <w:color w:val="000000" w:themeColor="text1"/>
          <w:cs/>
        </w:rPr>
        <w:t>(ระบุระเบียบวิธีที่ใช้ในการศึกษาและขั้นตอน/กิจกรรมในการศึกษา)</w:t>
      </w:r>
    </w:p>
    <w:p w14:paraId="4D112014" w14:textId="77777777" w:rsidR="00BC6EF7" w:rsidRPr="006D6BB4" w:rsidRDefault="00BC6EF7" w:rsidP="00175508">
      <w:pPr>
        <w:pStyle w:val="a8"/>
        <w:spacing w:line="221" w:lineRule="auto"/>
        <w:ind w:right="-1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</w:t>
      </w:r>
      <w:r w:rsidR="00E35DF8"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</w:t>
      </w: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</w:t>
      </w:r>
    </w:p>
    <w:p w14:paraId="25087715" w14:textId="77777777" w:rsidR="00F77303" w:rsidRPr="006D6BB4" w:rsidRDefault="00F77303" w:rsidP="00175508">
      <w:pPr>
        <w:pStyle w:val="a8"/>
        <w:spacing w:line="221" w:lineRule="auto"/>
        <w:ind w:right="-1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bookmarkEnd w:id="3"/>
    <w:p w14:paraId="50CD35F9" w14:textId="77777777" w:rsidR="00175508" w:rsidRPr="006D6BB4" w:rsidRDefault="00175508" w:rsidP="00E35DF8">
      <w:pPr>
        <w:pStyle w:val="a8"/>
        <w:tabs>
          <w:tab w:val="num" w:pos="360"/>
        </w:tabs>
        <w:spacing w:line="226" w:lineRule="auto"/>
        <w:ind w:right="-1" w:firstLine="709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6B9C6706" w14:textId="11ABDC1A" w:rsidR="00BC6EF7" w:rsidRPr="006D6BB4" w:rsidRDefault="00175508" w:rsidP="00175508">
      <w:pPr>
        <w:pStyle w:val="a8"/>
        <w:tabs>
          <w:tab w:val="num" w:pos="360"/>
        </w:tabs>
        <w:spacing w:line="226" w:lineRule="auto"/>
        <w:ind w:right="-1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 xml:space="preserve">7) </w:t>
      </w:r>
      <w:r w:rsidR="00BC6EF7" w:rsidRPr="006D6BB4"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พื้นที่ดำเนินการ (ระบุชุมชน/ท้องถิ่น/ภาคอุตสาหกรรม และจังหวัด)</w:t>
      </w:r>
    </w:p>
    <w:p w14:paraId="210FD0F4" w14:textId="77777777" w:rsidR="00020008" w:rsidRPr="006D6BB4" w:rsidRDefault="00020008" w:rsidP="00020008">
      <w:pPr>
        <w:pStyle w:val="a8"/>
        <w:tabs>
          <w:tab w:val="left" w:pos="0"/>
        </w:tabs>
        <w:ind w:right="0" w:firstLine="993"/>
        <w:rPr>
          <w:rFonts w:ascii="TH SarabunPSK" w:eastAsia="Cordia New" w:hAnsi="TH SarabunPSK" w:cs="TH SarabunPSK"/>
          <w:color w:val="000000" w:themeColor="text1"/>
          <w:sz w:val="28"/>
          <w:szCs w:val="28"/>
          <w:lang w:val="en-US"/>
        </w:rPr>
      </w:pPr>
      <w:bookmarkStart w:id="4" w:name="_Hlk130549843"/>
      <w:r w:rsidRPr="006D6BB4">
        <w:rPr>
          <w:rFonts w:ascii="TH SarabunPSK" w:eastAsia="Cordia New" w:hAnsi="TH SarabunPSK" w:cs="TH SarabunPSK"/>
          <w:color w:val="000000" w:themeColor="text1"/>
          <w:sz w:val="28"/>
          <w:szCs w:val="28"/>
          <w:cs/>
          <w:lang w:val="en-US"/>
        </w:rPr>
        <w:t>ชื่อสถานประกอบการ</w:t>
      </w: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ab/>
      </w:r>
      <w:r w:rsidRPr="006D6BB4">
        <w:rPr>
          <w:rFonts w:ascii="TH SarabunPSK" w:eastAsia="Cordia New" w:hAnsi="TH SarabunPSK" w:cs="TH SarabunPSK"/>
          <w:color w:val="000000" w:themeColor="text1"/>
          <w:sz w:val="28"/>
          <w:szCs w:val="28"/>
          <w:cs/>
          <w:lang w:val="en-US"/>
        </w:rPr>
        <w:t>.......................................................................................................</w:t>
      </w:r>
    </w:p>
    <w:p w14:paraId="76CFEB7E" w14:textId="77777777" w:rsidR="00020008" w:rsidRPr="006D6BB4" w:rsidRDefault="00020008" w:rsidP="00020008">
      <w:pPr>
        <w:pStyle w:val="a8"/>
        <w:tabs>
          <w:tab w:val="left" w:pos="0"/>
        </w:tabs>
        <w:ind w:right="0" w:firstLine="993"/>
        <w:rPr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</w:pPr>
      <w:r w:rsidRPr="006D6BB4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 xml:space="preserve">จังหวัด </w:t>
      </w:r>
      <w:r w:rsidRPr="006D6BB4">
        <w:rPr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ab/>
      </w:r>
      <w:r w:rsidRPr="006D6BB4">
        <w:rPr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ab/>
      </w:r>
      <w:r w:rsidRPr="006D6BB4">
        <w:rPr>
          <w:rFonts w:ascii="TH SarabunPSK" w:eastAsia="Cordia New" w:hAnsi="TH SarabunPSK" w:cs="TH SarabunPSK"/>
          <w:color w:val="000000" w:themeColor="text1"/>
          <w:sz w:val="28"/>
          <w:szCs w:val="28"/>
          <w:cs/>
          <w:lang w:val="en-US"/>
        </w:rPr>
        <w:t>.......................................................................................................</w:t>
      </w:r>
    </w:p>
    <w:p w14:paraId="218A2C39" w14:textId="77777777" w:rsidR="00020008" w:rsidRPr="006D6BB4" w:rsidRDefault="00020008" w:rsidP="00020008">
      <w:pPr>
        <w:pStyle w:val="a8"/>
        <w:tabs>
          <w:tab w:val="left" w:pos="720"/>
        </w:tabs>
        <w:ind w:left="720" w:right="0" w:firstLine="273"/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ข้อมูล</w:t>
      </w: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เบื้องต้น</w:t>
      </w: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ab/>
        <w:t>........................................................................................................</w:t>
      </w:r>
    </w:p>
    <w:bookmarkEnd w:id="4"/>
    <w:p w14:paraId="6A293BA7" w14:textId="77777777" w:rsidR="00175508" w:rsidRPr="006D6BB4" w:rsidRDefault="00175508" w:rsidP="00175508">
      <w:pPr>
        <w:pStyle w:val="a8"/>
        <w:tabs>
          <w:tab w:val="num" w:pos="360"/>
        </w:tabs>
        <w:spacing w:line="226" w:lineRule="auto"/>
        <w:ind w:right="-1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4AE253DA" w14:textId="77777777" w:rsidR="00E35DF8" w:rsidRPr="006D6BB4" w:rsidRDefault="00175508" w:rsidP="00175508">
      <w:pPr>
        <w:pStyle w:val="a8"/>
        <w:tabs>
          <w:tab w:val="num" w:pos="360"/>
        </w:tabs>
        <w:spacing w:line="226" w:lineRule="auto"/>
        <w:ind w:right="-1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 xml:space="preserve">8) </w:t>
      </w:r>
      <w:r w:rsidR="00BC6EF7" w:rsidRPr="006D6BB4"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ระยะเวลาในการศึกษา</w:t>
      </w:r>
      <w:r w:rsidR="00BC6EF7"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………………………………………………………………………………………………………………...</w:t>
      </w:r>
      <w:r w:rsidR="00E35DF8"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........</w:t>
      </w:r>
      <w:r w:rsidR="00BC6EF7"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…</w:t>
      </w:r>
      <w:r w:rsidR="00E35DF8"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.</w:t>
      </w:r>
      <w:r w:rsidR="00BC6EF7"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.</w:t>
      </w:r>
      <w:r w:rsidR="00E35DF8"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……</w:t>
      </w:r>
    </w:p>
    <w:p w14:paraId="67B7B865" w14:textId="77777777" w:rsidR="00175508" w:rsidRPr="006D6BB4" w:rsidRDefault="00175508" w:rsidP="00175508">
      <w:pPr>
        <w:pStyle w:val="a8"/>
        <w:tabs>
          <w:tab w:val="num" w:pos="360"/>
        </w:tabs>
        <w:spacing w:line="226" w:lineRule="auto"/>
        <w:ind w:right="-1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0E29F19B" w14:textId="77777777" w:rsidR="00E35DF8" w:rsidRPr="006D6BB4" w:rsidRDefault="00175508" w:rsidP="00175508">
      <w:pPr>
        <w:pStyle w:val="a8"/>
        <w:tabs>
          <w:tab w:val="num" w:pos="360"/>
        </w:tabs>
        <w:spacing w:line="226" w:lineRule="auto"/>
        <w:ind w:right="-1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 xml:space="preserve">9) </w:t>
      </w:r>
      <w:r w:rsidR="00E35DF8" w:rsidRPr="006D6BB4"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 xml:space="preserve">ผลที่คาดว่าจะได้รับ </w:t>
      </w:r>
      <w:r w:rsidR="00E35DF8"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......................................................................................................................................................</w:t>
      </w:r>
    </w:p>
    <w:p w14:paraId="7A2684E5" w14:textId="77777777" w:rsidR="00175508" w:rsidRPr="006D6BB4" w:rsidRDefault="00175508" w:rsidP="00175508">
      <w:pPr>
        <w:pStyle w:val="a8"/>
        <w:tabs>
          <w:tab w:val="num" w:pos="360"/>
        </w:tabs>
        <w:spacing w:line="226" w:lineRule="auto"/>
        <w:ind w:right="-1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32C5513C" w14:textId="783C742B" w:rsidR="00BC6EF7" w:rsidRPr="006D6BB4" w:rsidRDefault="00175508" w:rsidP="00175508">
      <w:pPr>
        <w:pStyle w:val="a8"/>
        <w:tabs>
          <w:tab w:val="num" w:pos="360"/>
        </w:tabs>
        <w:spacing w:line="226" w:lineRule="auto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 xml:space="preserve">10) </w:t>
      </w:r>
      <w:r w:rsidR="00BC6EF7" w:rsidRPr="006D6BB4"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งบประมาณ</w:t>
      </w:r>
      <w:r w:rsidR="00EF656B" w:rsidRPr="006D6BB4"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รวมทั้งชุดโครงการ</w:t>
      </w:r>
    </w:p>
    <w:p w14:paraId="42418B4C" w14:textId="382F0E74" w:rsidR="00151092" w:rsidRPr="006D6BB4" w:rsidRDefault="00151092" w:rsidP="00175508">
      <w:pPr>
        <w:pStyle w:val="a8"/>
        <w:tabs>
          <w:tab w:val="num" w:pos="360"/>
        </w:tabs>
        <w:spacing w:line="226" w:lineRule="auto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004A3F67" w14:textId="3B6EFBEE" w:rsidR="00151092" w:rsidRPr="006D6BB4" w:rsidRDefault="00151092" w:rsidP="00175508">
      <w:pPr>
        <w:pStyle w:val="a8"/>
        <w:tabs>
          <w:tab w:val="num" w:pos="360"/>
        </w:tabs>
        <w:spacing w:line="226" w:lineRule="auto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tbl>
      <w:tblPr>
        <w:tblW w:w="81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4"/>
        <w:gridCol w:w="1530"/>
      </w:tblGrid>
      <w:tr w:rsidR="00151092" w:rsidRPr="006D6BB4" w14:paraId="2B1B9980" w14:textId="77777777" w:rsidTr="00151092">
        <w:trPr>
          <w:tblHeader/>
        </w:trPr>
        <w:tc>
          <w:tcPr>
            <w:tcW w:w="6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987069E" w14:textId="77777777" w:rsidR="00151092" w:rsidRPr="006D6BB4" w:rsidRDefault="00151092" w:rsidP="00151092">
            <w:pPr>
              <w:pStyle w:val="a8"/>
              <w:spacing w:line="228" w:lineRule="auto"/>
              <w:ind w:right="0"/>
              <w:jc w:val="center"/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D6BB4"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ยกา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5C15A9C6" w14:textId="77777777" w:rsidR="00151092" w:rsidRPr="006D6BB4" w:rsidRDefault="00151092" w:rsidP="00151092">
            <w:pPr>
              <w:pStyle w:val="a8"/>
              <w:spacing w:line="228" w:lineRule="auto"/>
              <w:ind w:right="0"/>
              <w:jc w:val="center"/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บประมาณ</w:t>
            </w:r>
          </w:p>
          <w:p w14:paraId="461EEA9E" w14:textId="77777777" w:rsidR="00151092" w:rsidRPr="006D6BB4" w:rsidRDefault="00151092" w:rsidP="00151092">
            <w:pPr>
              <w:pStyle w:val="a8"/>
              <w:spacing w:line="228" w:lineRule="auto"/>
              <w:ind w:right="0"/>
              <w:jc w:val="center"/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D6BB4"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าก สป.</w:t>
            </w:r>
            <w:proofErr w:type="spellStart"/>
            <w:r w:rsidRPr="006D6BB4"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ว</w:t>
            </w:r>
            <w:proofErr w:type="spellEnd"/>
            <w:r w:rsidRPr="006D6BB4"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</w:p>
        </w:tc>
      </w:tr>
      <w:tr w:rsidR="00151092" w:rsidRPr="006D6BB4" w14:paraId="75E58DCA" w14:textId="77777777" w:rsidTr="00151092">
        <w:trPr>
          <w:tblHeader/>
        </w:trPr>
        <w:tc>
          <w:tcPr>
            <w:tcW w:w="6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CDC7EC4" w14:textId="77777777" w:rsidR="00151092" w:rsidRPr="006D6BB4" w:rsidRDefault="00151092" w:rsidP="00151092">
            <w:pPr>
              <w:pStyle w:val="a8"/>
              <w:spacing w:line="228" w:lineRule="auto"/>
              <w:ind w:right="0"/>
              <w:jc w:val="center"/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F8190C" w14:textId="77777777" w:rsidR="00151092" w:rsidRPr="006D6BB4" w:rsidRDefault="00151092" w:rsidP="00151092">
            <w:pPr>
              <w:pStyle w:val="a8"/>
              <w:spacing w:line="228" w:lineRule="auto"/>
              <w:ind w:right="0"/>
              <w:jc w:val="center"/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D6BB4"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(บาท)</w:t>
            </w:r>
          </w:p>
        </w:tc>
      </w:tr>
      <w:tr w:rsidR="00151092" w:rsidRPr="006D6BB4" w14:paraId="7E4CE0B8" w14:textId="77777777" w:rsidTr="00151092">
        <w:tc>
          <w:tcPr>
            <w:tcW w:w="6594" w:type="dxa"/>
            <w:tcBorders>
              <w:top w:val="nil"/>
              <w:bottom w:val="dotted" w:sz="4" w:space="0" w:color="auto"/>
            </w:tcBorders>
          </w:tcPr>
          <w:p w14:paraId="027D7393" w14:textId="77777777" w:rsidR="00151092" w:rsidRPr="006D6BB4" w:rsidRDefault="00151092" w:rsidP="00151092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</w:pP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 โครงการย่อยที่ 1 </w:t>
            </w: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1530" w:type="dxa"/>
            <w:tcBorders>
              <w:top w:val="nil"/>
              <w:bottom w:val="dotted" w:sz="4" w:space="0" w:color="auto"/>
            </w:tcBorders>
          </w:tcPr>
          <w:p w14:paraId="21C7852D" w14:textId="77777777" w:rsidR="00151092" w:rsidRPr="006D6BB4" w:rsidRDefault="00151092" w:rsidP="00151092">
            <w:pPr>
              <w:pStyle w:val="a8"/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151092" w:rsidRPr="006D6BB4" w14:paraId="263FBBFC" w14:textId="77777777" w:rsidTr="00151092">
        <w:tc>
          <w:tcPr>
            <w:tcW w:w="6594" w:type="dxa"/>
            <w:tcBorders>
              <w:top w:val="nil"/>
              <w:bottom w:val="dotted" w:sz="4" w:space="0" w:color="auto"/>
            </w:tcBorders>
          </w:tcPr>
          <w:p w14:paraId="6655EDB9" w14:textId="77777777" w:rsidR="00151092" w:rsidRPr="006D6BB4" w:rsidRDefault="00151092" w:rsidP="00151092">
            <w:pPr>
              <w:pStyle w:val="a8"/>
              <w:numPr>
                <w:ilvl w:val="1"/>
                <w:numId w:val="5"/>
              </w:numPr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ตอบแทน</w:t>
            </w:r>
          </w:p>
          <w:p w14:paraId="098DCE38" w14:textId="77777777" w:rsidR="00151092" w:rsidRPr="006D6BB4" w:rsidRDefault="00151092" w:rsidP="00151092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1.1.1  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  <w:p w14:paraId="202CDF10" w14:textId="77777777" w:rsidR="00151092" w:rsidRPr="006D6BB4" w:rsidRDefault="00151092" w:rsidP="00151092">
            <w:pPr>
              <w:pStyle w:val="a8"/>
              <w:tabs>
                <w:tab w:val="left" w:pos="312"/>
              </w:tabs>
              <w:spacing w:line="228" w:lineRule="auto"/>
              <w:ind w:left="360"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(เช่นค่าตอบแทนการปฏิบัติงานนอกเวลาราชการ ,</w:t>
            </w:r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ที่ปรึกษา</w:t>
            </w:r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6D6BB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ผู้ให้ข้อมูล</w:t>
            </w:r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6D6BB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นักศึกษาช่วย</w:t>
            </w:r>
            <w:proofErr w:type="spellStart"/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ฎิบั</w:t>
            </w:r>
            <w:proofErr w:type="spellEnd"/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ิงาน</w:t>
            </w:r>
            <w:r w:rsidRPr="006D6BB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,ค่าตอบแทนวิทยากร)</w:t>
            </w:r>
          </w:p>
          <w:p w14:paraId="74761C6F" w14:textId="77777777" w:rsidR="00151092" w:rsidRPr="006D6BB4" w:rsidRDefault="00151092" w:rsidP="00151092">
            <w:pPr>
              <w:pStyle w:val="a8"/>
              <w:numPr>
                <w:ilvl w:val="1"/>
                <w:numId w:val="5"/>
              </w:numPr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ใช้สอย</w:t>
            </w:r>
          </w:p>
          <w:p w14:paraId="722DD44B" w14:textId="77777777" w:rsidR="00151092" w:rsidRPr="006D6BB4" w:rsidRDefault="00151092" w:rsidP="00151092">
            <w:pPr>
              <w:pStyle w:val="a8"/>
              <w:tabs>
                <w:tab w:val="left" w:pos="312"/>
              </w:tabs>
              <w:spacing w:line="228" w:lineRule="auto"/>
              <w:ind w:left="360"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1.2.1  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  <w:p w14:paraId="633638C1" w14:textId="77777777" w:rsidR="00151092" w:rsidRPr="006D6BB4" w:rsidRDefault="00151092" w:rsidP="00151092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*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จ้าง</w:t>
            </w: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หมา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ช่วยวิจัยและเจ้าหน้าที่</w:t>
            </w:r>
            <w:proofErr w:type="spellStart"/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</w:t>
            </w:r>
            <w:proofErr w:type="spellEnd"/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ให้ระบุจำนวนอัตรา คุณวุฒิ และคิดอัตราค่าจ้างตามที่กำหนด</w:t>
            </w: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ท่านั้น)</w:t>
            </w:r>
          </w:p>
          <w:p w14:paraId="322C3987" w14:textId="77777777" w:rsidR="00151092" w:rsidRPr="006D6BB4" w:rsidRDefault="00151092" w:rsidP="00151092">
            <w:pPr>
              <w:pStyle w:val="a8"/>
              <w:numPr>
                <w:ilvl w:val="1"/>
                <w:numId w:val="5"/>
              </w:numPr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วัสดุ</w:t>
            </w:r>
          </w:p>
          <w:p w14:paraId="65A7BBB8" w14:textId="77777777" w:rsidR="00151092" w:rsidRPr="006D6BB4" w:rsidRDefault="00151092" w:rsidP="00151092">
            <w:pPr>
              <w:pStyle w:val="a8"/>
              <w:tabs>
                <w:tab w:val="left" w:pos="312"/>
              </w:tabs>
              <w:spacing w:line="228" w:lineRule="auto"/>
              <w:ind w:left="360"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.3.1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</w:tc>
        <w:tc>
          <w:tcPr>
            <w:tcW w:w="1530" w:type="dxa"/>
            <w:tcBorders>
              <w:top w:val="nil"/>
              <w:bottom w:val="dotted" w:sz="4" w:space="0" w:color="auto"/>
            </w:tcBorders>
          </w:tcPr>
          <w:p w14:paraId="6ED96D37" w14:textId="77777777" w:rsidR="00151092" w:rsidRPr="006D6BB4" w:rsidRDefault="00151092" w:rsidP="00151092">
            <w:pPr>
              <w:pStyle w:val="a8"/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151092" w:rsidRPr="006D6BB4" w14:paraId="58106E10" w14:textId="77777777" w:rsidTr="00151092">
        <w:tc>
          <w:tcPr>
            <w:tcW w:w="6594" w:type="dxa"/>
            <w:tcBorders>
              <w:top w:val="dotted" w:sz="4" w:space="0" w:color="auto"/>
              <w:bottom w:val="dotted" w:sz="4" w:space="0" w:color="auto"/>
            </w:tcBorders>
          </w:tcPr>
          <w:p w14:paraId="761B86B0" w14:textId="77777777" w:rsidR="00151092" w:rsidRPr="006D6BB4" w:rsidRDefault="00151092" w:rsidP="00151092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 โครงการย่อยที่ </w:t>
            </w:r>
            <w:proofErr w:type="gramStart"/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2 </w:t>
            </w: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รวม</w:t>
            </w:r>
            <w:proofErr w:type="gramEnd"/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190B0D78" w14:textId="77777777" w:rsidR="00151092" w:rsidRPr="006D6BB4" w:rsidRDefault="00151092" w:rsidP="00151092">
            <w:pPr>
              <w:pStyle w:val="a8"/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151092" w:rsidRPr="006D6BB4" w14:paraId="60B17A4E" w14:textId="77777777" w:rsidTr="00151092">
        <w:tc>
          <w:tcPr>
            <w:tcW w:w="6594" w:type="dxa"/>
            <w:tcBorders>
              <w:top w:val="nil"/>
              <w:bottom w:val="dotted" w:sz="4" w:space="0" w:color="auto"/>
            </w:tcBorders>
          </w:tcPr>
          <w:p w14:paraId="095B41DE" w14:textId="77777777" w:rsidR="00151092" w:rsidRPr="006D6BB4" w:rsidRDefault="00151092" w:rsidP="00151092">
            <w:pPr>
              <w:pStyle w:val="a8"/>
              <w:numPr>
                <w:ilvl w:val="1"/>
                <w:numId w:val="6"/>
              </w:numPr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ตอบแทน</w:t>
            </w:r>
          </w:p>
          <w:p w14:paraId="0CFAA443" w14:textId="77777777" w:rsidR="00151092" w:rsidRPr="006D6BB4" w:rsidRDefault="00151092" w:rsidP="00151092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  2.1.1  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  <w:p w14:paraId="067C642D" w14:textId="77777777" w:rsidR="00151092" w:rsidRPr="006D6BB4" w:rsidRDefault="00151092" w:rsidP="00151092">
            <w:pPr>
              <w:pStyle w:val="a8"/>
              <w:tabs>
                <w:tab w:val="left" w:pos="312"/>
              </w:tabs>
              <w:spacing w:line="228" w:lineRule="auto"/>
              <w:ind w:left="360"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(เช่นค่าตอบแทนการปฏิบัติงานนอกเวลาราชการ ,</w:t>
            </w:r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ที่ปรึกษา</w:t>
            </w:r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6D6BB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ผู้ให้ข้อมูล</w:t>
            </w:r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6D6BB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นักศึกษาช่วย</w:t>
            </w:r>
            <w:proofErr w:type="spellStart"/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ฎิบั</w:t>
            </w:r>
            <w:proofErr w:type="spellEnd"/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ิงาน</w:t>
            </w:r>
            <w:r w:rsidRPr="006D6BB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,ค่าตอบแทนวิทยากร)</w:t>
            </w:r>
          </w:p>
          <w:p w14:paraId="6D1BD0E9" w14:textId="77777777" w:rsidR="00151092" w:rsidRPr="006D6BB4" w:rsidRDefault="00151092" w:rsidP="00151092">
            <w:pPr>
              <w:pStyle w:val="a8"/>
              <w:numPr>
                <w:ilvl w:val="1"/>
                <w:numId w:val="6"/>
              </w:numPr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ใช้สอย</w:t>
            </w:r>
          </w:p>
          <w:p w14:paraId="5F2A6E2F" w14:textId="77777777" w:rsidR="00151092" w:rsidRPr="006D6BB4" w:rsidRDefault="00151092" w:rsidP="00151092">
            <w:pPr>
              <w:pStyle w:val="a8"/>
              <w:tabs>
                <w:tab w:val="left" w:pos="312"/>
              </w:tabs>
              <w:spacing w:line="228" w:lineRule="auto"/>
              <w:ind w:left="360"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2.2.1  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  <w:p w14:paraId="79D1DE82" w14:textId="77777777" w:rsidR="00151092" w:rsidRPr="006D6BB4" w:rsidRDefault="00151092" w:rsidP="00151092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*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จ้าง</w:t>
            </w: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หมา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ช่วยวิจัยและเจ้าหน้าที่</w:t>
            </w:r>
            <w:proofErr w:type="spellStart"/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</w:t>
            </w:r>
            <w:proofErr w:type="spellEnd"/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ให้ระบุจำนวนอัตรา คุณวุฒิ และคิดอัตราค่าจ้างตามที่กำหนด</w:t>
            </w: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ท่านั้น)</w:t>
            </w:r>
          </w:p>
          <w:p w14:paraId="03520E7A" w14:textId="77777777" w:rsidR="00151092" w:rsidRPr="006D6BB4" w:rsidRDefault="00151092" w:rsidP="00151092">
            <w:pPr>
              <w:pStyle w:val="a8"/>
              <w:numPr>
                <w:ilvl w:val="1"/>
                <w:numId w:val="6"/>
              </w:numPr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วัสดุ</w:t>
            </w:r>
          </w:p>
          <w:p w14:paraId="7E020B80" w14:textId="77777777" w:rsidR="00151092" w:rsidRPr="006D6BB4" w:rsidRDefault="00151092" w:rsidP="00151092">
            <w:pPr>
              <w:pStyle w:val="a8"/>
              <w:tabs>
                <w:tab w:val="left" w:pos="450"/>
              </w:tabs>
              <w:spacing w:line="228" w:lineRule="auto"/>
              <w:ind w:left="360"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>2.3.1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</w:tc>
        <w:tc>
          <w:tcPr>
            <w:tcW w:w="1530" w:type="dxa"/>
            <w:tcBorders>
              <w:top w:val="nil"/>
              <w:bottom w:val="dotted" w:sz="4" w:space="0" w:color="auto"/>
            </w:tcBorders>
          </w:tcPr>
          <w:p w14:paraId="2F801BA6" w14:textId="77777777" w:rsidR="00151092" w:rsidRPr="006D6BB4" w:rsidRDefault="00151092" w:rsidP="00151092">
            <w:pPr>
              <w:pStyle w:val="a8"/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151092" w:rsidRPr="006D6BB4" w14:paraId="2542C92D" w14:textId="77777777" w:rsidTr="00151092">
        <w:tc>
          <w:tcPr>
            <w:tcW w:w="6594" w:type="dxa"/>
            <w:tcBorders>
              <w:top w:val="dotted" w:sz="4" w:space="0" w:color="auto"/>
              <w:bottom w:val="dotted" w:sz="4" w:space="0" w:color="auto"/>
            </w:tcBorders>
          </w:tcPr>
          <w:p w14:paraId="13ADFBB9" w14:textId="77777777" w:rsidR="00151092" w:rsidRPr="006D6BB4" w:rsidRDefault="00151092" w:rsidP="00151092">
            <w:pPr>
              <w:pStyle w:val="a8"/>
              <w:tabs>
                <w:tab w:val="left" w:pos="284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3. โครงการย่อยที่ 3 </w:t>
            </w: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รวม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14:paraId="149EA594" w14:textId="77777777" w:rsidR="00151092" w:rsidRPr="006D6BB4" w:rsidRDefault="00151092" w:rsidP="00151092">
            <w:pPr>
              <w:pStyle w:val="a8"/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151092" w:rsidRPr="006D6BB4" w14:paraId="26AB7CC6" w14:textId="77777777" w:rsidTr="00151092">
        <w:tc>
          <w:tcPr>
            <w:tcW w:w="6594" w:type="dxa"/>
            <w:tcBorders>
              <w:top w:val="nil"/>
              <w:bottom w:val="dotted" w:sz="4" w:space="0" w:color="auto"/>
            </w:tcBorders>
          </w:tcPr>
          <w:p w14:paraId="0E2C95D9" w14:textId="77777777" w:rsidR="00151092" w:rsidRPr="006D6BB4" w:rsidRDefault="00151092" w:rsidP="00151092">
            <w:pPr>
              <w:pStyle w:val="a8"/>
              <w:numPr>
                <w:ilvl w:val="1"/>
                <w:numId w:val="9"/>
              </w:numPr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ตอบแทน</w:t>
            </w:r>
          </w:p>
          <w:p w14:paraId="5F7D58C8" w14:textId="77777777" w:rsidR="00151092" w:rsidRPr="006D6BB4" w:rsidRDefault="00151092" w:rsidP="00151092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3.1.1  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  <w:p w14:paraId="66C3DE46" w14:textId="77777777" w:rsidR="00151092" w:rsidRPr="006D6BB4" w:rsidRDefault="00151092" w:rsidP="00151092">
            <w:pPr>
              <w:pStyle w:val="a8"/>
              <w:tabs>
                <w:tab w:val="left" w:pos="312"/>
              </w:tabs>
              <w:spacing w:line="228" w:lineRule="auto"/>
              <w:ind w:left="360"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(เช่นค่าตอบแทนการปฏิบัติงานนอกเวลาราชการ ,</w:t>
            </w:r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ที่ปรึกษา</w:t>
            </w:r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6D6BB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ผู้ให้ข้อมูล</w:t>
            </w:r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6D6BB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นักศึกษาช่วย</w:t>
            </w:r>
            <w:proofErr w:type="spellStart"/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ฎิบั</w:t>
            </w:r>
            <w:proofErr w:type="spellEnd"/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ิงาน</w:t>
            </w:r>
            <w:r w:rsidRPr="006D6BB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,ค่าตอบแทนวิทยากร)</w:t>
            </w:r>
          </w:p>
          <w:p w14:paraId="033319AC" w14:textId="77777777" w:rsidR="00151092" w:rsidRPr="006D6BB4" w:rsidRDefault="00151092" w:rsidP="00151092">
            <w:pPr>
              <w:pStyle w:val="a8"/>
              <w:numPr>
                <w:ilvl w:val="1"/>
                <w:numId w:val="9"/>
              </w:numPr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ใช้สอย</w:t>
            </w:r>
          </w:p>
          <w:p w14:paraId="5A6C80B9" w14:textId="77777777" w:rsidR="00151092" w:rsidRPr="006D6BB4" w:rsidRDefault="00151092" w:rsidP="00151092">
            <w:pPr>
              <w:pStyle w:val="a8"/>
              <w:tabs>
                <w:tab w:val="left" w:pos="312"/>
              </w:tabs>
              <w:spacing w:line="228" w:lineRule="auto"/>
              <w:ind w:left="360"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3.2.1  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  <w:p w14:paraId="0F931D9E" w14:textId="77777777" w:rsidR="00151092" w:rsidRPr="006D6BB4" w:rsidRDefault="00151092" w:rsidP="00151092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*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จ้าง</w:t>
            </w: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หมา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ช่วยวิจัยและเจ้าหน้าที่</w:t>
            </w:r>
            <w:proofErr w:type="spellStart"/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</w:t>
            </w:r>
            <w:proofErr w:type="spellEnd"/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ให้ระบุจำนวนอัตรา คุณวุฒิ และคิดอัตราค่าจ้างตามที่กำหนด</w:t>
            </w: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ท่านั้น)</w:t>
            </w:r>
          </w:p>
          <w:p w14:paraId="19E3E9CD" w14:textId="77777777" w:rsidR="00151092" w:rsidRPr="006D6BB4" w:rsidRDefault="00151092" w:rsidP="00151092">
            <w:pPr>
              <w:pStyle w:val="a8"/>
              <w:numPr>
                <w:ilvl w:val="1"/>
                <w:numId w:val="9"/>
              </w:numPr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วัสดุ</w:t>
            </w:r>
          </w:p>
          <w:p w14:paraId="578D282D" w14:textId="77777777" w:rsidR="00151092" w:rsidRPr="006D6BB4" w:rsidRDefault="00151092" w:rsidP="00151092">
            <w:pPr>
              <w:pStyle w:val="a8"/>
              <w:tabs>
                <w:tab w:val="left" w:pos="450"/>
              </w:tabs>
              <w:spacing w:line="228" w:lineRule="auto"/>
              <w:ind w:left="360"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3.3.1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</w:tc>
        <w:tc>
          <w:tcPr>
            <w:tcW w:w="1530" w:type="dxa"/>
            <w:tcBorders>
              <w:top w:val="nil"/>
              <w:bottom w:val="dotted" w:sz="4" w:space="0" w:color="auto"/>
            </w:tcBorders>
          </w:tcPr>
          <w:p w14:paraId="5D4B23DB" w14:textId="77777777" w:rsidR="00151092" w:rsidRPr="006D6BB4" w:rsidRDefault="00151092" w:rsidP="00151092">
            <w:pPr>
              <w:pStyle w:val="a8"/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151092" w:rsidRPr="006D6BB4" w14:paraId="67661EF7" w14:textId="77777777" w:rsidTr="00151092">
        <w:tc>
          <w:tcPr>
            <w:tcW w:w="6594" w:type="dxa"/>
            <w:tcBorders>
              <w:top w:val="dotted" w:sz="4" w:space="0" w:color="auto"/>
            </w:tcBorders>
          </w:tcPr>
          <w:p w14:paraId="1BDE8735" w14:textId="77777777" w:rsidR="00151092" w:rsidRPr="006D6BB4" w:rsidRDefault="00151092" w:rsidP="00151092">
            <w:pPr>
              <w:pStyle w:val="a8"/>
              <w:tabs>
                <w:tab w:val="left" w:pos="284"/>
                <w:tab w:val="left" w:pos="318"/>
              </w:tabs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ค่าบริหารจัดการชุดโครงการ </w:t>
            </w: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รวม </w:t>
            </w:r>
          </w:p>
        </w:tc>
        <w:tc>
          <w:tcPr>
            <w:tcW w:w="1530" w:type="dxa"/>
            <w:tcBorders>
              <w:top w:val="dotted" w:sz="4" w:space="0" w:color="auto"/>
            </w:tcBorders>
          </w:tcPr>
          <w:p w14:paraId="42F5B679" w14:textId="77777777" w:rsidR="00151092" w:rsidRPr="006D6BB4" w:rsidRDefault="00151092" w:rsidP="00151092">
            <w:pPr>
              <w:pStyle w:val="a8"/>
              <w:ind w:right="0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151092" w:rsidRPr="006D6BB4" w14:paraId="65F780EE" w14:textId="77777777" w:rsidTr="00151092">
        <w:tc>
          <w:tcPr>
            <w:tcW w:w="6594" w:type="dxa"/>
            <w:tcBorders>
              <w:top w:val="nil"/>
              <w:bottom w:val="dotted" w:sz="4" w:space="0" w:color="auto"/>
            </w:tcBorders>
          </w:tcPr>
          <w:p w14:paraId="53BECFDB" w14:textId="77777777" w:rsidR="00151092" w:rsidRPr="006D6BB4" w:rsidRDefault="00151092" w:rsidP="00151092">
            <w:pPr>
              <w:pStyle w:val="a8"/>
              <w:numPr>
                <w:ilvl w:val="1"/>
                <w:numId w:val="16"/>
              </w:numPr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ตอบแทน</w:t>
            </w:r>
          </w:p>
          <w:p w14:paraId="5A38F480" w14:textId="77777777" w:rsidR="00151092" w:rsidRPr="006D6BB4" w:rsidRDefault="00151092" w:rsidP="00151092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4.1.1  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  <w:p w14:paraId="5608BA93" w14:textId="77777777" w:rsidR="00151092" w:rsidRPr="006D6BB4" w:rsidRDefault="00151092" w:rsidP="00151092">
            <w:pPr>
              <w:pStyle w:val="a8"/>
              <w:tabs>
                <w:tab w:val="left" w:pos="312"/>
              </w:tabs>
              <w:spacing w:line="228" w:lineRule="auto"/>
              <w:ind w:left="360"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t>(เช่นค่าตอบแทนการปฏิบัติงานนอกเวลาราชการ ,</w:t>
            </w:r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ที่ปรึกษา</w:t>
            </w:r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6D6BB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ผู้ให้ข้อมูล</w:t>
            </w:r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6D6BB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นักศึกษาช่วย</w:t>
            </w:r>
            <w:proofErr w:type="spellStart"/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ฎิบั</w:t>
            </w:r>
            <w:proofErr w:type="spellEnd"/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ิงาน</w:t>
            </w:r>
            <w:r w:rsidRPr="006D6BB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,ค่าตอบแทนวิทยากร)</w:t>
            </w:r>
          </w:p>
          <w:p w14:paraId="27EA7EB5" w14:textId="77777777" w:rsidR="00151092" w:rsidRPr="006D6BB4" w:rsidRDefault="00151092" w:rsidP="00151092">
            <w:pPr>
              <w:pStyle w:val="a8"/>
              <w:numPr>
                <w:ilvl w:val="1"/>
                <w:numId w:val="16"/>
              </w:numPr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่าใช้สอย</w:t>
            </w:r>
          </w:p>
          <w:p w14:paraId="6A0BAF68" w14:textId="77777777" w:rsidR="00151092" w:rsidRPr="006D6BB4" w:rsidRDefault="00151092" w:rsidP="00151092">
            <w:pPr>
              <w:pStyle w:val="a8"/>
              <w:tabs>
                <w:tab w:val="left" w:pos="312"/>
              </w:tabs>
              <w:spacing w:line="228" w:lineRule="auto"/>
              <w:ind w:left="360"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4.2.1  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  <w:p w14:paraId="5D5517D3" w14:textId="77777777" w:rsidR="00151092" w:rsidRPr="006D6BB4" w:rsidRDefault="00151092" w:rsidP="00151092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*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จ้าง</w:t>
            </w: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หมา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ช่วยวิจัยและเจ้าหน้าที่</w:t>
            </w:r>
            <w:proofErr w:type="spellStart"/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</w:t>
            </w:r>
            <w:proofErr w:type="spellEnd"/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ให้ระบุจำนวนอัตรา คุณวุฒิ และคิดอัตราค่าจ้างตามที่กำหนด</w:t>
            </w: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ท่านั้น)</w:t>
            </w:r>
          </w:p>
          <w:p w14:paraId="247FDAD6" w14:textId="77777777" w:rsidR="00151092" w:rsidRPr="006D6BB4" w:rsidRDefault="00151092" w:rsidP="00151092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4.3.ค่าวัสดุ</w:t>
            </w:r>
          </w:p>
          <w:p w14:paraId="57FB0DC5" w14:textId="77777777" w:rsidR="00151092" w:rsidRPr="006D6BB4" w:rsidRDefault="00151092" w:rsidP="00151092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    4.3.1 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</w:tc>
        <w:tc>
          <w:tcPr>
            <w:tcW w:w="1530" w:type="dxa"/>
            <w:tcBorders>
              <w:top w:val="nil"/>
              <w:bottom w:val="dotted" w:sz="4" w:space="0" w:color="auto"/>
            </w:tcBorders>
          </w:tcPr>
          <w:p w14:paraId="554C2A16" w14:textId="77777777" w:rsidR="00151092" w:rsidRPr="006D6BB4" w:rsidRDefault="00151092" w:rsidP="00151092">
            <w:pPr>
              <w:pStyle w:val="a8"/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151092" w:rsidRPr="006D6BB4" w14:paraId="7E8C9EAF" w14:textId="77777777" w:rsidTr="00151092">
        <w:tc>
          <w:tcPr>
            <w:tcW w:w="6594" w:type="dxa"/>
            <w:tcBorders>
              <w:top w:val="dotted" w:sz="4" w:space="0" w:color="auto"/>
            </w:tcBorders>
          </w:tcPr>
          <w:p w14:paraId="631A1CBA" w14:textId="77777777" w:rsidR="00151092" w:rsidRPr="006D6BB4" w:rsidRDefault="00151092" w:rsidP="00151092">
            <w:pPr>
              <w:pStyle w:val="a8"/>
              <w:tabs>
                <w:tab w:val="left" w:pos="284"/>
                <w:tab w:val="left" w:pos="318"/>
              </w:tabs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</w:pP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บำรุงสถาบัน</w:t>
            </w: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(สป.</w:t>
            </w:r>
            <w:proofErr w:type="spellStart"/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ว</w:t>
            </w:r>
            <w:proofErr w:type="spellEnd"/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ขอยกเว้นแล้ว)</w:t>
            </w:r>
          </w:p>
        </w:tc>
        <w:tc>
          <w:tcPr>
            <w:tcW w:w="1530" w:type="dxa"/>
            <w:tcBorders>
              <w:top w:val="dotted" w:sz="4" w:space="0" w:color="auto"/>
            </w:tcBorders>
          </w:tcPr>
          <w:p w14:paraId="7BCCE57B" w14:textId="77777777" w:rsidR="00151092" w:rsidRPr="006D6BB4" w:rsidRDefault="00151092" w:rsidP="00151092">
            <w:pPr>
              <w:pStyle w:val="a8"/>
              <w:ind w:right="0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151092" w:rsidRPr="006D6BB4" w14:paraId="5172F9A0" w14:textId="77777777" w:rsidTr="00151092">
        <w:tc>
          <w:tcPr>
            <w:tcW w:w="6594" w:type="dxa"/>
            <w:shd w:val="clear" w:color="auto" w:fill="FFFFFF"/>
          </w:tcPr>
          <w:p w14:paraId="73B09B47" w14:textId="77777777" w:rsidR="00151092" w:rsidRPr="006D6BB4" w:rsidRDefault="00151092" w:rsidP="00151092">
            <w:pPr>
              <w:pStyle w:val="a8"/>
              <w:tabs>
                <w:tab w:val="left" w:pos="284"/>
              </w:tabs>
              <w:ind w:right="0"/>
              <w:jc w:val="center"/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D6BB4"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  <w:r w:rsidRPr="006D6BB4">
              <w:rPr>
                <w:rStyle w:val="a5"/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ั้งสิ้น</w:t>
            </w:r>
            <w:r w:rsidRPr="006D6BB4"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530" w:type="dxa"/>
            <w:shd w:val="clear" w:color="auto" w:fill="FFFFFF"/>
          </w:tcPr>
          <w:p w14:paraId="5941EECC" w14:textId="77777777" w:rsidR="00151092" w:rsidRPr="006D6BB4" w:rsidRDefault="00151092" w:rsidP="00151092">
            <w:pPr>
              <w:pStyle w:val="a8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2BC3A511" w14:textId="0BA0499B" w:rsidR="00151092" w:rsidRPr="006D6BB4" w:rsidRDefault="00151092" w:rsidP="00175508">
      <w:pPr>
        <w:pStyle w:val="a8"/>
        <w:tabs>
          <w:tab w:val="num" w:pos="360"/>
        </w:tabs>
        <w:spacing w:line="226" w:lineRule="auto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08FECEC6" w14:textId="5A587351" w:rsidR="00E025B5" w:rsidRPr="006D6BB4" w:rsidRDefault="00E025B5" w:rsidP="00E025B5">
      <w:pPr>
        <w:spacing w:after="160" w:line="259" w:lineRule="auto"/>
        <w:ind w:left="1713" w:hanging="993"/>
        <w:rPr>
          <w:rStyle w:val="a5"/>
          <w:rFonts w:ascii="TH SarabunPSK" w:hAnsi="TH SarabunPSK" w:cs="TH SarabunPSK"/>
          <w:b/>
          <w:bCs/>
          <w:color w:val="000000" w:themeColor="text1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cs/>
        </w:rPr>
        <w:t xml:space="preserve">หมายเหตุ   </w:t>
      </w:r>
    </w:p>
    <w:p w14:paraId="324F2C0A" w14:textId="77777777" w:rsidR="00E025B5" w:rsidRPr="006D6BB4" w:rsidRDefault="00E025B5" w:rsidP="00E025B5">
      <w:pPr>
        <w:ind w:left="720" w:right="-120"/>
        <w:rPr>
          <w:rFonts w:ascii="TH SarabunPSK" w:hAnsi="TH SarabunPSK" w:cs="TH SarabunPSK"/>
          <w:color w:val="000000" w:themeColor="text1"/>
        </w:rPr>
      </w:pPr>
      <w:r w:rsidRPr="006D6BB4">
        <w:rPr>
          <w:rStyle w:val="a5"/>
          <w:rFonts w:ascii="TH SarabunPSK" w:hAnsi="TH SarabunPSK" w:cs="TH SarabunPSK" w:hint="cs"/>
          <w:color w:val="000000" w:themeColor="text1"/>
          <w:cs/>
        </w:rPr>
        <w:t>1.</w:t>
      </w:r>
      <w:r w:rsidRPr="006D6BB4">
        <w:rPr>
          <w:rFonts w:ascii="TH SarabunPSK" w:hAnsi="TH SarabunPSK" w:cs="TH SarabunPSK"/>
          <w:color w:val="000000" w:themeColor="text1"/>
          <w:cs/>
        </w:rPr>
        <w:t xml:space="preserve">  สำนักงานปลัดกระทรวงการอุดมศึกษา วิทยาศาสตร์ วิจัยและนวัตกรรม ไม่สนับสนุนงบประมาณสำหรับค่าครุภัณฑ์</w:t>
      </w:r>
    </w:p>
    <w:p w14:paraId="2259589F" w14:textId="2EE059F0" w:rsidR="00E025B5" w:rsidRPr="006D6BB4" w:rsidRDefault="00E025B5" w:rsidP="00E025B5">
      <w:pPr>
        <w:ind w:left="720" w:right="-120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 w:hint="cs"/>
          <w:color w:val="000000" w:themeColor="text1"/>
          <w:cs/>
        </w:rPr>
        <w:t>2.  โปรดแตกตัวคูณทุกรายการ</w:t>
      </w:r>
    </w:p>
    <w:p w14:paraId="58A98F32" w14:textId="77777777" w:rsidR="00E025B5" w:rsidRPr="006D6BB4" w:rsidRDefault="00E025B5" w:rsidP="00E025B5">
      <w:pPr>
        <w:ind w:left="720" w:right="-120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 w:hint="cs"/>
          <w:color w:val="000000" w:themeColor="text1"/>
          <w:cs/>
        </w:rPr>
        <w:t>3. การตั้งงบประมาณเป็นไปตามการเบิกจ่ายของระเบียบราชการ</w:t>
      </w:r>
    </w:p>
    <w:p w14:paraId="7BE75D48" w14:textId="77777777" w:rsidR="00E025B5" w:rsidRPr="006D6BB4" w:rsidRDefault="00E025B5" w:rsidP="00E025B5">
      <w:pPr>
        <w:spacing w:after="160" w:line="259" w:lineRule="auto"/>
        <w:ind w:left="1713" w:hanging="993"/>
        <w:rPr>
          <w:rStyle w:val="a5"/>
          <w:rFonts w:ascii="TH SarabunPSK" w:eastAsia="Times New Roman" w:hAnsi="TH SarabunPSK" w:cs="TH SarabunPSK"/>
          <w:b/>
          <w:bCs/>
          <w:color w:val="000000" w:themeColor="text1"/>
        </w:rPr>
      </w:pPr>
      <w:r w:rsidRPr="006D6BB4">
        <w:rPr>
          <w:rStyle w:val="a5"/>
          <w:rFonts w:ascii="TH SarabunPSK" w:hAnsi="TH SarabunPSK" w:cs="TH SarabunPSK" w:hint="cs"/>
          <w:color w:val="000000" w:themeColor="text1"/>
          <w:cs/>
        </w:rPr>
        <w:t xml:space="preserve">4. </w:t>
      </w:r>
      <w:r w:rsidRPr="006D6BB4">
        <w:rPr>
          <w:rStyle w:val="a5"/>
          <w:rFonts w:ascii="TH SarabunPSK" w:hAnsi="TH SarabunPSK" w:cs="TH SarabunPSK"/>
          <w:color w:val="000000" w:themeColor="text1"/>
          <w:cs/>
        </w:rPr>
        <w:t>ส่วนของหมวดค่า</w:t>
      </w:r>
      <w:r w:rsidRPr="006D6BB4">
        <w:rPr>
          <w:rStyle w:val="a5"/>
          <w:rFonts w:ascii="TH SarabunPSK" w:hAnsi="TH SarabunPSK" w:cs="TH SarabunPSK" w:hint="cs"/>
          <w:color w:val="000000" w:themeColor="text1"/>
          <w:cs/>
        </w:rPr>
        <w:t>เหมา</w:t>
      </w:r>
      <w:r w:rsidRPr="006D6BB4">
        <w:rPr>
          <w:rStyle w:val="a5"/>
          <w:rFonts w:ascii="TH SarabunPSK" w:hAnsi="TH SarabunPSK" w:cs="TH SarabunPSK"/>
          <w:color w:val="000000" w:themeColor="text1"/>
          <w:cs/>
        </w:rPr>
        <w:t>จ้างสำหรับนักวิจัยและผู้ช่วยวิจัยที่ปฏิบัติเต็มเวลา (</w:t>
      </w:r>
      <w:r w:rsidRPr="006D6BB4">
        <w:rPr>
          <w:rStyle w:val="a5"/>
          <w:rFonts w:ascii="TH SarabunPSK" w:hAnsi="TH SarabunPSK" w:cs="TH SarabunPSK"/>
          <w:color w:val="000000" w:themeColor="text1"/>
        </w:rPr>
        <w:t>Full Time</w:t>
      </w:r>
      <w:r w:rsidRPr="006D6BB4">
        <w:rPr>
          <w:rStyle w:val="a5"/>
          <w:rFonts w:ascii="TH SarabunPSK" w:hAnsi="TH SarabunPSK" w:cs="TH SarabunPSK"/>
          <w:color w:val="000000" w:themeColor="text1"/>
          <w:cs/>
        </w:rPr>
        <w:t>)</w:t>
      </w: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6D6BB4">
        <w:rPr>
          <w:rStyle w:val="a5"/>
          <w:rFonts w:ascii="TH SarabunPSK" w:hAnsi="TH SarabunPSK" w:cs="TH SarabunPSK"/>
          <w:b/>
          <w:bCs/>
          <w:color w:val="000000" w:themeColor="text1"/>
        </w:rPr>
        <w:br/>
      </w:r>
      <w:r w:rsidRPr="006D6BB4">
        <w:rPr>
          <w:rStyle w:val="a5"/>
          <w:rFonts w:ascii="TH SarabunPSK" w:hAnsi="TH SarabunPSK" w:cs="TH SarabunPSK"/>
          <w:color w:val="000000" w:themeColor="text1"/>
          <w:cs/>
        </w:rPr>
        <w:t>(**ต้องแสดงภารกิจรับผิดชอบและช่วงเวลาให้ชัดเจน**)</w:t>
      </w:r>
    </w:p>
    <w:tbl>
      <w:tblPr>
        <w:tblW w:w="0" w:type="auto"/>
        <w:tblInd w:w="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86"/>
        <w:gridCol w:w="3240"/>
      </w:tblGrid>
      <w:tr w:rsidR="0032432F" w:rsidRPr="006D6BB4" w14:paraId="76DFABE8" w14:textId="77777777" w:rsidTr="00E025B5">
        <w:trPr>
          <w:cantSplit/>
        </w:trPr>
        <w:tc>
          <w:tcPr>
            <w:tcW w:w="318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5F2977A" w14:textId="77777777" w:rsidR="00E025B5" w:rsidRPr="006D6BB4" w:rsidRDefault="00E025B5" w:rsidP="00E025B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D6B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6AA1B21" w14:textId="77777777" w:rsidR="00E025B5" w:rsidRPr="006D6BB4" w:rsidRDefault="00E025B5" w:rsidP="00E025B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D6B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ตราจ้างไม่เกิน(บาท/เดือน)</w:t>
            </w:r>
          </w:p>
        </w:tc>
      </w:tr>
      <w:tr w:rsidR="0032432F" w:rsidRPr="006D6BB4" w14:paraId="447D99CF" w14:textId="77777777" w:rsidTr="00E025B5">
        <w:tc>
          <w:tcPr>
            <w:tcW w:w="3186" w:type="dxa"/>
            <w:tcBorders>
              <w:top w:val="single" w:sz="4" w:space="0" w:color="auto"/>
              <w:bottom w:val="dotted" w:sz="4" w:space="0" w:color="auto"/>
            </w:tcBorders>
          </w:tcPr>
          <w:p w14:paraId="7DD2EB46" w14:textId="77777777" w:rsidR="00E025B5" w:rsidRPr="006D6BB4" w:rsidRDefault="00E025B5" w:rsidP="00E025B5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นักวิจัย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</w:tcBorders>
          </w:tcPr>
          <w:p w14:paraId="1F98D059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10,000</w:t>
            </w:r>
          </w:p>
        </w:tc>
      </w:tr>
      <w:tr w:rsidR="0032432F" w:rsidRPr="006D6BB4" w14:paraId="4667F4A5" w14:textId="77777777" w:rsidTr="00E025B5">
        <w:tc>
          <w:tcPr>
            <w:tcW w:w="3186" w:type="dxa"/>
            <w:tcBorders>
              <w:top w:val="dotted" w:sz="4" w:space="0" w:color="auto"/>
            </w:tcBorders>
          </w:tcPr>
          <w:p w14:paraId="21826BE0" w14:textId="77777777" w:rsidR="00E025B5" w:rsidRPr="006D6BB4" w:rsidRDefault="00E025B5" w:rsidP="00E025B5">
            <w:pPr>
              <w:ind w:left="379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ผู้ช่วยวิจัยปริญญาโท / เอก</w:t>
            </w:r>
          </w:p>
        </w:tc>
        <w:tc>
          <w:tcPr>
            <w:tcW w:w="3240" w:type="dxa"/>
            <w:tcBorders>
              <w:top w:val="dotted" w:sz="4" w:space="0" w:color="auto"/>
            </w:tcBorders>
          </w:tcPr>
          <w:p w14:paraId="23712367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</w:rPr>
              <w:t>8,200</w:t>
            </w:r>
          </w:p>
        </w:tc>
      </w:tr>
      <w:tr w:rsidR="0032432F" w:rsidRPr="006D6BB4" w14:paraId="459A3D76" w14:textId="77777777" w:rsidTr="00E025B5">
        <w:tc>
          <w:tcPr>
            <w:tcW w:w="3186" w:type="dxa"/>
          </w:tcPr>
          <w:p w14:paraId="1D2129B2" w14:textId="77777777" w:rsidR="00E025B5" w:rsidRPr="006D6BB4" w:rsidRDefault="00E025B5" w:rsidP="00E025B5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ปริญญาตรี</w:t>
            </w:r>
          </w:p>
        </w:tc>
        <w:tc>
          <w:tcPr>
            <w:tcW w:w="3240" w:type="dxa"/>
          </w:tcPr>
          <w:p w14:paraId="1C495DA5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</w:rPr>
              <w:t>7,200</w:t>
            </w:r>
          </w:p>
        </w:tc>
      </w:tr>
      <w:tr w:rsidR="0032432F" w:rsidRPr="006D6BB4" w14:paraId="40EA56C0" w14:textId="77777777" w:rsidTr="00E025B5">
        <w:tc>
          <w:tcPr>
            <w:tcW w:w="3186" w:type="dxa"/>
          </w:tcPr>
          <w:p w14:paraId="4934AC63" w14:textId="77777777" w:rsidR="00E025B5" w:rsidRPr="006D6BB4" w:rsidRDefault="00E025B5" w:rsidP="00E025B5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ปวส.</w:t>
            </w:r>
          </w:p>
        </w:tc>
        <w:tc>
          <w:tcPr>
            <w:tcW w:w="3240" w:type="dxa"/>
          </w:tcPr>
          <w:p w14:paraId="04C6279D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</w:rPr>
              <w:t>6,800</w:t>
            </w:r>
          </w:p>
        </w:tc>
      </w:tr>
      <w:tr w:rsidR="0032432F" w:rsidRPr="006D6BB4" w14:paraId="7F4ED736" w14:textId="77777777" w:rsidTr="00E025B5">
        <w:tc>
          <w:tcPr>
            <w:tcW w:w="3186" w:type="dxa"/>
          </w:tcPr>
          <w:p w14:paraId="790EDDBC" w14:textId="77777777" w:rsidR="00E025B5" w:rsidRPr="006D6BB4" w:rsidRDefault="00E025B5" w:rsidP="00E025B5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ปวช.</w:t>
            </w:r>
          </w:p>
        </w:tc>
        <w:tc>
          <w:tcPr>
            <w:tcW w:w="3240" w:type="dxa"/>
          </w:tcPr>
          <w:p w14:paraId="4A5D7B45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</w:rPr>
              <w:t>5,800</w:t>
            </w:r>
          </w:p>
        </w:tc>
      </w:tr>
      <w:tr w:rsidR="0032432F" w:rsidRPr="006D6BB4" w14:paraId="5F4E435A" w14:textId="77777777" w:rsidTr="00E025B5">
        <w:tc>
          <w:tcPr>
            <w:tcW w:w="3186" w:type="dxa"/>
          </w:tcPr>
          <w:p w14:paraId="0EA327F5" w14:textId="77777777" w:rsidR="00E025B5" w:rsidRPr="006D6BB4" w:rsidRDefault="00E025B5" w:rsidP="00E025B5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ต่ำกว่ามัธยมศึกษาตอนปลาย</w:t>
            </w:r>
          </w:p>
        </w:tc>
        <w:tc>
          <w:tcPr>
            <w:tcW w:w="3240" w:type="dxa"/>
          </w:tcPr>
          <w:p w14:paraId="2440A6DD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</w:rPr>
              <w:t>4,500</w:t>
            </w:r>
          </w:p>
        </w:tc>
      </w:tr>
    </w:tbl>
    <w:p w14:paraId="004F32E9" w14:textId="208891B0" w:rsidR="00C51DE4" w:rsidRPr="006D6BB4" w:rsidRDefault="00E025B5" w:rsidP="00E025B5">
      <w:pPr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6D6BB4">
        <w:rPr>
          <w:rFonts w:ascii="TH SarabunPSK" w:hAnsi="TH SarabunPSK" w:cs="TH SarabunPSK"/>
          <w:color w:val="000000" w:themeColor="text1"/>
          <w:cs/>
        </w:rPr>
        <w:tab/>
      </w:r>
      <w:r w:rsidRPr="006D6BB4">
        <w:rPr>
          <w:rFonts w:ascii="TH SarabunPSK" w:hAnsi="TH SarabunPSK" w:cs="TH SarabunPSK" w:hint="cs"/>
          <w:color w:val="000000" w:themeColor="text1"/>
          <w:cs/>
        </w:rPr>
        <w:t xml:space="preserve">5. </w:t>
      </w:r>
      <w:r w:rsidR="00C51DE4" w:rsidRPr="006D6BB4">
        <w:rPr>
          <w:rFonts w:ascii="TH SarabunPSK" w:hAnsi="TH SarabunPSK" w:cs="TH SarabunPSK" w:hint="cs"/>
          <w:color w:val="000000" w:themeColor="text1"/>
          <w:cs/>
        </w:rPr>
        <w:t xml:space="preserve">งบประมาณรวมไม่เกิน 1,500,000 บาท </w:t>
      </w:r>
      <w:r w:rsidRPr="006D6BB4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587AB015" w14:textId="25CD74AC" w:rsidR="00E025B5" w:rsidRPr="006D6BB4" w:rsidRDefault="00C51DE4" w:rsidP="00C51DE4">
      <w:pPr>
        <w:ind w:firstLine="720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 w:hint="cs"/>
          <w:color w:val="000000" w:themeColor="text1"/>
          <w:cs/>
        </w:rPr>
        <w:t xml:space="preserve">6. </w:t>
      </w:r>
      <w:r w:rsidR="00E025B5" w:rsidRPr="006D6BB4">
        <w:rPr>
          <w:rFonts w:ascii="TH SarabunPSK" w:hAnsi="TH SarabunPSK" w:cs="TH SarabunPSK" w:hint="cs"/>
          <w:color w:val="000000" w:themeColor="text1"/>
          <w:cs/>
        </w:rPr>
        <w:t>ขอถัวจ่ายทุกรายการ</w:t>
      </w:r>
    </w:p>
    <w:p w14:paraId="149E9FDF" w14:textId="0549C74D" w:rsidR="000C6580" w:rsidRPr="006D6BB4" w:rsidRDefault="000C6580" w:rsidP="000C6580">
      <w:pPr>
        <w:rPr>
          <w:rFonts w:ascii="TH SarabunPSK" w:hAnsi="TH SarabunPSK" w:cs="TH SarabunPSK"/>
          <w:b/>
          <w:bCs/>
          <w:color w:val="000000" w:themeColor="text1"/>
        </w:rPr>
      </w:pPr>
      <w:r w:rsidRPr="006D6BB4">
        <w:rPr>
          <w:rFonts w:ascii="TH SarabunPSK" w:hAnsi="TH SarabunPSK" w:cs="TH SarabunPSK"/>
          <w:b/>
          <w:bCs/>
          <w:color w:val="000000" w:themeColor="text1"/>
          <w:cs/>
        </w:rPr>
        <w:t>1</w:t>
      </w:r>
      <w:r w:rsidRPr="006D6BB4">
        <w:rPr>
          <w:rFonts w:ascii="TH SarabunPSK" w:hAnsi="TH SarabunPSK" w:cs="TH SarabunPSK" w:hint="cs"/>
          <w:b/>
          <w:bCs/>
          <w:color w:val="000000" w:themeColor="text1"/>
          <w:cs/>
        </w:rPr>
        <w:t>1</w:t>
      </w:r>
      <w:r w:rsidRPr="006D6BB4">
        <w:rPr>
          <w:rFonts w:ascii="TH SarabunPSK" w:hAnsi="TH SarabunPSK" w:cs="TH SarabunPSK"/>
          <w:b/>
          <w:bCs/>
          <w:color w:val="000000" w:themeColor="text1"/>
          <w:cs/>
        </w:rPr>
        <w:t>) แผนการดำเนินงาน</w:t>
      </w:r>
      <w:r w:rsidR="00832C4F" w:rsidRPr="006D6BB4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(10เดือน) 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529"/>
        <w:gridCol w:w="1267"/>
        <w:gridCol w:w="2985"/>
      </w:tblGrid>
      <w:tr w:rsidR="000C6580" w:rsidRPr="006D6BB4" w14:paraId="2BE87FE5" w14:textId="77777777" w:rsidTr="00E025B5">
        <w:tc>
          <w:tcPr>
            <w:tcW w:w="724" w:type="dxa"/>
            <w:shd w:val="clear" w:color="auto" w:fill="D9E2F3" w:themeFill="accent5" w:themeFillTint="33"/>
            <w:vAlign w:val="center"/>
          </w:tcPr>
          <w:p w14:paraId="2467DFB1" w14:textId="77777777" w:rsidR="000C6580" w:rsidRPr="006D6BB4" w:rsidRDefault="000C6580" w:rsidP="00E025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D6BB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ำดับ</w:t>
            </w:r>
          </w:p>
        </w:tc>
        <w:tc>
          <w:tcPr>
            <w:tcW w:w="3529" w:type="dxa"/>
            <w:shd w:val="clear" w:color="auto" w:fill="D9E2F3" w:themeFill="accent5" w:themeFillTint="33"/>
            <w:vAlign w:val="center"/>
          </w:tcPr>
          <w:p w14:paraId="3FFD4D30" w14:textId="77777777" w:rsidR="000C6580" w:rsidRPr="006D6BB4" w:rsidRDefault="000C6580" w:rsidP="00E025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ขั้นตอน/กิจกรรม</w:t>
            </w:r>
          </w:p>
        </w:tc>
        <w:tc>
          <w:tcPr>
            <w:tcW w:w="1267" w:type="dxa"/>
            <w:shd w:val="clear" w:color="auto" w:fill="D9E2F3" w:themeFill="accent5" w:themeFillTint="33"/>
            <w:vAlign w:val="center"/>
          </w:tcPr>
          <w:p w14:paraId="7386F3A4" w14:textId="77777777" w:rsidR="000C6580" w:rsidRPr="006D6BB4" w:rsidRDefault="000C6580" w:rsidP="00E025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่วงเวลา(เดือนที่)</w:t>
            </w:r>
          </w:p>
        </w:tc>
        <w:tc>
          <w:tcPr>
            <w:tcW w:w="2985" w:type="dxa"/>
            <w:shd w:val="clear" w:color="auto" w:fill="D9E2F3" w:themeFill="accent5" w:themeFillTint="33"/>
            <w:vAlign w:val="center"/>
          </w:tcPr>
          <w:p w14:paraId="1B3DC62D" w14:textId="77777777" w:rsidR="000C6580" w:rsidRPr="006D6BB4" w:rsidRDefault="000C6580" w:rsidP="00E025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D6BB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ลที่จะได้รับ</w:t>
            </w:r>
          </w:p>
        </w:tc>
      </w:tr>
      <w:tr w:rsidR="000C6580" w:rsidRPr="006D6BB4" w14:paraId="693D7B4D" w14:textId="77777777" w:rsidTr="00E025B5">
        <w:trPr>
          <w:trHeight w:val="243"/>
        </w:trPr>
        <w:tc>
          <w:tcPr>
            <w:tcW w:w="724" w:type="dxa"/>
            <w:shd w:val="clear" w:color="auto" w:fill="auto"/>
          </w:tcPr>
          <w:p w14:paraId="117F3BFA" w14:textId="77777777" w:rsidR="000C6580" w:rsidRPr="006D6BB4" w:rsidRDefault="000C6580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529" w:type="dxa"/>
            <w:shd w:val="clear" w:color="auto" w:fill="auto"/>
          </w:tcPr>
          <w:p w14:paraId="592C99BF" w14:textId="77777777" w:rsidR="000C6580" w:rsidRPr="006D6BB4" w:rsidRDefault="000C6580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67" w:type="dxa"/>
            <w:shd w:val="clear" w:color="auto" w:fill="auto"/>
          </w:tcPr>
          <w:p w14:paraId="1F130982" w14:textId="77777777" w:rsidR="000C6580" w:rsidRPr="006D6BB4" w:rsidRDefault="000C6580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85" w:type="dxa"/>
            <w:shd w:val="clear" w:color="auto" w:fill="auto"/>
          </w:tcPr>
          <w:p w14:paraId="386080E4" w14:textId="77777777" w:rsidR="000C6580" w:rsidRPr="006D6BB4" w:rsidRDefault="000C6580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0C6580" w:rsidRPr="006D6BB4" w14:paraId="3608B002" w14:textId="77777777" w:rsidTr="00E025B5">
        <w:trPr>
          <w:trHeight w:val="150"/>
        </w:trPr>
        <w:tc>
          <w:tcPr>
            <w:tcW w:w="724" w:type="dxa"/>
            <w:shd w:val="clear" w:color="auto" w:fill="auto"/>
          </w:tcPr>
          <w:p w14:paraId="76B015F5" w14:textId="77777777" w:rsidR="000C6580" w:rsidRPr="006D6BB4" w:rsidRDefault="000C6580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529" w:type="dxa"/>
            <w:shd w:val="clear" w:color="auto" w:fill="auto"/>
          </w:tcPr>
          <w:p w14:paraId="5C4741CD" w14:textId="77777777" w:rsidR="000C6580" w:rsidRPr="006D6BB4" w:rsidRDefault="000C6580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67" w:type="dxa"/>
            <w:shd w:val="clear" w:color="auto" w:fill="auto"/>
          </w:tcPr>
          <w:p w14:paraId="34B44198" w14:textId="77777777" w:rsidR="000C6580" w:rsidRPr="006D6BB4" w:rsidRDefault="000C6580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85" w:type="dxa"/>
            <w:shd w:val="clear" w:color="auto" w:fill="auto"/>
          </w:tcPr>
          <w:p w14:paraId="0245422F" w14:textId="77777777" w:rsidR="000C6580" w:rsidRPr="006D6BB4" w:rsidRDefault="000C6580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0C6580" w:rsidRPr="006D6BB4" w14:paraId="3EC6BE75" w14:textId="77777777" w:rsidTr="00E025B5">
        <w:trPr>
          <w:trHeight w:val="165"/>
        </w:trPr>
        <w:tc>
          <w:tcPr>
            <w:tcW w:w="724" w:type="dxa"/>
            <w:shd w:val="clear" w:color="auto" w:fill="auto"/>
          </w:tcPr>
          <w:p w14:paraId="065519A5" w14:textId="77777777" w:rsidR="000C6580" w:rsidRPr="006D6BB4" w:rsidRDefault="000C6580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529" w:type="dxa"/>
            <w:shd w:val="clear" w:color="auto" w:fill="auto"/>
          </w:tcPr>
          <w:p w14:paraId="09C57C0D" w14:textId="77777777" w:rsidR="000C6580" w:rsidRPr="006D6BB4" w:rsidRDefault="000C6580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67" w:type="dxa"/>
            <w:shd w:val="clear" w:color="auto" w:fill="auto"/>
          </w:tcPr>
          <w:p w14:paraId="7834BF88" w14:textId="77777777" w:rsidR="000C6580" w:rsidRPr="006D6BB4" w:rsidRDefault="000C6580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85" w:type="dxa"/>
            <w:shd w:val="clear" w:color="auto" w:fill="auto"/>
          </w:tcPr>
          <w:p w14:paraId="1AA4C92F" w14:textId="77777777" w:rsidR="000C6580" w:rsidRPr="006D6BB4" w:rsidRDefault="000C6580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0C6580" w:rsidRPr="006D6BB4" w14:paraId="6EA6C4E6" w14:textId="77777777" w:rsidTr="00E025B5">
        <w:trPr>
          <w:trHeight w:val="120"/>
        </w:trPr>
        <w:tc>
          <w:tcPr>
            <w:tcW w:w="724" w:type="dxa"/>
            <w:shd w:val="clear" w:color="auto" w:fill="auto"/>
          </w:tcPr>
          <w:p w14:paraId="698552B0" w14:textId="77777777" w:rsidR="000C6580" w:rsidRPr="006D6BB4" w:rsidRDefault="000C6580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529" w:type="dxa"/>
            <w:shd w:val="clear" w:color="auto" w:fill="auto"/>
          </w:tcPr>
          <w:p w14:paraId="3AC20F04" w14:textId="77777777" w:rsidR="000C6580" w:rsidRPr="006D6BB4" w:rsidRDefault="000C6580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67" w:type="dxa"/>
            <w:shd w:val="clear" w:color="auto" w:fill="auto"/>
          </w:tcPr>
          <w:p w14:paraId="41C6E791" w14:textId="77777777" w:rsidR="000C6580" w:rsidRPr="006D6BB4" w:rsidRDefault="000C6580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85" w:type="dxa"/>
            <w:shd w:val="clear" w:color="auto" w:fill="auto"/>
          </w:tcPr>
          <w:p w14:paraId="06AE7AB9" w14:textId="77777777" w:rsidR="000C6580" w:rsidRPr="006D6BB4" w:rsidRDefault="000C6580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0C6580" w:rsidRPr="006D6BB4" w14:paraId="48290274" w14:textId="77777777" w:rsidTr="00E025B5">
        <w:trPr>
          <w:trHeight w:val="240"/>
        </w:trPr>
        <w:tc>
          <w:tcPr>
            <w:tcW w:w="724" w:type="dxa"/>
            <w:shd w:val="clear" w:color="auto" w:fill="auto"/>
          </w:tcPr>
          <w:p w14:paraId="0EDCA684" w14:textId="77777777" w:rsidR="000C6580" w:rsidRPr="006D6BB4" w:rsidRDefault="000C6580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529" w:type="dxa"/>
            <w:shd w:val="clear" w:color="auto" w:fill="auto"/>
          </w:tcPr>
          <w:p w14:paraId="41ECCC47" w14:textId="77777777" w:rsidR="000C6580" w:rsidRPr="006D6BB4" w:rsidRDefault="000C6580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67" w:type="dxa"/>
            <w:shd w:val="clear" w:color="auto" w:fill="auto"/>
          </w:tcPr>
          <w:p w14:paraId="34658DB8" w14:textId="77777777" w:rsidR="000C6580" w:rsidRPr="006D6BB4" w:rsidRDefault="000C6580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85" w:type="dxa"/>
            <w:shd w:val="clear" w:color="auto" w:fill="auto"/>
          </w:tcPr>
          <w:p w14:paraId="36FAA216" w14:textId="77777777" w:rsidR="000C6580" w:rsidRPr="006D6BB4" w:rsidRDefault="000C6580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023AB92A" w14:textId="77777777" w:rsidR="000C6580" w:rsidRPr="006D6BB4" w:rsidRDefault="000C6580" w:rsidP="000C6580">
      <w:pPr>
        <w:pStyle w:val="a8"/>
        <w:tabs>
          <w:tab w:val="left" w:pos="284"/>
        </w:tabs>
        <w:ind w:right="56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22883755" w14:textId="3593CD60" w:rsidR="000C6580" w:rsidRPr="006D6BB4" w:rsidRDefault="000C6580" w:rsidP="000C6580">
      <w:pPr>
        <w:pStyle w:val="a8"/>
        <w:tabs>
          <w:tab w:val="left" w:pos="284"/>
        </w:tabs>
        <w:ind w:right="56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12) หน่วยงานร่วมดำเนินการ</w:t>
      </w:r>
    </w:p>
    <w:tbl>
      <w:tblPr>
        <w:tblStyle w:val="ab"/>
        <w:tblW w:w="8550" w:type="dxa"/>
        <w:tblInd w:w="85" w:type="dxa"/>
        <w:tblLook w:val="04A0" w:firstRow="1" w:lastRow="0" w:firstColumn="1" w:lastColumn="0" w:noHBand="0" w:noVBand="1"/>
      </w:tblPr>
      <w:tblGrid>
        <w:gridCol w:w="720"/>
        <w:gridCol w:w="3510"/>
        <w:gridCol w:w="4320"/>
      </w:tblGrid>
      <w:tr w:rsidR="000C6580" w:rsidRPr="006D6BB4" w14:paraId="2D17E6E8" w14:textId="77777777" w:rsidTr="000C6580">
        <w:tc>
          <w:tcPr>
            <w:tcW w:w="720" w:type="dxa"/>
            <w:shd w:val="clear" w:color="auto" w:fill="D9E2F3" w:themeFill="accent5" w:themeFillTint="33"/>
          </w:tcPr>
          <w:p w14:paraId="5EBF7B03" w14:textId="77777777" w:rsidR="000C6580" w:rsidRPr="006D6BB4" w:rsidRDefault="000C6580" w:rsidP="00E025B5">
            <w:pPr>
              <w:pStyle w:val="a8"/>
              <w:tabs>
                <w:tab w:val="left" w:pos="284"/>
              </w:tabs>
              <w:ind w:right="56"/>
              <w:jc w:val="center"/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6D6BB4"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  <w:t>ลำดับ</w:t>
            </w:r>
          </w:p>
        </w:tc>
        <w:tc>
          <w:tcPr>
            <w:tcW w:w="3510" w:type="dxa"/>
            <w:shd w:val="clear" w:color="auto" w:fill="D9E2F3" w:themeFill="accent5" w:themeFillTint="33"/>
          </w:tcPr>
          <w:p w14:paraId="72DF18B3" w14:textId="77777777" w:rsidR="000C6580" w:rsidRPr="006D6BB4" w:rsidRDefault="000C6580" w:rsidP="00E025B5">
            <w:pPr>
              <w:pStyle w:val="a8"/>
              <w:tabs>
                <w:tab w:val="left" w:pos="284"/>
              </w:tabs>
              <w:ind w:right="56"/>
              <w:jc w:val="center"/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6D6BB4"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  <w:t>หน่วยงาน</w:t>
            </w:r>
          </w:p>
        </w:tc>
        <w:tc>
          <w:tcPr>
            <w:tcW w:w="4320" w:type="dxa"/>
            <w:shd w:val="clear" w:color="auto" w:fill="D9E2F3" w:themeFill="accent5" w:themeFillTint="33"/>
          </w:tcPr>
          <w:p w14:paraId="73C37978" w14:textId="77777777" w:rsidR="000C6580" w:rsidRPr="006D6BB4" w:rsidRDefault="000C6580" w:rsidP="00E025B5">
            <w:pPr>
              <w:pStyle w:val="a8"/>
              <w:tabs>
                <w:tab w:val="left" w:pos="284"/>
              </w:tabs>
              <w:ind w:right="56"/>
              <w:jc w:val="center"/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6D6BB4"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  <w:t>แนวทางการร่วมดำเนินการ</w:t>
            </w:r>
          </w:p>
        </w:tc>
      </w:tr>
      <w:tr w:rsidR="000C6580" w:rsidRPr="006D6BB4" w14:paraId="4A9F3CBD" w14:textId="77777777" w:rsidTr="00E025B5">
        <w:tc>
          <w:tcPr>
            <w:tcW w:w="720" w:type="dxa"/>
          </w:tcPr>
          <w:p w14:paraId="090224EE" w14:textId="77777777" w:rsidR="000C6580" w:rsidRPr="006D6BB4" w:rsidRDefault="000C6580" w:rsidP="00E025B5">
            <w:pPr>
              <w:pStyle w:val="a8"/>
              <w:tabs>
                <w:tab w:val="left" w:pos="284"/>
              </w:tabs>
              <w:ind w:right="56"/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</w:pPr>
          </w:p>
        </w:tc>
        <w:tc>
          <w:tcPr>
            <w:tcW w:w="3510" w:type="dxa"/>
          </w:tcPr>
          <w:p w14:paraId="324F7F5A" w14:textId="77777777" w:rsidR="000C6580" w:rsidRPr="006D6BB4" w:rsidRDefault="000C6580" w:rsidP="00E025B5">
            <w:pPr>
              <w:pStyle w:val="a8"/>
              <w:tabs>
                <w:tab w:val="left" w:pos="284"/>
              </w:tabs>
              <w:ind w:right="56"/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</w:pPr>
          </w:p>
        </w:tc>
        <w:tc>
          <w:tcPr>
            <w:tcW w:w="4320" w:type="dxa"/>
          </w:tcPr>
          <w:p w14:paraId="2ED55EB6" w14:textId="77777777" w:rsidR="000C6580" w:rsidRPr="006D6BB4" w:rsidRDefault="000C6580" w:rsidP="00E025B5">
            <w:pPr>
              <w:pStyle w:val="a8"/>
              <w:tabs>
                <w:tab w:val="left" w:pos="284"/>
              </w:tabs>
              <w:ind w:right="56"/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</w:pPr>
          </w:p>
        </w:tc>
      </w:tr>
      <w:tr w:rsidR="000C6580" w:rsidRPr="006D6BB4" w14:paraId="235A8456" w14:textId="77777777" w:rsidTr="00E025B5">
        <w:tc>
          <w:tcPr>
            <w:tcW w:w="720" w:type="dxa"/>
          </w:tcPr>
          <w:p w14:paraId="59EA0995" w14:textId="77777777" w:rsidR="000C6580" w:rsidRPr="006D6BB4" w:rsidRDefault="000C6580" w:rsidP="00E025B5">
            <w:pPr>
              <w:pStyle w:val="a8"/>
              <w:tabs>
                <w:tab w:val="left" w:pos="284"/>
              </w:tabs>
              <w:ind w:right="56"/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</w:pPr>
          </w:p>
        </w:tc>
        <w:tc>
          <w:tcPr>
            <w:tcW w:w="3510" w:type="dxa"/>
          </w:tcPr>
          <w:p w14:paraId="027E7AB1" w14:textId="77777777" w:rsidR="000C6580" w:rsidRPr="006D6BB4" w:rsidRDefault="000C6580" w:rsidP="00E025B5">
            <w:pPr>
              <w:pStyle w:val="a8"/>
              <w:tabs>
                <w:tab w:val="left" w:pos="284"/>
              </w:tabs>
              <w:ind w:right="56"/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</w:pPr>
          </w:p>
        </w:tc>
        <w:tc>
          <w:tcPr>
            <w:tcW w:w="4320" w:type="dxa"/>
          </w:tcPr>
          <w:p w14:paraId="49357872" w14:textId="77777777" w:rsidR="000C6580" w:rsidRPr="006D6BB4" w:rsidRDefault="000C6580" w:rsidP="00E025B5">
            <w:pPr>
              <w:pStyle w:val="a8"/>
              <w:tabs>
                <w:tab w:val="left" w:pos="284"/>
              </w:tabs>
              <w:ind w:right="56"/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</w:pPr>
          </w:p>
        </w:tc>
      </w:tr>
      <w:tr w:rsidR="000C6580" w:rsidRPr="006D6BB4" w14:paraId="7C4B409F" w14:textId="77777777" w:rsidTr="00E025B5">
        <w:tc>
          <w:tcPr>
            <w:tcW w:w="720" w:type="dxa"/>
          </w:tcPr>
          <w:p w14:paraId="62939654" w14:textId="77777777" w:rsidR="000C6580" w:rsidRPr="006D6BB4" w:rsidRDefault="000C6580" w:rsidP="00E025B5">
            <w:pPr>
              <w:pStyle w:val="a8"/>
              <w:tabs>
                <w:tab w:val="left" w:pos="284"/>
              </w:tabs>
              <w:ind w:right="56"/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</w:pPr>
          </w:p>
        </w:tc>
        <w:tc>
          <w:tcPr>
            <w:tcW w:w="3510" w:type="dxa"/>
          </w:tcPr>
          <w:p w14:paraId="52FB1278" w14:textId="77777777" w:rsidR="000C6580" w:rsidRPr="006D6BB4" w:rsidRDefault="000C6580" w:rsidP="00E025B5">
            <w:pPr>
              <w:pStyle w:val="a8"/>
              <w:tabs>
                <w:tab w:val="left" w:pos="284"/>
              </w:tabs>
              <w:ind w:right="56"/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</w:pPr>
          </w:p>
        </w:tc>
        <w:tc>
          <w:tcPr>
            <w:tcW w:w="4320" w:type="dxa"/>
          </w:tcPr>
          <w:p w14:paraId="05006C66" w14:textId="77777777" w:rsidR="000C6580" w:rsidRPr="006D6BB4" w:rsidRDefault="000C6580" w:rsidP="00E025B5">
            <w:pPr>
              <w:pStyle w:val="a8"/>
              <w:tabs>
                <w:tab w:val="left" w:pos="284"/>
              </w:tabs>
              <w:ind w:right="56"/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</w:pPr>
          </w:p>
        </w:tc>
      </w:tr>
    </w:tbl>
    <w:p w14:paraId="0705A309" w14:textId="4AEA5B60" w:rsidR="000C6580" w:rsidRPr="006D6BB4" w:rsidRDefault="000C6580" w:rsidP="00947DD6">
      <w:pPr>
        <w:spacing w:after="160" w:line="259" w:lineRule="auto"/>
        <w:rPr>
          <w:rStyle w:val="a5"/>
          <w:rFonts w:ascii="TH SarabunPSK" w:hAnsi="TH SarabunPSK" w:cs="TH SarabunPSK"/>
          <w:b/>
          <w:bCs/>
          <w:color w:val="000000" w:themeColor="text1"/>
        </w:rPr>
      </w:pPr>
    </w:p>
    <w:p w14:paraId="739A4279" w14:textId="17BF49B0" w:rsidR="00BC6EF7" w:rsidRPr="006D6BB4" w:rsidRDefault="00EF656B" w:rsidP="00947DD6">
      <w:pPr>
        <w:spacing w:after="160" w:line="259" w:lineRule="auto"/>
        <w:rPr>
          <w:rStyle w:val="a5"/>
          <w:rFonts w:ascii="TH SarabunPSK" w:eastAsia="Times New Roman" w:hAnsi="TH SarabunPSK" w:cs="TH SarabunPSK"/>
          <w:b/>
          <w:bCs/>
          <w:color w:val="000000" w:themeColor="text1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cs/>
        </w:rPr>
        <w:t>1</w:t>
      </w:r>
      <w:r w:rsidR="000C6580" w:rsidRPr="006D6BB4">
        <w:rPr>
          <w:rStyle w:val="a5"/>
          <w:rFonts w:ascii="TH SarabunPSK" w:hAnsi="TH SarabunPSK" w:cs="TH SarabunPSK"/>
          <w:b/>
          <w:bCs/>
          <w:color w:val="000000" w:themeColor="text1"/>
        </w:rPr>
        <w:t>3</w:t>
      </w:r>
      <w:r w:rsidR="00E35DF8" w:rsidRPr="006D6BB4">
        <w:rPr>
          <w:rStyle w:val="a5"/>
          <w:rFonts w:ascii="TH SarabunPSK" w:hAnsi="TH SarabunPSK" w:cs="TH SarabunPSK"/>
          <w:b/>
          <w:bCs/>
          <w:color w:val="000000" w:themeColor="text1"/>
          <w:cs/>
        </w:rPr>
        <w:t>)</w:t>
      </w:r>
      <w:r w:rsidR="00BC6EF7" w:rsidRPr="006D6BB4">
        <w:rPr>
          <w:rStyle w:val="a5"/>
          <w:rFonts w:ascii="TH SarabunPSK" w:hAnsi="TH SarabunPSK" w:cs="TH SarabunPSK"/>
          <w:b/>
          <w:bCs/>
          <w:color w:val="000000" w:themeColor="text1"/>
          <w:cs/>
        </w:rPr>
        <w:t xml:space="preserve"> ผลสำเร็จและความคุ้มค่า</w:t>
      </w:r>
    </w:p>
    <w:p w14:paraId="7FF51723" w14:textId="5624E67C" w:rsidR="00BC6EF7" w:rsidRPr="006D6BB4" w:rsidRDefault="00BC6EF7" w:rsidP="00BC6EF7">
      <w:pPr>
        <w:pStyle w:val="a8"/>
        <w:tabs>
          <w:tab w:val="num" w:pos="720"/>
        </w:tabs>
        <w:spacing w:line="226" w:lineRule="auto"/>
        <w:ind w:right="0"/>
        <w:jc w:val="thaiDistribute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ab/>
        <w:t>(โปรดระบุถึงแนวทางในการนำไปสู่การทำงานวิจัย</w:t>
      </w:r>
      <w:r w:rsidR="003D1497"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และพัฒนาภาครัฐร่วมเอกชนในเชิงพาณิชย์</w:t>
      </w: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ที่เป็นรูปธรรม และผลกระทบเชิงสังคมและเศรษฐกิจที่คาดว่าจะได้รับหลังจากดำเนินการแล้วเสร็จ)</w:t>
      </w:r>
    </w:p>
    <w:p w14:paraId="78858B3A" w14:textId="77777777" w:rsidR="00BC6EF7" w:rsidRPr="006D6BB4" w:rsidRDefault="00BC6EF7" w:rsidP="00BC6EF7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63B3777" w14:textId="77777777" w:rsidR="00BC6EF7" w:rsidRPr="006D6BB4" w:rsidRDefault="00BC6EF7" w:rsidP="00BC6EF7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18CBB2C4" w14:textId="77777777" w:rsidR="00E7748F" w:rsidRPr="006D6BB4" w:rsidRDefault="00E7748F" w:rsidP="00E7748F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7407F4B8" w14:textId="77777777" w:rsidR="000C6580" w:rsidRPr="006D6BB4" w:rsidRDefault="000C6580" w:rsidP="000C6580">
      <w:pPr>
        <w:pStyle w:val="a8"/>
        <w:tabs>
          <w:tab w:val="num" w:pos="720"/>
        </w:tabs>
        <w:spacing w:line="226" w:lineRule="auto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14) แผนการนำไปใช้ประโยชน์</w:t>
      </w:r>
    </w:p>
    <w:p w14:paraId="70441D6B" w14:textId="77777777" w:rsidR="000C6580" w:rsidRPr="006D6BB4" w:rsidRDefault="000C6580" w:rsidP="000C6580">
      <w:pPr>
        <w:pStyle w:val="a8"/>
        <w:tabs>
          <w:tab w:val="num" w:pos="720"/>
        </w:tabs>
        <w:spacing w:line="226" w:lineRule="auto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..............................................................................................................................................................................................</w:t>
      </w:r>
    </w:p>
    <w:p w14:paraId="00298557" w14:textId="77777777" w:rsidR="000C6580" w:rsidRPr="006D6BB4" w:rsidRDefault="000C6580" w:rsidP="000C6580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..............................................................................................................................................................................................</w:t>
      </w:r>
    </w:p>
    <w:p w14:paraId="40A8E53A" w14:textId="77777777" w:rsidR="000C6580" w:rsidRPr="006D6BB4" w:rsidRDefault="000C6580" w:rsidP="000C6580">
      <w:pPr>
        <w:spacing w:line="259" w:lineRule="auto"/>
        <w:rPr>
          <w:rStyle w:val="a5"/>
          <w:rFonts w:ascii="TH SarabunPSK" w:eastAsia="Times New Roman" w:hAnsi="TH SarabunPSK" w:cs="TH SarabunPSK"/>
          <w:b/>
          <w:bCs/>
          <w:color w:val="000000" w:themeColor="text1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cs/>
        </w:rPr>
        <w:t xml:space="preserve">15) ผลที่คาดว่าจะได้รับ </w:t>
      </w:r>
      <w:r w:rsidRPr="006D6BB4">
        <w:rPr>
          <w:rStyle w:val="a5"/>
          <w:rFonts w:ascii="TH SarabunPSK" w:hAnsi="TH SarabunPSK" w:cs="TH SarabunPSK"/>
          <w:color w:val="000000" w:themeColor="text1"/>
          <w:cs/>
        </w:rPr>
        <w:t>(อาจปรับเปลี่ยนได้เมื่อดำเนินการแล้วเสร็จ)</w:t>
      </w:r>
    </w:p>
    <w:p w14:paraId="2A6EB039" w14:textId="77777777" w:rsidR="000C6580" w:rsidRPr="006D6BB4" w:rsidRDefault="000C6580" w:rsidP="000C6580">
      <w:pPr>
        <w:pStyle w:val="a8"/>
        <w:tabs>
          <w:tab w:val="left" w:pos="284"/>
        </w:tabs>
        <w:ind w:right="56" w:firstLine="360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 xml:space="preserve">แผนงานวิจัยและนวัตกรรม </w:t>
      </w: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(ต้องตอบโจทย์กลุ่มเป้าหมาย และสอดคล้องกับแผนงานหลักภายใต้แหล่งทุน)</w:t>
      </w:r>
    </w:p>
    <w:p w14:paraId="736B3F7D" w14:textId="77777777" w:rsidR="000C6580" w:rsidRPr="006D6BB4" w:rsidRDefault="000C6580" w:rsidP="000C6580">
      <w:pPr>
        <w:pStyle w:val="a8"/>
        <w:spacing w:line="221" w:lineRule="auto"/>
        <w:ind w:right="0" w:firstLine="90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1. ..............................................................................................................................................................................</w:t>
      </w:r>
    </w:p>
    <w:p w14:paraId="746F94DE" w14:textId="77777777" w:rsidR="000C6580" w:rsidRPr="006D6BB4" w:rsidRDefault="000C6580" w:rsidP="000C6580">
      <w:pPr>
        <w:pStyle w:val="a8"/>
        <w:spacing w:line="221" w:lineRule="auto"/>
        <w:ind w:right="0" w:firstLine="144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ร่างข้อเสนอชุดโครงการ/โครงการ .........................................................................................................</w:t>
      </w:r>
    </w:p>
    <w:p w14:paraId="77AF0F97" w14:textId="77777777" w:rsidR="000C6580" w:rsidRPr="006D6BB4" w:rsidRDefault="000C6580" w:rsidP="000C6580">
      <w:pPr>
        <w:pStyle w:val="a8"/>
        <w:tabs>
          <w:tab w:val="num" w:pos="720"/>
        </w:tabs>
        <w:spacing w:line="226" w:lineRule="auto"/>
        <w:ind w:right="0" w:firstLine="144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ร่างข้อเสนอชุดโครงการ/โครงการ .........................................................................................................</w:t>
      </w:r>
    </w:p>
    <w:p w14:paraId="11F6194E" w14:textId="77777777" w:rsidR="000C6580" w:rsidRPr="006D6BB4" w:rsidRDefault="000C6580" w:rsidP="000C6580">
      <w:pPr>
        <w:pStyle w:val="a8"/>
        <w:tabs>
          <w:tab w:val="num" w:pos="720"/>
        </w:tabs>
        <w:spacing w:line="226" w:lineRule="auto"/>
        <w:ind w:right="0" w:firstLine="90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2. ..............................................................................................................................................................................</w:t>
      </w:r>
    </w:p>
    <w:p w14:paraId="29358C25" w14:textId="77777777" w:rsidR="000C6580" w:rsidRPr="006D6BB4" w:rsidRDefault="000C6580" w:rsidP="000C6580">
      <w:pPr>
        <w:pStyle w:val="a8"/>
        <w:spacing w:line="221" w:lineRule="auto"/>
        <w:ind w:right="0" w:firstLine="144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ร่างข้อเสนอชุดโครงการ/โครงการ .........................................................................................................</w:t>
      </w:r>
    </w:p>
    <w:p w14:paraId="064E33DF" w14:textId="77777777" w:rsidR="000C6580" w:rsidRPr="006D6BB4" w:rsidRDefault="000C6580" w:rsidP="000C6580">
      <w:pPr>
        <w:pStyle w:val="a8"/>
        <w:tabs>
          <w:tab w:val="num" w:pos="720"/>
        </w:tabs>
        <w:spacing w:line="226" w:lineRule="auto"/>
        <w:ind w:right="0" w:firstLine="144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>ร่างข้อเสนอชุดโครงการ/โครงการ .........................................................................................................</w:t>
      </w:r>
    </w:p>
    <w:p w14:paraId="0128AFFB" w14:textId="77777777" w:rsidR="000C6580" w:rsidRPr="006D6BB4" w:rsidRDefault="000C6580" w:rsidP="000C6580">
      <w:pPr>
        <w:pStyle w:val="a8"/>
        <w:spacing w:line="221" w:lineRule="auto"/>
        <w:ind w:right="0" w:firstLine="90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3. ..................................................................................................................................................................</w:t>
      </w:r>
    </w:p>
    <w:p w14:paraId="10F3EBFB" w14:textId="77777777" w:rsidR="000C6580" w:rsidRPr="006D6BB4" w:rsidRDefault="000C6580" w:rsidP="000C6580">
      <w:pPr>
        <w:pStyle w:val="a8"/>
        <w:spacing w:line="221" w:lineRule="auto"/>
        <w:ind w:right="0" w:firstLine="144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ร่างข้อเสนอชุดโครงการ/โครงการ .........................................................................................................</w:t>
      </w:r>
    </w:p>
    <w:p w14:paraId="78B0ADB6" w14:textId="77777777" w:rsidR="000C6580" w:rsidRPr="006D6BB4" w:rsidRDefault="000C6580" w:rsidP="000C6580">
      <w:pPr>
        <w:pStyle w:val="a8"/>
        <w:tabs>
          <w:tab w:val="num" w:pos="720"/>
        </w:tabs>
        <w:spacing w:line="226" w:lineRule="auto"/>
        <w:ind w:right="0" w:firstLine="144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ร่างข้อเสนอชุดโครงการ/โครงการ .........................................................................................................</w:t>
      </w:r>
    </w:p>
    <w:p w14:paraId="2D0506EF" w14:textId="77777777" w:rsidR="000C6580" w:rsidRPr="006D6BB4" w:rsidRDefault="000C6580" w:rsidP="000C6580">
      <w:pPr>
        <w:pStyle w:val="a8"/>
        <w:tabs>
          <w:tab w:val="num" w:pos="720"/>
        </w:tabs>
        <w:spacing w:line="226" w:lineRule="auto"/>
        <w:ind w:right="0" w:firstLine="90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39AE5781" w14:textId="7DC28AB0" w:rsidR="001F3DBD" w:rsidRPr="006D6BB4" w:rsidRDefault="00E025B5" w:rsidP="00E7748F">
      <w:pPr>
        <w:pStyle w:val="a8"/>
        <w:tabs>
          <w:tab w:val="left" w:pos="284"/>
        </w:tabs>
        <w:ind w:right="56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16. คณะนักวิจัย </w:t>
      </w:r>
    </w:p>
    <w:p w14:paraId="1CDF24E6" w14:textId="51A50F5C" w:rsidR="00E025B5" w:rsidRPr="006D6BB4" w:rsidRDefault="00E025B5" w:rsidP="00E025B5">
      <w:pPr>
        <w:ind w:firstLine="426"/>
        <w:rPr>
          <w:rFonts w:ascii="TH SarabunPSK" w:hAnsi="TH SarabunPSK" w:cs="TH SarabunPSK"/>
          <w:b/>
          <w:bCs/>
          <w:color w:val="000000" w:themeColor="text1"/>
        </w:rPr>
      </w:pPr>
      <w:r w:rsidRPr="006D6BB4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รายละเอียดผู้วิจัย </w:t>
      </w:r>
    </w:p>
    <w:tbl>
      <w:tblPr>
        <w:tblStyle w:val="ab"/>
        <w:tblW w:w="10261" w:type="dxa"/>
        <w:tblInd w:w="-815" w:type="dxa"/>
        <w:tblLook w:val="04A0" w:firstRow="1" w:lastRow="0" w:firstColumn="1" w:lastColumn="0" w:noHBand="0" w:noVBand="1"/>
      </w:tblPr>
      <w:tblGrid>
        <w:gridCol w:w="445"/>
        <w:gridCol w:w="3425"/>
        <w:gridCol w:w="2766"/>
        <w:gridCol w:w="1812"/>
        <w:gridCol w:w="1813"/>
      </w:tblGrid>
      <w:tr w:rsidR="0032432F" w:rsidRPr="006D6BB4" w14:paraId="67FBFD5C" w14:textId="77777777" w:rsidTr="00E025B5">
        <w:tc>
          <w:tcPr>
            <w:tcW w:w="445" w:type="dxa"/>
            <w:shd w:val="clear" w:color="auto" w:fill="D0CECE" w:themeFill="background2" w:themeFillShade="E6"/>
          </w:tcPr>
          <w:p w14:paraId="37974FE4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3425" w:type="dxa"/>
            <w:shd w:val="clear" w:color="auto" w:fill="D0CECE" w:themeFill="background2" w:themeFillShade="E6"/>
          </w:tcPr>
          <w:p w14:paraId="42E0AA7B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ายชื่อ</w:t>
            </w:r>
          </w:p>
        </w:tc>
        <w:tc>
          <w:tcPr>
            <w:tcW w:w="2766" w:type="dxa"/>
            <w:shd w:val="clear" w:color="auto" w:fill="D0CECE" w:themeFill="background2" w:themeFillShade="E6"/>
          </w:tcPr>
          <w:p w14:paraId="3FF9038E" w14:textId="219E1873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ังกัด</w:t>
            </w:r>
          </w:p>
        </w:tc>
        <w:tc>
          <w:tcPr>
            <w:tcW w:w="1812" w:type="dxa"/>
            <w:shd w:val="clear" w:color="auto" w:fill="D0CECE" w:themeFill="background2" w:themeFillShade="E6"/>
          </w:tcPr>
          <w:p w14:paraId="4F0A3461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ถานะ</w:t>
            </w:r>
          </w:p>
        </w:tc>
        <w:tc>
          <w:tcPr>
            <w:tcW w:w="1813" w:type="dxa"/>
            <w:shd w:val="clear" w:color="auto" w:fill="D0CECE" w:themeFill="background2" w:themeFillShade="E6"/>
          </w:tcPr>
          <w:p w14:paraId="55884641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ัดส่วนการทำวิจัย</w:t>
            </w:r>
          </w:p>
        </w:tc>
      </w:tr>
      <w:tr w:rsidR="0032432F" w:rsidRPr="006D6BB4" w14:paraId="708B4773" w14:textId="77777777" w:rsidTr="00E025B5">
        <w:tc>
          <w:tcPr>
            <w:tcW w:w="10261" w:type="dxa"/>
            <w:gridSpan w:val="5"/>
            <w:shd w:val="clear" w:color="auto" w:fill="E2EFD9" w:themeFill="accent6" w:themeFillTint="33"/>
          </w:tcPr>
          <w:p w14:paraId="0AAB8147" w14:textId="088345FA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ุดโครงการ</w:t>
            </w:r>
          </w:p>
        </w:tc>
      </w:tr>
      <w:tr w:rsidR="0032432F" w:rsidRPr="006D6BB4" w14:paraId="7060BFE4" w14:textId="77777777" w:rsidTr="00E025B5">
        <w:tc>
          <w:tcPr>
            <w:tcW w:w="445" w:type="dxa"/>
          </w:tcPr>
          <w:p w14:paraId="493392C8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.</w:t>
            </w:r>
          </w:p>
        </w:tc>
        <w:tc>
          <w:tcPr>
            <w:tcW w:w="3425" w:type="dxa"/>
          </w:tcPr>
          <w:p w14:paraId="5A92CCC2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4CC620F7" w14:textId="6F066F38" w:rsidR="00E025B5" w:rsidRPr="006D6BB4" w:rsidRDefault="00E025B5" w:rsidP="00E025B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12" w:type="dxa"/>
          </w:tcPr>
          <w:p w14:paraId="67EB928C" w14:textId="05A2CD27" w:rsidR="00E025B5" w:rsidRPr="006D6BB4" w:rsidRDefault="00E025B5" w:rsidP="00E025B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หัวหน้าชุดโครงการ </w:t>
            </w:r>
          </w:p>
        </w:tc>
        <w:tc>
          <w:tcPr>
            <w:tcW w:w="1813" w:type="dxa"/>
          </w:tcPr>
          <w:p w14:paraId="5361F780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32432F" w:rsidRPr="006D6BB4" w14:paraId="767544A2" w14:textId="77777777" w:rsidTr="00E025B5">
        <w:tc>
          <w:tcPr>
            <w:tcW w:w="445" w:type="dxa"/>
          </w:tcPr>
          <w:p w14:paraId="4AAE783A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</w:t>
            </w:r>
          </w:p>
        </w:tc>
        <w:tc>
          <w:tcPr>
            <w:tcW w:w="3425" w:type="dxa"/>
          </w:tcPr>
          <w:p w14:paraId="22472037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1DAB9AF9" w14:textId="573E9B8A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5B6516C0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นักวิจัยจากสถาบันอุดมศึกษา</w:t>
            </w:r>
          </w:p>
        </w:tc>
        <w:tc>
          <w:tcPr>
            <w:tcW w:w="1813" w:type="dxa"/>
          </w:tcPr>
          <w:p w14:paraId="5026AADA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32432F" w:rsidRPr="006D6BB4" w14:paraId="4554F1EB" w14:textId="77777777" w:rsidTr="00E025B5">
        <w:tc>
          <w:tcPr>
            <w:tcW w:w="445" w:type="dxa"/>
          </w:tcPr>
          <w:p w14:paraId="0BD6FA15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3.</w:t>
            </w:r>
          </w:p>
        </w:tc>
        <w:tc>
          <w:tcPr>
            <w:tcW w:w="3425" w:type="dxa"/>
          </w:tcPr>
          <w:p w14:paraId="5144BB97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54DD6007" w14:textId="507663CE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4BB9D405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นักวิจัย</w:t>
            </w:r>
            <w:r w:rsidRPr="006D6BB4">
              <w:rPr>
                <w:rFonts w:ascii="TH SarabunPSK" w:hAnsi="TH SarabunPSK" w:cs="TH SarabunPSK" w:hint="cs"/>
                <w:color w:val="000000" w:themeColor="text1"/>
                <w:cs/>
              </w:rPr>
              <w:t>ภาคเอกชน</w:t>
            </w:r>
          </w:p>
        </w:tc>
        <w:tc>
          <w:tcPr>
            <w:tcW w:w="1813" w:type="dxa"/>
          </w:tcPr>
          <w:p w14:paraId="330797BD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32432F" w:rsidRPr="006D6BB4" w14:paraId="590B1708" w14:textId="77777777" w:rsidTr="00E025B5">
        <w:tc>
          <w:tcPr>
            <w:tcW w:w="445" w:type="dxa"/>
          </w:tcPr>
          <w:p w14:paraId="1597C10E" w14:textId="1B0212FE" w:rsidR="00E025B5" w:rsidRPr="006D6BB4" w:rsidRDefault="00151092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b/>
                <w:bCs/>
                <w:color w:val="000000" w:themeColor="text1"/>
              </w:rPr>
              <w:t>4</w:t>
            </w:r>
            <w:r w:rsidR="00E025B5"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3425" w:type="dxa"/>
          </w:tcPr>
          <w:p w14:paraId="79D5F625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2050F543" w14:textId="19081230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5CDDBCB7" w14:textId="77777777" w:rsidR="00E025B5" w:rsidRPr="006D6BB4" w:rsidRDefault="00E025B5" w:rsidP="00E025B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color w:val="000000" w:themeColor="text1"/>
                <w:cs/>
              </w:rPr>
              <w:t>ที่ปรึกษา</w:t>
            </w:r>
          </w:p>
        </w:tc>
        <w:tc>
          <w:tcPr>
            <w:tcW w:w="1813" w:type="dxa"/>
          </w:tcPr>
          <w:p w14:paraId="419DAD38" w14:textId="42B9EB2B" w:rsidR="00E025B5" w:rsidRPr="006D6BB4" w:rsidRDefault="00151092" w:rsidP="001510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</w:p>
        </w:tc>
      </w:tr>
      <w:tr w:rsidR="0032432F" w:rsidRPr="006D6BB4" w14:paraId="3B47DE90" w14:textId="77777777" w:rsidTr="00E025B5">
        <w:tc>
          <w:tcPr>
            <w:tcW w:w="10261" w:type="dxa"/>
            <w:gridSpan w:val="5"/>
            <w:shd w:val="clear" w:color="auto" w:fill="E2EFD9" w:themeFill="accent6" w:themeFillTint="33"/>
          </w:tcPr>
          <w:p w14:paraId="2435B405" w14:textId="5B16F933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โครงการย่อยที่1 </w:t>
            </w:r>
          </w:p>
        </w:tc>
      </w:tr>
      <w:tr w:rsidR="0032432F" w:rsidRPr="006D6BB4" w14:paraId="1597CD8E" w14:textId="77777777" w:rsidTr="00E025B5">
        <w:tc>
          <w:tcPr>
            <w:tcW w:w="445" w:type="dxa"/>
          </w:tcPr>
          <w:p w14:paraId="4F31FD5F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.</w:t>
            </w:r>
          </w:p>
        </w:tc>
        <w:tc>
          <w:tcPr>
            <w:tcW w:w="3425" w:type="dxa"/>
          </w:tcPr>
          <w:p w14:paraId="4BD21528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55826BBB" w14:textId="77777777" w:rsidR="00E025B5" w:rsidRPr="006D6BB4" w:rsidRDefault="00E025B5" w:rsidP="00E025B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12" w:type="dxa"/>
          </w:tcPr>
          <w:p w14:paraId="076BDABA" w14:textId="6E926075" w:rsidR="00E025B5" w:rsidRPr="006D6BB4" w:rsidRDefault="00E025B5" w:rsidP="00E025B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color w:val="000000" w:themeColor="text1"/>
                <w:cs/>
              </w:rPr>
              <w:t>หัวหน้าโครงการย่อยที่1</w:t>
            </w:r>
          </w:p>
        </w:tc>
        <w:tc>
          <w:tcPr>
            <w:tcW w:w="1813" w:type="dxa"/>
          </w:tcPr>
          <w:p w14:paraId="4FB2B35D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32432F" w:rsidRPr="006D6BB4" w14:paraId="3C3C0B6E" w14:textId="77777777" w:rsidTr="00E025B5">
        <w:tc>
          <w:tcPr>
            <w:tcW w:w="445" w:type="dxa"/>
          </w:tcPr>
          <w:p w14:paraId="7BB58119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</w:t>
            </w:r>
          </w:p>
        </w:tc>
        <w:tc>
          <w:tcPr>
            <w:tcW w:w="3425" w:type="dxa"/>
          </w:tcPr>
          <w:p w14:paraId="7D2684FA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49C87669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2A738345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นักวิจัยจากสถาบันอุดมศึกษา</w:t>
            </w:r>
          </w:p>
        </w:tc>
        <w:tc>
          <w:tcPr>
            <w:tcW w:w="1813" w:type="dxa"/>
          </w:tcPr>
          <w:p w14:paraId="2C7FC1D6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32432F" w:rsidRPr="006D6BB4" w14:paraId="4B295489" w14:textId="77777777" w:rsidTr="00E025B5">
        <w:tc>
          <w:tcPr>
            <w:tcW w:w="445" w:type="dxa"/>
          </w:tcPr>
          <w:p w14:paraId="668F48E2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3.</w:t>
            </w:r>
          </w:p>
        </w:tc>
        <w:tc>
          <w:tcPr>
            <w:tcW w:w="3425" w:type="dxa"/>
          </w:tcPr>
          <w:p w14:paraId="21EC02B6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7630B636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45CB3B5D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นักวิจัย</w:t>
            </w:r>
            <w:r w:rsidRPr="006D6BB4">
              <w:rPr>
                <w:rFonts w:ascii="TH SarabunPSK" w:hAnsi="TH SarabunPSK" w:cs="TH SarabunPSK" w:hint="cs"/>
                <w:color w:val="000000" w:themeColor="text1"/>
                <w:cs/>
              </w:rPr>
              <w:t>ภาคเอกชน</w:t>
            </w:r>
          </w:p>
        </w:tc>
        <w:tc>
          <w:tcPr>
            <w:tcW w:w="1813" w:type="dxa"/>
          </w:tcPr>
          <w:p w14:paraId="20B14178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32432F" w:rsidRPr="006D6BB4" w14:paraId="2C3AC3E0" w14:textId="77777777" w:rsidTr="00E025B5">
        <w:tc>
          <w:tcPr>
            <w:tcW w:w="445" w:type="dxa"/>
          </w:tcPr>
          <w:p w14:paraId="4FB84D32" w14:textId="32E628D9" w:rsidR="00E025B5" w:rsidRPr="006D6BB4" w:rsidRDefault="00151092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b/>
                <w:bCs/>
                <w:color w:val="000000" w:themeColor="text1"/>
              </w:rPr>
              <w:t>4</w:t>
            </w:r>
            <w:r w:rsidR="00E025B5"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.</w:t>
            </w:r>
          </w:p>
        </w:tc>
        <w:tc>
          <w:tcPr>
            <w:tcW w:w="3425" w:type="dxa"/>
          </w:tcPr>
          <w:p w14:paraId="6C7651E6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1230E37D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7893DA7E" w14:textId="77777777" w:rsidR="00E025B5" w:rsidRPr="006D6BB4" w:rsidRDefault="00E025B5" w:rsidP="00E025B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color w:val="000000" w:themeColor="text1"/>
                <w:cs/>
              </w:rPr>
              <w:t>ที่ปรึกษา</w:t>
            </w:r>
          </w:p>
        </w:tc>
        <w:tc>
          <w:tcPr>
            <w:tcW w:w="1813" w:type="dxa"/>
          </w:tcPr>
          <w:p w14:paraId="5B321ACB" w14:textId="717F9E65" w:rsidR="00E025B5" w:rsidRPr="006D6BB4" w:rsidRDefault="00151092" w:rsidP="001510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</w:p>
        </w:tc>
      </w:tr>
      <w:tr w:rsidR="0032432F" w:rsidRPr="006D6BB4" w14:paraId="11155D53" w14:textId="77777777" w:rsidTr="00E025B5">
        <w:tc>
          <w:tcPr>
            <w:tcW w:w="10261" w:type="dxa"/>
            <w:gridSpan w:val="5"/>
            <w:shd w:val="clear" w:color="auto" w:fill="E2EFD9" w:themeFill="accent6" w:themeFillTint="33"/>
          </w:tcPr>
          <w:p w14:paraId="4F086B9E" w14:textId="3909DDD5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โครงการย่อยที่2</w:t>
            </w:r>
          </w:p>
        </w:tc>
      </w:tr>
      <w:tr w:rsidR="0032432F" w:rsidRPr="006D6BB4" w14:paraId="43A5A1F8" w14:textId="77777777" w:rsidTr="00E025B5">
        <w:tc>
          <w:tcPr>
            <w:tcW w:w="445" w:type="dxa"/>
          </w:tcPr>
          <w:p w14:paraId="7BA9F338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.</w:t>
            </w:r>
          </w:p>
        </w:tc>
        <w:tc>
          <w:tcPr>
            <w:tcW w:w="3425" w:type="dxa"/>
          </w:tcPr>
          <w:p w14:paraId="41E4A2C8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7B459ACF" w14:textId="77777777" w:rsidR="00E025B5" w:rsidRPr="006D6BB4" w:rsidRDefault="00E025B5" w:rsidP="00E025B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12" w:type="dxa"/>
          </w:tcPr>
          <w:p w14:paraId="3850F455" w14:textId="28F23812" w:rsidR="00E025B5" w:rsidRPr="006D6BB4" w:rsidRDefault="00E025B5" w:rsidP="00E025B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color w:val="000000" w:themeColor="text1"/>
                <w:cs/>
              </w:rPr>
              <w:t>หัวหน้าโครงการย่อยที่ 2</w:t>
            </w:r>
          </w:p>
        </w:tc>
        <w:tc>
          <w:tcPr>
            <w:tcW w:w="1813" w:type="dxa"/>
          </w:tcPr>
          <w:p w14:paraId="14BA218C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32432F" w:rsidRPr="006D6BB4" w14:paraId="43093A61" w14:textId="77777777" w:rsidTr="00E025B5">
        <w:tc>
          <w:tcPr>
            <w:tcW w:w="445" w:type="dxa"/>
          </w:tcPr>
          <w:p w14:paraId="44438414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</w:t>
            </w:r>
          </w:p>
        </w:tc>
        <w:tc>
          <w:tcPr>
            <w:tcW w:w="3425" w:type="dxa"/>
          </w:tcPr>
          <w:p w14:paraId="6D2EDD10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39E39AEF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6BBBA0DB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นักวิจัยจากสถาบันอุดมศึกษา</w:t>
            </w:r>
          </w:p>
        </w:tc>
        <w:tc>
          <w:tcPr>
            <w:tcW w:w="1813" w:type="dxa"/>
          </w:tcPr>
          <w:p w14:paraId="1816F031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32432F" w:rsidRPr="006D6BB4" w14:paraId="52CD807A" w14:textId="77777777" w:rsidTr="00E025B5">
        <w:tc>
          <w:tcPr>
            <w:tcW w:w="445" w:type="dxa"/>
          </w:tcPr>
          <w:p w14:paraId="54116604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3.</w:t>
            </w:r>
          </w:p>
        </w:tc>
        <w:tc>
          <w:tcPr>
            <w:tcW w:w="3425" w:type="dxa"/>
          </w:tcPr>
          <w:p w14:paraId="3A838BEF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639C198D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768D2C3B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นักวิจัย</w:t>
            </w:r>
            <w:r w:rsidRPr="006D6BB4">
              <w:rPr>
                <w:rFonts w:ascii="TH SarabunPSK" w:hAnsi="TH SarabunPSK" w:cs="TH SarabunPSK" w:hint="cs"/>
                <w:color w:val="000000" w:themeColor="text1"/>
                <w:cs/>
              </w:rPr>
              <w:t>ภาคเอกชน</w:t>
            </w:r>
          </w:p>
        </w:tc>
        <w:tc>
          <w:tcPr>
            <w:tcW w:w="1813" w:type="dxa"/>
          </w:tcPr>
          <w:p w14:paraId="20E6D6DC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32432F" w:rsidRPr="006D6BB4" w14:paraId="36E84018" w14:textId="77777777" w:rsidTr="00E025B5">
        <w:tc>
          <w:tcPr>
            <w:tcW w:w="445" w:type="dxa"/>
          </w:tcPr>
          <w:p w14:paraId="602C5917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5.</w:t>
            </w:r>
          </w:p>
        </w:tc>
        <w:tc>
          <w:tcPr>
            <w:tcW w:w="3425" w:type="dxa"/>
          </w:tcPr>
          <w:p w14:paraId="2062AE4F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04C5D635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34B76A00" w14:textId="77777777" w:rsidR="00E025B5" w:rsidRPr="006D6BB4" w:rsidRDefault="00E025B5" w:rsidP="00E025B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color w:val="000000" w:themeColor="text1"/>
                <w:cs/>
              </w:rPr>
              <w:t>ที่ปรึกษา</w:t>
            </w:r>
          </w:p>
        </w:tc>
        <w:tc>
          <w:tcPr>
            <w:tcW w:w="1813" w:type="dxa"/>
          </w:tcPr>
          <w:p w14:paraId="7B6A450F" w14:textId="47EC775C" w:rsidR="00E025B5" w:rsidRPr="006D6BB4" w:rsidRDefault="00151092" w:rsidP="001510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</w:p>
        </w:tc>
      </w:tr>
      <w:tr w:rsidR="0032432F" w:rsidRPr="006D6BB4" w14:paraId="13253007" w14:textId="77777777" w:rsidTr="00E025B5">
        <w:tc>
          <w:tcPr>
            <w:tcW w:w="10261" w:type="dxa"/>
            <w:gridSpan w:val="5"/>
            <w:shd w:val="clear" w:color="auto" w:fill="E2EFD9" w:themeFill="accent6" w:themeFillTint="33"/>
          </w:tcPr>
          <w:p w14:paraId="4A900BE5" w14:textId="2E5D092D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โครงการย่อยที่3</w:t>
            </w:r>
          </w:p>
        </w:tc>
      </w:tr>
      <w:tr w:rsidR="0032432F" w:rsidRPr="006D6BB4" w14:paraId="693EAF62" w14:textId="77777777" w:rsidTr="00E025B5">
        <w:tc>
          <w:tcPr>
            <w:tcW w:w="445" w:type="dxa"/>
          </w:tcPr>
          <w:p w14:paraId="14B03C3C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.</w:t>
            </w:r>
          </w:p>
        </w:tc>
        <w:tc>
          <w:tcPr>
            <w:tcW w:w="3425" w:type="dxa"/>
          </w:tcPr>
          <w:p w14:paraId="48038C68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4B2E5DFA" w14:textId="77777777" w:rsidR="00E025B5" w:rsidRPr="006D6BB4" w:rsidRDefault="00E025B5" w:rsidP="00E025B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12" w:type="dxa"/>
          </w:tcPr>
          <w:p w14:paraId="4CD824C0" w14:textId="35FF645D" w:rsidR="00E025B5" w:rsidRPr="006D6BB4" w:rsidRDefault="00E025B5" w:rsidP="00E025B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color w:val="000000" w:themeColor="text1"/>
                <w:cs/>
              </w:rPr>
              <w:t>หัวหน้าโครงการย่อยที่3</w:t>
            </w:r>
          </w:p>
        </w:tc>
        <w:tc>
          <w:tcPr>
            <w:tcW w:w="1813" w:type="dxa"/>
          </w:tcPr>
          <w:p w14:paraId="1B06A6EE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32432F" w:rsidRPr="006D6BB4" w14:paraId="100F59CB" w14:textId="77777777" w:rsidTr="00E025B5">
        <w:tc>
          <w:tcPr>
            <w:tcW w:w="445" w:type="dxa"/>
          </w:tcPr>
          <w:p w14:paraId="24DB21EA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</w:t>
            </w:r>
          </w:p>
        </w:tc>
        <w:tc>
          <w:tcPr>
            <w:tcW w:w="3425" w:type="dxa"/>
          </w:tcPr>
          <w:p w14:paraId="05B0C349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6940809D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6A92F09B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นักวิจัยจากสถาบันอุดมศึกษา</w:t>
            </w:r>
          </w:p>
        </w:tc>
        <w:tc>
          <w:tcPr>
            <w:tcW w:w="1813" w:type="dxa"/>
          </w:tcPr>
          <w:p w14:paraId="222567E4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32432F" w:rsidRPr="006D6BB4" w14:paraId="2C3BBE4F" w14:textId="77777777" w:rsidTr="00E025B5">
        <w:tc>
          <w:tcPr>
            <w:tcW w:w="445" w:type="dxa"/>
          </w:tcPr>
          <w:p w14:paraId="37F46A8F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3.</w:t>
            </w:r>
          </w:p>
        </w:tc>
        <w:tc>
          <w:tcPr>
            <w:tcW w:w="3425" w:type="dxa"/>
          </w:tcPr>
          <w:p w14:paraId="36A8B110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009D86BD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36469E8F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นักวิจัย</w:t>
            </w:r>
            <w:r w:rsidRPr="006D6BB4">
              <w:rPr>
                <w:rFonts w:ascii="TH SarabunPSK" w:hAnsi="TH SarabunPSK" w:cs="TH SarabunPSK" w:hint="cs"/>
                <w:color w:val="000000" w:themeColor="text1"/>
                <w:cs/>
              </w:rPr>
              <w:t>ภาคเอกชน</w:t>
            </w:r>
          </w:p>
        </w:tc>
        <w:tc>
          <w:tcPr>
            <w:tcW w:w="1813" w:type="dxa"/>
          </w:tcPr>
          <w:p w14:paraId="4E3D99A2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32432F" w:rsidRPr="006D6BB4" w14:paraId="490098A1" w14:textId="77777777" w:rsidTr="00E025B5">
        <w:tc>
          <w:tcPr>
            <w:tcW w:w="445" w:type="dxa"/>
          </w:tcPr>
          <w:p w14:paraId="51726215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5.</w:t>
            </w:r>
          </w:p>
        </w:tc>
        <w:tc>
          <w:tcPr>
            <w:tcW w:w="3425" w:type="dxa"/>
          </w:tcPr>
          <w:p w14:paraId="2C299B7E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533EFEC6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32C0CF24" w14:textId="77777777" w:rsidR="00E025B5" w:rsidRPr="006D6BB4" w:rsidRDefault="00E025B5" w:rsidP="00E025B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color w:val="000000" w:themeColor="text1"/>
                <w:cs/>
              </w:rPr>
              <w:t>ที่ปรึกษา</w:t>
            </w:r>
          </w:p>
        </w:tc>
        <w:tc>
          <w:tcPr>
            <w:tcW w:w="1813" w:type="dxa"/>
          </w:tcPr>
          <w:p w14:paraId="29D7706C" w14:textId="55ABE933" w:rsidR="00E025B5" w:rsidRPr="006D6BB4" w:rsidRDefault="00151092" w:rsidP="001510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</w:p>
        </w:tc>
      </w:tr>
    </w:tbl>
    <w:p w14:paraId="197F7802" w14:textId="77777777" w:rsidR="00E025B5" w:rsidRPr="006D6BB4" w:rsidRDefault="00E025B5" w:rsidP="00E025B5">
      <w:pPr>
        <w:pStyle w:val="a8"/>
        <w:tabs>
          <w:tab w:val="left" w:pos="720"/>
          <w:tab w:val="left" w:pos="990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16"/>
        <w:gridCol w:w="2710"/>
        <w:gridCol w:w="2710"/>
      </w:tblGrid>
      <w:tr w:rsidR="00E025B5" w:rsidRPr="006D6BB4" w14:paraId="11CC69B5" w14:textId="77777777" w:rsidTr="00E025B5">
        <w:trPr>
          <w:cantSplit/>
        </w:trPr>
        <w:tc>
          <w:tcPr>
            <w:tcW w:w="371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A2B9FFF" w14:textId="77777777" w:rsidR="00E025B5" w:rsidRPr="006D6BB4" w:rsidRDefault="00E025B5" w:rsidP="00E025B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D6B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06A5C71E" w14:textId="77777777" w:rsidR="00E025B5" w:rsidRPr="006D6BB4" w:rsidRDefault="00E025B5" w:rsidP="00E025B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D6B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 (คน)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0D47655" w14:textId="77777777" w:rsidR="00E025B5" w:rsidRPr="006D6BB4" w:rsidRDefault="00E025B5" w:rsidP="00E025B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้อยละของจำนวนคณะนักวิจัยทั้งหมด</w:t>
            </w:r>
          </w:p>
        </w:tc>
      </w:tr>
      <w:tr w:rsidR="00E025B5" w:rsidRPr="006D6BB4" w14:paraId="4FD9F5AC" w14:textId="77777777" w:rsidTr="00E025B5">
        <w:tc>
          <w:tcPr>
            <w:tcW w:w="3716" w:type="dxa"/>
            <w:tcBorders>
              <w:top w:val="single" w:sz="4" w:space="0" w:color="auto"/>
              <w:bottom w:val="dotted" w:sz="4" w:space="0" w:color="auto"/>
            </w:tcBorders>
          </w:tcPr>
          <w:p w14:paraId="69FFFB86" w14:textId="77777777" w:rsidR="00E025B5" w:rsidRPr="006D6BB4" w:rsidRDefault="00E025B5" w:rsidP="00E025B5">
            <w:pPr>
              <w:ind w:left="379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>นักวิจัยจากสถาบันอุดมศึกษา</w:t>
            </w:r>
          </w:p>
        </w:tc>
        <w:tc>
          <w:tcPr>
            <w:tcW w:w="2710" w:type="dxa"/>
            <w:tcBorders>
              <w:top w:val="single" w:sz="4" w:space="0" w:color="auto"/>
              <w:bottom w:val="dotted" w:sz="4" w:space="0" w:color="auto"/>
            </w:tcBorders>
          </w:tcPr>
          <w:p w14:paraId="1C613B6B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dotted" w:sz="4" w:space="0" w:color="auto"/>
            </w:tcBorders>
          </w:tcPr>
          <w:p w14:paraId="59313563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025B5" w:rsidRPr="006D6BB4" w14:paraId="00C1379C" w14:textId="77777777" w:rsidTr="00E025B5">
        <w:tc>
          <w:tcPr>
            <w:tcW w:w="3716" w:type="dxa"/>
            <w:tcBorders>
              <w:top w:val="single" w:sz="4" w:space="0" w:color="auto"/>
              <w:bottom w:val="dotted" w:sz="4" w:space="0" w:color="auto"/>
            </w:tcBorders>
          </w:tcPr>
          <w:p w14:paraId="77B2B819" w14:textId="77777777" w:rsidR="00E025B5" w:rsidRPr="006D6BB4" w:rsidRDefault="00E025B5" w:rsidP="00E025B5">
            <w:pPr>
              <w:ind w:left="379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นักวิจัยรุ่นใหม่ </w:t>
            </w:r>
          </w:p>
        </w:tc>
        <w:tc>
          <w:tcPr>
            <w:tcW w:w="2710" w:type="dxa"/>
            <w:tcBorders>
              <w:top w:val="single" w:sz="4" w:space="0" w:color="auto"/>
              <w:bottom w:val="dotted" w:sz="4" w:space="0" w:color="auto"/>
            </w:tcBorders>
          </w:tcPr>
          <w:p w14:paraId="1E4D9783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dotted" w:sz="4" w:space="0" w:color="auto"/>
            </w:tcBorders>
          </w:tcPr>
          <w:p w14:paraId="21BA3CF5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025B5" w:rsidRPr="006D6BB4" w14:paraId="750320CC" w14:textId="77777777" w:rsidTr="00151092">
        <w:tc>
          <w:tcPr>
            <w:tcW w:w="3716" w:type="dxa"/>
          </w:tcPr>
          <w:p w14:paraId="0F7EFC6B" w14:textId="77777777" w:rsidR="00E025B5" w:rsidRPr="006D6BB4" w:rsidRDefault="00E025B5" w:rsidP="00E025B5">
            <w:pPr>
              <w:ind w:left="379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D6BB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นักวิจัย</w:t>
            </w: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ภาคเอกชน</w:t>
            </w:r>
          </w:p>
        </w:tc>
        <w:tc>
          <w:tcPr>
            <w:tcW w:w="2710" w:type="dxa"/>
          </w:tcPr>
          <w:p w14:paraId="15A656D0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bottom w:val="dotted" w:sz="4" w:space="0" w:color="auto"/>
            </w:tcBorders>
          </w:tcPr>
          <w:p w14:paraId="295D228C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6D6BB4" w:rsidRPr="006D6BB4" w14:paraId="5579F585" w14:textId="77777777" w:rsidTr="00163B1E">
        <w:tc>
          <w:tcPr>
            <w:tcW w:w="3716" w:type="dxa"/>
          </w:tcPr>
          <w:p w14:paraId="1DED1738" w14:textId="77777777" w:rsidR="00010EE4" w:rsidRPr="006D6BB4" w:rsidRDefault="00010EE4" w:rsidP="00163B1E">
            <w:pPr>
              <w:ind w:left="379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D6BB4">
              <w:rPr>
                <w:rFonts w:ascii="TH SarabunPSK" w:hAnsi="TH SarabunPSK" w:cs="TH SarabunPSK" w:hint="cs"/>
                <w:color w:val="000000" w:themeColor="text1"/>
                <w:cs/>
              </w:rPr>
              <w:t>ที่ปรึกษา</w:t>
            </w:r>
          </w:p>
        </w:tc>
        <w:tc>
          <w:tcPr>
            <w:tcW w:w="2710" w:type="dxa"/>
          </w:tcPr>
          <w:p w14:paraId="2BA08E65" w14:textId="77777777" w:rsidR="00010EE4" w:rsidRPr="006D6BB4" w:rsidRDefault="00010EE4" w:rsidP="00163B1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bottom w:val="dotted" w:sz="4" w:space="0" w:color="auto"/>
              <w:tl2br w:val="single" w:sz="4" w:space="0" w:color="auto"/>
              <w:tr2bl w:val="single" w:sz="4" w:space="0" w:color="auto"/>
            </w:tcBorders>
          </w:tcPr>
          <w:p w14:paraId="4983845E" w14:textId="77777777" w:rsidR="00010EE4" w:rsidRPr="006D6BB4" w:rsidRDefault="00010EE4" w:rsidP="00163B1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025B5" w:rsidRPr="006D6BB4" w14:paraId="3F7503B9" w14:textId="77777777" w:rsidTr="00151092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40E22B1" w14:textId="77777777" w:rsidR="00E025B5" w:rsidRPr="006D6BB4" w:rsidRDefault="00E025B5" w:rsidP="00E025B5">
            <w:pPr>
              <w:ind w:left="379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ผู้ช่วยวิจัยปริญญาโท / เอก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55A3CF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97A2F4A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025B5" w:rsidRPr="006D6BB4" w14:paraId="2EFBC7BC" w14:textId="77777777" w:rsidTr="00151092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71CA1E2" w14:textId="77777777" w:rsidR="00E025B5" w:rsidRPr="006D6BB4" w:rsidRDefault="00E025B5" w:rsidP="00E025B5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ผู้ช่วยวิจัยปริญญาตรี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07B0E20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BD9D637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025B5" w:rsidRPr="006D6BB4" w14:paraId="441733C6" w14:textId="77777777" w:rsidTr="00151092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2A4347" w14:textId="77777777" w:rsidR="00E025B5" w:rsidRPr="006D6BB4" w:rsidRDefault="00E025B5" w:rsidP="00E025B5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ผู้ช่วยวิจัยปวส.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C63B550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82F9295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025B5" w:rsidRPr="006D6BB4" w14:paraId="569EAB80" w14:textId="77777777" w:rsidTr="00151092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29FE02" w14:textId="77777777" w:rsidR="00E025B5" w:rsidRPr="006D6BB4" w:rsidRDefault="00E025B5" w:rsidP="00E025B5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ผู้ช่วยวิจัยปวช.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B026CB7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7118816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025B5" w:rsidRPr="006D6BB4" w14:paraId="00C3F2B8" w14:textId="77777777" w:rsidTr="00151092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2642D7" w14:textId="77777777" w:rsidR="00E025B5" w:rsidRPr="006D6BB4" w:rsidRDefault="00E025B5" w:rsidP="00E025B5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ผู้ช่วยวิจัยต่ำกว่ามัธยมศึกษาตอนปลาย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6DEF6D0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2AF790E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025B5" w:rsidRPr="006D6BB4" w14:paraId="7AEBB346" w14:textId="77777777" w:rsidTr="00E025B5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78432E25" w14:textId="77777777" w:rsidR="00E025B5" w:rsidRPr="006D6BB4" w:rsidRDefault="00E025B5" w:rsidP="00E025B5">
            <w:pPr>
              <w:ind w:left="379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444E2F36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76140C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3F4976FF" w14:textId="77777777" w:rsidR="00E025B5" w:rsidRPr="006D6BB4" w:rsidRDefault="00E025B5" w:rsidP="00E025B5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0066E424" w14:textId="77777777" w:rsidR="00E025B5" w:rsidRPr="006D6BB4" w:rsidRDefault="00E025B5" w:rsidP="00E025B5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en-US"/>
        </w:rPr>
        <w:t>หมายเหตุ</w:t>
      </w:r>
    </w:p>
    <w:p w14:paraId="064AE1D8" w14:textId="5AE8C527" w:rsidR="00E025B5" w:rsidRPr="006D6BB4" w:rsidRDefault="00E025B5" w:rsidP="00E025B5">
      <w:pPr>
        <w:pStyle w:val="ac"/>
        <w:numPr>
          <w:ilvl w:val="0"/>
          <w:numId w:val="12"/>
        </w:num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Cs w:val="28"/>
        </w:rPr>
      </w:pPr>
      <w:r w:rsidRPr="006D6BB4">
        <w:rPr>
          <w:rFonts w:ascii="TH SarabunPSK" w:hAnsi="TH SarabunPSK" w:cs="TH SarabunPSK" w:hint="cs"/>
          <w:color w:val="000000" w:themeColor="text1"/>
          <w:szCs w:val="28"/>
          <w:cs/>
        </w:rPr>
        <w:t>ค</w:t>
      </w:r>
      <w:r w:rsidRPr="006D6BB4">
        <w:rPr>
          <w:rFonts w:ascii="TH SarabunPSK" w:hAnsi="TH SarabunPSK" w:cs="TH SarabunPSK"/>
          <w:color w:val="000000" w:themeColor="text1"/>
          <w:szCs w:val="28"/>
          <w:cs/>
        </w:rPr>
        <w:t>ณะผู้วิจัย</w:t>
      </w:r>
      <w:r w:rsidRPr="006D6BB4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ไม่น้องกว่า 15 คนต่อชุดโครงการ</w:t>
      </w:r>
    </w:p>
    <w:p w14:paraId="01C6C7C2" w14:textId="77777777" w:rsidR="00E025B5" w:rsidRPr="006D6BB4" w:rsidRDefault="00E025B5" w:rsidP="00E025B5">
      <w:pPr>
        <w:pStyle w:val="ac"/>
        <w:numPr>
          <w:ilvl w:val="0"/>
          <w:numId w:val="12"/>
        </w:num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Cs w:val="28"/>
        </w:rPr>
      </w:pPr>
      <w:r w:rsidRPr="006D6BB4">
        <w:rPr>
          <w:rFonts w:ascii="TH SarabunPSK" w:hAnsi="TH SarabunPSK" w:cs="TH SarabunPSK" w:hint="cs"/>
          <w:color w:val="000000" w:themeColor="text1"/>
          <w:szCs w:val="28"/>
          <w:cs/>
        </w:rPr>
        <w:t>คณะผู้วิจัย</w:t>
      </w:r>
      <w:r w:rsidRPr="006D6BB4">
        <w:rPr>
          <w:rFonts w:ascii="TH SarabunPSK" w:hAnsi="TH SarabunPSK" w:cs="TH SarabunPSK"/>
          <w:color w:val="000000" w:themeColor="text1"/>
          <w:szCs w:val="28"/>
          <w:cs/>
        </w:rPr>
        <w:t>จะต้อ</w:t>
      </w:r>
      <w:r w:rsidRPr="006D6BB4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งมีสัดส่วนดังนี้ </w:t>
      </w:r>
    </w:p>
    <w:p w14:paraId="41EA0660" w14:textId="3ABCEBD0" w:rsidR="00E025B5" w:rsidRPr="006D6BB4" w:rsidRDefault="00E025B5" w:rsidP="00E025B5">
      <w:pPr>
        <w:pStyle w:val="ac"/>
        <w:numPr>
          <w:ilvl w:val="0"/>
          <w:numId w:val="13"/>
        </w:num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Cs w:val="28"/>
        </w:rPr>
      </w:pPr>
      <w:r w:rsidRPr="006D6BB4">
        <w:rPr>
          <w:rFonts w:ascii="TH SarabunPSK" w:hAnsi="TH SarabunPSK" w:cs="TH SarabunPSK"/>
          <w:color w:val="000000" w:themeColor="text1"/>
          <w:szCs w:val="28"/>
          <w:cs/>
        </w:rPr>
        <w:t>นักวิจัยจากสถาบันอุดมศึกษาในเครือข่ายวิจัยอุดมศึกษาภาคกลางตอนล่าง</w:t>
      </w:r>
      <w:r w:rsidRPr="006D6BB4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  <w:r w:rsidR="00E23885" w:rsidRPr="006D6BB4">
        <w:rPr>
          <w:rFonts w:ascii="TH SarabunPSK" w:hAnsi="TH SarabunPSK" w:cs="TH SarabunPSK" w:hint="cs"/>
          <w:color w:val="000000" w:themeColor="text1"/>
          <w:szCs w:val="28"/>
          <w:cs/>
        </w:rPr>
        <w:t>3</w:t>
      </w:r>
      <w:r w:rsidRPr="006D6BB4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สถาบันขึ้นไป</w:t>
      </w:r>
      <w:r w:rsidRPr="006D6BB4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 w:rsidRPr="006D6BB4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  <w:r w:rsidRPr="006D6BB4">
        <w:rPr>
          <w:rFonts w:ascii="TH SarabunPSK" w:hAnsi="TH SarabunPSK" w:cs="TH SarabunPSK"/>
          <w:color w:val="000000" w:themeColor="text1"/>
          <w:szCs w:val="28"/>
          <w:cs/>
        </w:rPr>
        <w:t xml:space="preserve">ไม่น้อยกว่าร้อยละ </w:t>
      </w:r>
      <w:r w:rsidRPr="006D6BB4">
        <w:rPr>
          <w:rFonts w:ascii="TH SarabunPSK" w:hAnsi="TH SarabunPSK" w:cs="TH SarabunPSK"/>
          <w:color w:val="000000" w:themeColor="text1"/>
          <w:szCs w:val="28"/>
        </w:rPr>
        <w:t>60</w:t>
      </w:r>
      <w:r w:rsidRPr="006D6BB4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ของคณะผู้วิจัย</w:t>
      </w:r>
      <w:r w:rsidR="00E23885" w:rsidRPr="006D6BB4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</w:p>
    <w:p w14:paraId="4A035A93" w14:textId="77777777" w:rsidR="00E025B5" w:rsidRPr="006D6BB4" w:rsidRDefault="00E025B5" w:rsidP="00E025B5">
      <w:pPr>
        <w:pStyle w:val="ac"/>
        <w:numPr>
          <w:ilvl w:val="0"/>
          <w:numId w:val="13"/>
        </w:num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Cs w:val="28"/>
        </w:rPr>
      </w:pPr>
      <w:r w:rsidRPr="006D6BB4">
        <w:rPr>
          <w:rFonts w:ascii="TH SarabunPSK" w:hAnsi="TH SarabunPSK" w:cs="TH SarabunPSK"/>
          <w:color w:val="000000" w:themeColor="text1"/>
          <w:szCs w:val="28"/>
          <w:cs/>
        </w:rPr>
        <w:t>ผู้น</w:t>
      </w:r>
      <w:r w:rsidRPr="006D6BB4">
        <w:rPr>
          <w:rFonts w:ascii="TH SarabunPSK" w:hAnsi="TH SarabunPSK" w:cs="TH SarabunPSK" w:hint="cs"/>
          <w:color w:val="000000" w:themeColor="text1"/>
          <w:szCs w:val="28"/>
          <w:cs/>
        </w:rPr>
        <w:t>ำ</w:t>
      </w:r>
      <w:r w:rsidRPr="006D6BB4">
        <w:rPr>
          <w:rFonts w:ascii="TH SarabunPSK" w:hAnsi="TH SarabunPSK" w:cs="TH SarabunPSK"/>
          <w:color w:val="000000" w:themeColor="text1"/>
          <w:szCs w:val="28"/>
          <w:cs/>
        </w:rPr>
        <w:t>หรือผู้เกี่ยวข้องของ</w:t>
      </w:r>
      <w:r w:rsidRPr="006D6BB4">
        <w:rPr>
          <w:rFonts w:ascii="TH SarabunPSK" w:hAnsi="TH SarabunPSK" w:cs="TH SarabunPSK" w:hint="cs"/>
          <w:color w:val="000000" w:themeColor="text1"/>
          <w:szCs w:val="28"/>
          <w:cs/>
        </w:rPr>
        <w:t>ภาคเอกชน</w:t>
      </w:r>
      <w:r w:rsidRPr="006D6BB4">
        <w:rPr>
          <w:rFonts w:ascii="TH SarabunPSK" w:hAnsi="TH SarabunPSK" w:cs="TH SarabunPSK"/>
          <w:color w:val="000000" w:themeColor="text1"/>
          <w:szCs w:val="28"/>
          <w:cs/>
        </w:rPr>
        <w:t xml:space="preserve"> ไม่น้อยกว่าร้อยละ </w:t>
      </w:r>
      <w:r w:rsidRPr="006D6BB4">
        <w:rPr>
          <w:rFonts w:ascii="TH SarabunPSK" w:hAnsi="TH SarabunPSK" w:cs="TH SarabunPSK"/>
          <w:color w:val="000000" w:themeColor="text1"/>
          <w:szCs w:val="28"/>
        </w:rPr>
        <w:t xml:space="preserve">30 </w:t>
      </w:r>
      <w:r w:rsidRPr="006D6BB4">
        <w:rPr>
          <w:rFonts w:ascii="TH SarabunPSK" w:hAnsi="TH SarabunPSK" w:cs="TH SarabunPSK" w:hint="cs"/>
          <w:color w:val="000000" w:themeColor="text1"/>
          <w:szCs w:val="28"/>
          <w:cs/>
        </w:rPr>
        <w:t>ของคณะผู้วิจัย</w:t>
      </w:r>
    </w:p>
    <w:p w14:paraId="7DB690FD" w14:textId="77777777" w:rsidR="00E025B5" w:rsidRPr="006D6BB4" w:rsidRDefault="00E025B5" w:rsidP="00E025B5">
      <w:pPr>
        <w:pStyle w:val="ac"/>
        <w:numPr>
          <w:ilvl w:val="0"/>
          <w:numId w:val="13"/>
        </w:num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Cs w:val="28"/>
        </w:rPr>
      </w:pPr>
      <w:r w:rsidRPr="006D6BB4">
        <w:rPr>
          <w:rFonts w:ascii="TH SarabunPSK" w:hAnsi="TH SarabunPSK" w:cs="TH SarabunPSK" w:hint="cs"/>
          <w:color w:val="000000" w:themeColor="text1"/>
          <w:szCs w:val="28"/>
          <w:cs/>
        </w:rPr>
        <w:t>นัก</w:t>
      </w:r>
      <w:r w:rsidRPr="006D6BB4">
        <w:rPr>
          <w:rFonts w:ascii="TH SarabunPSK" w:hAnsi="TH SarabunPSK" w:cs="TH SarabunPSK"/>
          <w:color w:val="000000" w:themeColor="text1"/>
          <w:szCs w:val="28"/>
          <w:cs/>
        </w:rPr>
        <w:t>วิจัยใหม่ในสถาบันอุดมศึกษา</w:t>
      </w:r>
      <w:r w:rsidRPr="006D6BB4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  <w:r w:rsidRPr="006D6BB4">
        <w:rPr>
          <w:rFonts w:ascii="TH SarabunPSK" w:hAnsi="TH SarabunPSK" w:cs="TH SarabunPSK"/>
          <w:color w:val="000000" w:themeColor="text1"/>
          <w:szCs w:val="28"/>
          <w:cs/>
        </w:rPr>
        <w:t xml:space="preserve">ไม่น้อยกว่าร้อยละ </w:t>
      </w:r>
      <w:r w:rsidRPr="006D6BB4">
        <w:rPr>
          <w:rFonts w:ascii="TH SarabunPSK" w:hAnsi="TH SarabunPSK" w:cs="TH SarabunPSK" w:hint="cs"/>
          <w:color w:val="000000" w:themeColor="text1"/>
          <w:szCs w:val="28"/>
          <w:cs/>
        </w:rPr>
        <w:t>1</w:t>
      </w:r>
      <w:r w:rsidRPr="006D6BB4">
        <w:rPr>
          <w:rFonts w:ascii="TH SarabunPSK" w:hAnsi="TH SarabunPSK" w:cs="TH SarabunPSK"/>
          <w:color w:val="000000" w:themeColor="text1"/>
          <w:szCs w:val="28"/>
        </w:rPr>
        <w:t>0</w:t>
      </w:r>
      <w:r w:rsidRPr="006D6BB4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ของคณะผู้วิจัย</w:t>
      </w:r>
    </w:p>
    <w:p w14:paraId="5FE54713" w14:textId="29D8037D" w:rsidR="00E025B5" w:rsidRPr="006D6BB4" w:rsidRDefault="00E025B5" w:rsidP="00E025B5">
      <w:pPr>
        <w:pStyle w:val="ac"/>
        <w:numPr>
          <w:ilvl w:val="0"/>
          <w:numId w:val="12"/>
        </w:num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Cs w:val="28"/>
        </w:rPr>
      </w:pPr>
      <w:r w:rsidRPr="006D6BB4">
        <w:rPr>
          <w:rFonts w:ascii="TH SarabunPSK" w:hAnsi="TH SarabunPSK" w:cs="TH SarabunPSK"/>
          <w:color w:val="000000" w:themeColor="text1"/>
          <w:szCs w:val="28"/>
          <w:cs/>
        </w:rPr>
        <w:t>ที่ปรึกษาโครงการวิจัย</w:t>
      </w:r>
      <w:r w:rsidR="00151092" w:rsidRPr="006D6BB4">
        <w:rPr>
          <w:rFonts w:ascii="TH SarabunPSK" w:hAnsi="TH SarabunPSK" w:cs="TH SarabunPSK"/>
          <w:color w:val="000000" w:themeColor="text1"/>
          <w:szCs w:val="28"/>
        </w:rPr>
        <w:t xml:space="preserve"> </w:t>
      </w:r>
      <w:r w:rsidR="0032172D" w:rsidRPr="006D6BB4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และ </w:t>
      </w:r>
      <w:r w:rsidR="0032172D" w:rsidRPr="006D6BB4">
        <w:rPr>
          <w:rFonts w:ascii="TH SarabunPSK" w:hAnsi="TH SarabunPSK" w:cs="TH SarabunPSK"/>
          <w:color w:val="000000" w:themeColor="text1"/>
          <w:szCs w:val="28"/>
          <w:cs/>
        </w:rPr>
        <w:t>ผู้ช่วยวิจัย</w:t>
      </w:r>
      <w:r w:rsidRPr="006D6BB4">
        <w:rPr>
          <w:rFonts w:ascii="TH SarabunPSK" w:hAnsi="TH SarabunPSK" w:cs="TH SarabunPSK"/>
          <w:color w:val="000000" w:themeColor="text1"/>
          <w:szCs w:val="28"/>
          <w:cs/>
        </w:rPr>
        <w:t>(ไม่มีสัดส่วนการดำเนินโครงการวิจัย)</w:t>
      </w:r>
      <w:r w:rsidRPr="006D6BB4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 </w:t>
      </w:r>
    </w:p>
    <w:p w14:paraId="6B14978C" w14:textId="77777777" w:rsidR="00E7748F" w:rsidRPr="006D6BB4" w:rsidRDefault="00E7748F" w:rsidP="00E7748F">
      <w:pPr>
        <w:pStyle w:val="a8"/>
        <w:spacing w:line="168" w:lineRule="auto"/>
        <w:ind w:right="0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1006C4FB" w14:textId="77777777" w:rsidR="00E7748F" w:rsidRPr="006D6BB4" w:rsidRDefault="00E7748F" w:rsidP="00E7748F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4DBB7582" w14:textId="77777777" w:rsidR="00DB1918" w:rsidRPr="006D6BB4" w:rsidRDefault="00DB1918" w:rsidP="00DB1918">
      <w:pPr>
        <w:jc w:val="right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ab/>
        <w:t xml:space="preserve">     ลงชื่อ ................................................................. </w:t>
      </w:r>
    </w:p>
    <w:p w14:paraId="2B97DA43" w14:textId="77777777" w:rsidR="00DB1918" w:rsidRPr="006D6BB4" w:rsidRDefault="00DB1918" w:rsidP="00DB1918">
      <w:pPr>
        <w:spacing w:before="240"/>
        <w:jc w:val="right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ab/>
        <w:t xml:space="preserve"> 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 xml:space="preserve">      (........................................................................)</w:t>
      </w:r>
    </w:p>
    <w:p w14:paraId="7B9D149A" w14:textId="39FF2130" w:rsidR="00DB1918" w:rsidRPr="006D6BB4" w:rsidRDefault="00DB1918" w:rsidP="00DB1918">
      <w:pPr>
        <w:ind w:left="6480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 w:hint="cs"/>
          <w:color w:val="000000" w:themeColor="text1"/>
          <w:cs/>
        </w:rPr>
        <w:t xml:space="preserve">    หัวหน้าชุดโครงการ</w:t>
      </w:r>
    </w:p>
    <w:p w14:paraId="0BA8F147" w14:textId="6B3CE52A" w:rsidR="00DD233E" w:rsidRPr="006D6BB4" w:rsidRDefault="00DD233E" w:rsidP="00DB1918">
      <w:pPr>
        <w:ind w:left="6480"/>
        <w:rPr>
          <w:rFonts w:ascii="TH SarabunPSK" w:hAnsi="TH SarabunPSK" w:cs="TH SarabunPSK"/>
          <w:b/>
          <w:bCs/>
          <w:color w:val="000000" w:themeColor="text1"/>
        </w:rPr>
      </w:pPr>
    </w:p>
    <w:p w14:paraId="50F2AEE3" w14:textId="77777777" w:rsidR="00DD233E" w:rsidRPr="006D6BB4" w:rsidRDefault="00DD233E" w:rsidP="00DD233E">
      <w:pPr>
        <w:jc w:val="right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ab/>
        <w:t xml:space="preserve">     ลงชื่อ ................................................................. </w:t>
      </w:r>
    </w:p>
    <w:p w14:paraId="092C1B20" w14:textId="77777777" w:rsidR="00DD233E" w:rsidRPr="006D6BB4" w:rsidRDefault="00DD233E" w:rsidP="00DD233E">
      <w:pPr>
        <w:spacing w:before="240"/>
        <w:jc w:val="right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ab/>
        <w:t xml:space="preserve"> 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 xml:space="preserve">      (........................................................................)</w:t>
      </w:r>
    </w:p>
    <w:p w14:paraId="7C195A3C" w14:textId="63883829" w:rsidR="00DD233E" w:rsidRPr="006D6BB4" w:rsidRDefault="00DD233E" w:rsidP="00DD233E">
      <w:pPr>
        <w:ind w:left="6480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 w:hint="cs"/>
          <w:color w:val="000000" w:themeColor="text1"/>
          <w:cs/>
        </w:rPr>
        <w:t xml:space="preserve">    หัวหน้าโครงการย่อยที่ 1</w:t>
      </w:r>
    </w:p>
    <w:p w14:paraId="7BDF79A6" w14:textId="77777777" w:rsidR="00DD233E" w:rsidRPr="006D6BB4" w:rsidRDefault="00DD233E" w:rsidP="00DD233E">
      <w:pPr>
        <w:ind w:left="6480"/>
        <w:rPr>
          <w:rFonts w:ascii="TH SarabunPSK" w:hAnsi="TH SarabunPSK" w:cs="TH SarabunPSK"/>
          <w:b/>
          <w:bCs/>
          <w:color w:val="000000" w:themeColor="text1"/>
        </w:rPr>
      </w:pPr>
    </w:p>
    <w:p w14:paraId="7E625726" w14:textId="77777777" w:rsidR="00DD233E" w:rsidRPr="006D6BB4" w:rsidRDefault="00DD233E" w:rsidP="00DD233E">
      <w:pPr>
        <w:jc w:val="right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ab/>
        <w:t xml:space="preserve">     ลงชื่อ ................................................................. </w:t>
      </w:r>
    </w:p>
    <w:p w14:paraId="1DB63C00" w14:textId="77777777" w:rsidR="00DD233E" w:rsidRPr="006D6BB4" w:rsidRDefault="00DD233E" w:rsidP="00DD233E">
      <w:pPr>
        <w:spacing w:before="240"/>
        <w:jc w:val="right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ab/>
        <w:t xml:space="preserve"> 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 xml:space="preserve">      (........................................................................)</w:t>
      </w:r>
    </w:p>
    <w:p w14:paraId="732894C1" w14:textId="474ABFB4" w:rsidR="00DD233E" w:rsidRPr="006D6BB4" w:rsidRDefault="00DD233E" w:rsidP="00DD233E">
      <w:pPr>
        <w:ind w:left="6480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 w:hint="cs"/>
          <w:color w:val="000000" w:themeColor="text1"/>
          <w:cs/>
        </w:rPr>
        <w:t xml:space="preserve">    หัวหน้าโครงการย่อยที่ 2</w:t>
      </w:r>
    </w:p>
    <w:p w14:paraId="19A93389" w14:textId="77777777" w:rsidR="00DD233E" w:rsidRPr="006D6BB4" w:rsidRDefault="00DD233E" w:rsidP="00DD233E">
      <w:pPr>
        <w:ind w:left="6480"/>
        <w:rPr>
          <w:rFonts w:ascii="TH SarabunPSK" w:hAnsi="TH SarabunPSK" w:cs="TH SarabunPSK"/>
          <w:color w:val="000000" w:themeColor="text1"/>
        </w:rPr>
      </w:pPr>
    </w:p>
    <w:p w14:paraId="1CB7B48C" w14:textId="77777777" w:rsidR="00DD233E" w:rsidRPr="006D6BB4" w:rsidRDefault="00DD233E" w:rsidP="00DD233E">
      <w:pPr>
        <w:jc w:val="right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ab/>
        <w:t xml:space="preserve">     ลงชื่อ ................................................................. </w:t>
      </w:r>
    </w:p>
    <w:p w14:paraId="4E962FDB" w14:textId="77777777" w:rsidR="00DD233E" w:rsidRPr="006D6BB4" w:rsidRDefault="00DD233E" w:rsidP="00DD233E">
      <w:pPr>
        <w:spacing w:before="240"/>
        <w:jc w:val="right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ab/>
        <w:t xml:space="preserve"> 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 xml:space="preserve">      (........................................................................)</w:t>
      </w:r>
    </w:p>
    <w:p w14:paraId="72B6CBF5" w14:textId="55C4373E" w:rsidR="00DD233E" w:rsidRPr="006D6BB4" w:rsidRDefault="00DD233E" w:rsidP="00DD233E">
      <w:pPr>
        <w:ind w:left="6480"/>
        <w:rPr>
          <w:rFonts w:ascii="TH SarabunPSK" w:hAnsi="TH SarabunPSK" w:cs="TH SarabunPSK"/>
          <w:b/>
          <w:bCs/>
          <w:color w:val="000000" w:themeColor="text1"/>
        </w:rPr>
      </w:pPr>
      <w:r w:rsidRPr="006D6BB4">
        <w:rPr>
          <w:rFonts w:ascii="TH SarabunPSK" w:hAnsi="TH SarabunPSK" w:cs="TH SarabunPSK" w:hint="cs"/>
          <w:color w:val="000000" w:themeColor="text1"/>
          <w:cs/>
        </w:rPr>
        <w:t xml:space="preserve">    หัวหน้าโครงการย่อยที่ 3</w:t>
      </w:r>
    </w:p>
    <w:p w14:paraId="42ED17D2" w14:textId="77777777" w:rsidR="00DD233E" w:rsidRPr="006D6BB4" w:rsidRDefault="00DD233E" w:rsidP="00DD233E">
      <w:pPr>
        <w:ind w:left="6480"/>
        <w:rPr>
          <w:rFonts w:ascii="TH SarabunPSK" w:hAnsi="TH SarabunPSK" w:cs="TH SarabunPSK"/>
          <w:b/>
          <w:bCs/>
          <w:color w:val="000000" w:themeColor="text1"/>
        </w:rPr>
      </w:pPr>
    </w:p>
    <w:p w14:paraId="1A307B30" w14:textId="77777777" w:rsidR="00DD233E" w:rsidRPr="006D6BB4" w:rsidRDefault="00DD233E" w:rsidP="00DB1918">
      <w:pPr>
        <w:ind w:left="6480"/>
        <w:rPr>
          <w:rFonts w:ascii="TH SarabunPSK" w:hAnsi="TH SarabunPSK" w:cs="TH SarabunPSK"/>
          <w:b/>
          <w:bCs/>
          <w:color w:val="000000" w:themeColor="text1"/>
        </w:rPr>
      </w:pPr>
    </w:p>
    <w:p w14:paraId="713EAFE7" w14:textId="77777777" w:rsidR="00E7748F" w:rsidRPr="006D6BB4" w:rsidRDefault="00E7748F" w:rsidP="00CB6516">
      <w:pPr>
        <w:jc w:val="right"/>
        <w:rPr>
          <w:rFonts w:ascii="TH SarabunPSK" w:hAnsi="TH SarabunPSK" w:cs="TH SarabunPSK"/>
          <w:b/>
          <w:bCs/>
          <w:color w:val="000000" w:themeColor="text1"/>
        </w:rPr>
      </w:pPr>
    </w:p>
    <w:p w14:paraId="0CEF1926" w14:textId="77777777" w:rsidR="00E7748F" w:rsidRPr="006D6BB4" w:rsidRDefault="00E7748F" w:rsidP="00CB6516">
      <w:pPr>
        <w:tabs>
          <w:tab w:val="right" w:pos="540"/>
          <w:tab w:val="left" w:pos="720"/>
        </w:tabs>
        <w:jc w:val="right"/>
        <w:rPr>
          <w:rFonts w:ascii="TH SarabunPSK" w:hAnsi="TH SarabunPSK" w:cs="TH SarabunPSK"/>
          <w:color w:val="000000" w:themeColor="text1"/>
        </w:rPr>
      </w:pPr>
    </w:p>
    <w:p w14:paraId="4BA46D64" w14:textId="2D8BD2B5" w:rsidR="002C7B74" w:rsidRPr="006D6BB4" w:rsidRDefault="002C7B74">
      <w:pPr>
        <w:spacing w:after="160" w:line="259" w:lineRule="auto"/>
        <w:rPr>
          <w:rFonts w:ascii="TH SarabunPSK" w:hAnsi="TH SarabunPSK" w:cs="TH SarabunPSK"/>
          <w:color w:val="000000" w:themeColor="text1"/>
          <w:cs/>
        </w:rPr>
      </w:pPr>
      <w:r w:rsidRPr="006D6BB4">
        <w:rPr>
          <w:rFonts w:ascii="TH SarabunPSK" w:hAnsi="TH SarabunPSK" w:cs="TH SarabunPSK"/>
          <w:color w:val="000000" w:themeColor="text1"/>
          <w:cs/>
        </w:rPr>
        <w:br w:type="page"/>
      </w:r>
    </w:p>
    <w:p w14:paraId="3645B551" w14:textId="77777777" w:rsidR="000C6580" w:rsidRPr="006D6BB4" w:rsidRDefault="000C6580" w:rsidP="000C6580">
      <w:pPr>
        <w:spacing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14:paraId="2B49A4CA" w14:textId="77777777" w:rsidR="000C6580" w:rsidRPr="006D6BB4" w:rsidRDefault="000C6580" w:rsidP="000C6580">
      <w:pPr>
        <w:spacing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14:paraId="4343B459" w14:textId="77777777" w:rsidR="000C6580" w:rsidRPr="006D6BB4" w:rsidRDefault="000C6580" w:rsidP="000C6580">
      <w:pPr>
        <w:spacing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14:paraId="176A8171" w14:textId="77777777" w:rsidR="000C6580" w:rsidRPr="006D6BB4" w:rsidRDefault="000C6580" w:rsidP="000C6580">
      <w:pPr>
        <w:spacing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14:paraId="6BF48DFC" w14:textId="77777777" w:rsidR="000C6580" w:rsidRPr="006D6BB4" w:rsidRDefault="000C6580" w:rsidP="000C6580">
      <w:pPr>
        <w:spacing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14:paraId="1FF7F6C2" w14:textId="77777777" w:rsidR="000C6580" w:rsidRPr="006D6BB4" w:rsidRDefault="000C6580" w:rsidP="000C6580">
      <w:pPr>
        <w:spacing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14:paraId="06C22DD9" w14:textId="77777777" w:rsidR="000C6580" w:rsidRPr="006D6BB4" w:rsidRDefault="000C6580" w:rsidP="000C6580">
      <w:pPr>
        <w:spacing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</w:p>
    <w:p w14:paraId="6265883D" w14:textId="77777777" w:rsidR="000C6580" w:rsidRPr="006D6BB4" w:rsidRDefault="000C6580" w:rsidP="000C6580">
      <w:pPr>
        <w:spacing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</w:pPr>
      <w:r w:rsidRPr="006D6BB4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>เอกสารแนบ</w:t>
      </w:r>
    </w:p>
    <w:p w14:paraId="21EFD645" w14:textId="77777777" w:rsidR="000C6580" w:rsidRPr="006D6BB4" w:rsidRDefault="000C6580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</w:pPr>
      <w:r w:rsidRPr="006D6BB4">
        <w:rPr>
          <w:rFonts w:ascii="TH SarabunPSK" w:hAnsi="TH SarabunPSK" w:cs="TH SarabunPSK"/>
          <w:color w:val="000000" w:themeColor="text1"/>
          <w:sz w:val="44"/>
          <w:szCs w:val="44"/>
          <w:cs/>
        </w:rPr>
        <w:br w:type="page"/>
      </w:r>
    </w:p>
    <w:p w14:paraId="0FB94F31" w14:textId="2F927DC6" w:rsidR="002C7B74" w:rsidRPr="006D6BB4" w:rsidRDefault="002C7B74" w:rsidP="002C7B74">
      <w:pPr>
        <w:pStyle w:val="a9"/>
        <w:spacing w:before="240" w:after="120" w:line="226" w:lineRule="auto"/>
        <w:rPr>
          <w:rFonts w:ascii="TH SarabunPSK" w:hAnsi="TH SarabunPSK" w:cs="TH SarabunPSK"/>
          <w:color w:val="000000" w:themeColor="text1"/>
          <w:sz w:val="44"/>
          <w:szCs w:val="44"/>
        </w:rPr>
      </w:pPr>
      <w:r w:rsidRPr="006D6BB4">
        <w:rPr>
          <w:rFonts w:ascii="TH SarabunPSK" w:hAnsi="TH SarabunPSK" w:cs="TH SarabunPSK"/>
          <w:color w:val="000000" w:themeColor="text1"/>
          <w:sz w:val="44"/>
          <w:szCs w:val="44"/>
          <w:cs/>
        </w:rPr>
        <w:lastRenderedPageBreak/>
        <w:t>กรอบแนวคิด</w:t>
      </w:r>
    </w:p>
    <w:p w14:paraId="531FBDAD" w14:textId="77777777" w:rsidR="002C7B74" w:rsidRPr="006D6BB4" w:rsidRDefault="002C7B74" w:rsidP="002C7B74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D6BB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การศึกษาศักยภาพเพื่อยกระดับการพัฒนาเชิงพื้นที่ของเครือข่าย และจัดทำข้อเสนอโครงการและแผนปฏิบัติงานวิจัยและพัฒนาภาครัฐร่วมเอกชนในเชิงพาณิชย์ </w:t>
      </w:r>
    </w:p>
    <w:p w14:paraId="03BC7C81" w14:textId="77777777" w:rsidR="002C7B74" w:rsidRPr="006D6BB4" w:rsidRDefault="002C7B74" w:rsidP="002C7B74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D6BB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Pr="006D6BB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Preliminary Research</w:t>
      </w:r>
      <w:r w:rsidRPr="006D6BB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) </w:t>
      </w:r>
    </w:p>
    <w:p w14:paraId="71010E7E" w14:textId="77777777" w:rsidR="002C7B74" w:rsidRPr="006D6BB4" w:rsidRDefault="002C7B74" w:rsidP="002C7B74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6D6BB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เด็นการศึกษานำร่อง</w:t>
      </w:r>
      <w:r w:rsidRPr="006D6BB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3 </w:t>
      </w:r>
      <w:r w:rsidRPr="006D6BB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เด็น</w:t>
      </w:r>
    </w:p>
    <w:p w14:paraId="5095E95D" w14:textId="77777777" w:rsidR="002C7B74" w:rsidRPr="006D6BB4" w:rsidRDefault="002C7B74" w:rsidP="002C7B74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22267CB6" w14:textId="77777777" w:rsidR="002C7B74" w:rsidRPr="006D6BB4" w:rsidRDefault="002C7B74" w:rsidP="002C7B74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14:paraId="396B7A58" w14:textId="77777777" w:rsidR="000C6580" w:rsidRPr="006D6BB4" w:rsidRDefault="000C6580" w:rsidP="000C6580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ชื่อชุดโครงการ</w:t>
      </w:r>
    </w:p>
    <w:p w14:paraId="6B41592F" w14:textId="77777777" w:rsidR="000C6580" w:rsidRPr="006D6BB4" w:rsidRDefault="000C6580" w:rsidP="000C6580">
      <w:pPr>
        <w:pStyle w:val="a8"/>
        <w:tabs>
          <w:tab w:val="left" w:pos="720"/>
          <w:tab w:val="left" w:pos="990"/>
        </w:tabs>
        <w:spacing w:line="226" w:lineRule="auto"/>
        <w:ind w:right="0" w:firstLine="360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5074A66" w14:textId="77777777" w:rsidR="000C6580" w:rsidRPr="006D6BB4" w:rsidRDefault="000C6580" w:rsidP="000C6580">
      <w:pPr>
        <w:pStyle w:val="a8"/>
        <w:tabs>
          <w:tab w:val="num" w:pos="360"/>
        </w:tabs>
        <w:spacing w:line="226" w:lineRule="auto"/>
        <w:ind w:firstLine="284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BDFB4E" w14:textId="77777777" w:rsidR="000C6580" w:rsidRPr="006D6BB4" w:rsidRDefault="000C6580" w:rsidP="000C6580">
      <w:pPr>
        <w:pStyle w:val="a8"/>
        <w:tabs>
          <w:tab w:val="left" w:pos="720"/>
          <w:tab w:val="left" w:pos="99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A5EA76A" w14:textId="31E8360D" w:rsidR="000C6580" w:rsidRPr="006D6BB4" w:rsidRDefault="000C6580" w:rsidP="000C6580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โครงการย่อยที่ </w:t>
      </w:r>
      <w:r w:rsidR="0014598D" w:rsidRPr="006D6BB4">
        <w:rPr>
          <w:rStyle w:val="a5"/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</w:t>
      </w:r>
    </w:p>
    <w:p w14:paraId="4C4983AB" w14:textId="77777777" w:rsidR="000C6580" w:rsidRPr="006D6BB4" w:rsidRDefault="000C6580" w:rsidP="000C6580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..................................................................................................................</w:t>
      </w:r>
    </w:p>
    <w:p w14:paraId="3B4D221F" w14:textId="77777777" w:rsidR="000C6580" w:rsidRPr="006D6BB4" w:rsidRDefault="000C6580" w:rsidP="000C6580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922C16D" w14:textId="77777777" w:rsidR="000C6580" w:rsidRPr="006D6BB4" w:rsidRDefault="000C6580" w:rsidP="000C6580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56334FB" w14:textId="77777777" w:rsidR="000C6580" w:rsidRPr="006D6BB4" w:rsidRDefault="000C6580" w:rsidP="000C6580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ผู้วิจัย</w:t>
      </w:r>
    </w:p>
    <w:p w14:paraId="29F47ED7" w14:textId="77777777" w:rsidR="000C6580" w:rsidRPr="006D6BB4" w:rsidRDefault="000C6580" w:rsidP="000C6580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........................................................</w:t>
      </w:r>
    </w:p>
    <w:p w14:paraId="23B2C909" w14:textId="77777777" w:rsidR="000C6580" w:rsidRPr="006D6BB4" w:rsidRDefault="000C6580" w:rsidP="000C6580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........................................................</w:t>
      </w:r>
    </w:p>
    <w:p w14:paraId="1CD72A53" w14:textId="77777777" w:rsidR="000C6580" w:rsidRPr="006D6BB4" w:rsidRDefault="000C6580" w:rsidP="000C6580">
      <w:pPr>
        <w:pStyle w:val="a8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........................................................</w:t>
      </w:r>
    </w:p>
    <w:p w14:paraId="4CD815D9" w14:textId="77777777" w:rsidR="000C6580" w:rsidRPr="006D6BB4" w:rsidRDefault="000C6580">
      <w:pPr>
        <w:spacing w:after="160" w:line="259" w:lineRule="auto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14:paraId="5B61093C" w14:textId="100C8F09" w:rsidR="002C7B74" w:rsidRPr="006D6BB4" w:rsidRDefault="002C7B74" w:rsidP="000C6580">
      <w:pPr>
        <w:spacing w:line="259" w:lineRule="auto"/>
        <w:rPr>
          <w:rStyle w:val="a5"/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</w:rPr>
        <w:lastRenderedPageBreak/>
        <w:t>1</w:t>
      </w: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cs/>
        </w:rPr>
        <w:t>)  โครงการย่อยที่ 1</w:t>
      </w:r>
      <w:r w:rsidRPr="006D6BB4">
        <w:rPr>
          <w:rStyle w:val="a5"/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</w:t>
      </w:r>
    </w:p>
    <w:p w14:paraId="797F25E0" w14:textId="77777777" w:rsidR="002C7B74" w:rsidRPr="006D6BB4" w:rsidRDefault="002C7B74" w:rsidP="002C7B74">
      <w:pPr>
        <w:pStyle w:val="a8"/>
        <w:tabs>
          <w:tab w:val="num" w:pos="36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0892303A" w14:textId="7867C1A0" w:rsidR="002C7B74" w:rsidRPr="006D6BB4" w:rsidRDefault="000C6580" w:rsidP="002C7B74">
      <w:pPr>
        <w:spacing w:after="160" w:line="259" w:lineRule="auto"/>
        <w:rPr>
          <w:rStyle w:val="a5"/>
          <w:rFonts w:ascii="TH SarabunPSK" w:eastAsia="Times New Roman" w:hAnsi="TH SarabunPSK" w:cs="TH SarabunPSK"/>
          <w:b/>
          <w:bCs/>
          <w:color w:val="000000" w:themeColor="text1"/>
          <w:cs/>
          <w:lang w:val="en-GB"/>
        </w:rPr>
      </w:pPr>
      <w:r w:rsidRPr="006D6BB4">
        <w:rPr>
          <w:rStyle w:val="a5"/>
          <w:rFonts w:ascii="TH SarabunPSK" w:hAnsi="TH SarabunPSK" w:cs="TH SarabunPSK" w:hint="cs"/>
          <w:b/>
          <w:bCs/>
          <w:color w:val="000000" w:themeColor="text1"/>
          <w:cs/>
        </w:rPr>
        <w:t>2</w:t>
      </w:r>
      <w:r w:rsidR="002C7B74" w:rsidRPr="006D6BB4">
        <w:rPr>
          <w:rStyle w:val="a5"/>
          <w:rFonts w:ascii="TH SarabunPSK" w:hAnsi="TH SarabunPSK" w:cs="TH SarabunPSK"/>
          <w:b/>
          <w:bCs/>
          <w:color w:val="000000" w:themeColor="text1"/>
          <w:cs/>
        </w:rPr>
        <w:t xml:space="preserve">)  วัตถุประสงค์ </w:t>
      </w:r>
      <w:r w:rsidR="002C7B74" w:rsidRPr="006D6BB4">
        <w:rPr>
          <w:rFonts w:ascii="TH SarabunPSK" w:hAnsi="TH SarabunPSK" w:cs="TH SarabunPSK"/>
          <w:i/>
          <w:iCs/>
          <w:color w:val="000000" w:themeColor="text1"/>
          <w:cs/>
        </w:rPr>
        <w:t>(สอดคล้องกับประเด็นหรือสิ่งที่จำเป็นต้องทำการศึกษาฯ ตามหลักการและเหตุผล โดยระบุเป็นข้อๆ)</w:t>
      </w:r>
    </w:p>
    <w:p w14:paraId="6B50E986" w14:textId="77777777" w:rsidR="002C7B74" w:rsidRPr="006D6BB4" w:rsidRDefault="002C7B74" w:rsidP="002C7B74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1A1BAC53" w14:textId="77777777" w:rsidR="002C7B74" w:rsidRPr="006D6BB4" w:rsidRDefault="002C7B74" w:rsidP="002C7B74">
      <w:pPr>
        <w:pStyle w:val="a8"/>
        <w:tabs>
          <w:tab w:val="num" w:pos="720"/>
        </w:tabs>
        <w:spacing w:line="226" w:lineRule="auto"/>
        <w:ind w:right="0"/>
        <w:rPr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2AE9C55" w14:textId="77777777" w:rsidR="002C7B74" w:rsidRPr="006D6BB4" w:rsidRDefault="002C7B74" w:rsidP="002C7B74">
      <w:pPr>
        <w:rPr>
          <w:rFonts w:ascii="TH SarabunPSK" w:hAnsi="TH SarabunPSK" w:cs="TH SarabunPSK"/>
          <w:b/>
          <w:bCs/>
          <w:color w:val="000000" w:themeColor="text1"/>
        </w:rPr>
      </w:pPr>
    </w:p>
    <w:p w14:paraId="7CC690BA" w14:textId="77777777" w:rsidR="000C6580" w:rsidRPr="006D6BB4" w:rsidRDefault="000C6580" w:rsidP="000C6580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6D6BB4">
        <w:rPr>
          <w:rFonts w:ascii="TH SarabunPSK" w:hAnsi="TH SarabunPSK" w:cs="TH SarabunPSK"/>
          <w:b/>
          <w:bCs/>
          <w:color w:val="000000" w:themeColor="text1"/>
          <w:cs/>
        </w:rPr>
        <w:t>3)  ขอบเขตของการศึกษาเบื้องต้น/กลุ่มเป้าหมาย</w:t>
      </w:r>
    </w:p>
    <w:p w14:paraId="68AB27FA" w14:textId="77777777" w:rsidR="000C6580" w:rsidRPr="006D6BB4" w:rsidRDefault="000C6580" w:rsidP="000C6580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09299E21" w14:textId="77777777" w:rsidR="000C6580" w:rsidRPr="006D6BB4" w:rsidRDefault="000C6580" w:rsidP="000C6580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1CA41894" w14:textId="77777777" w:rsidR="000C6580" w:rsidRPr="006D6BB4" w:rsidRDefault="000C6580" w:rsidP="000C6580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E4FAF45" w14:textId="77777777" w:rsidR="000C6580" w:rsidRPr="006D6BB4" w:rsidRDefault="000C6580" w:rsidP="000C6580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203CB2D" w14:textId="77777777" w:rsidR="000C6580" w:rsidRPr="006D6BB4" w:rsidRDefault="000C6580" w:rsidP="000C6580">
      <w:pPr>
        <w:pStyle w:val="a8"/>
        <w:tabs>
          <w:tab w:val="num" w:pos="36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56964068" w14:textId="77777777" w:rsidR="000C6580" w:rsidRPr="006D6BB4" w:rsidRDefault="000C6580" w:rsidP="000C6580">
      <w:pPr>
        <w:spacing w:after="160" w:line="259" w:lineRule="auto"/>
        <w:rPr>
          <w:rStyle w:val="a5"/>
          <w:rFonts w:ascii="TH SarabunPSK" w:eastAsia="Times New Roman" w:hAnsi="TH SarabunPSK" w:cs="TH SarabunPSK"/>
          <w:b/>
          <w:bCs/>
          <w:color w:val="000000" w:themeColor="text1"/>
          <w:lang w:val="en-GB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cs/>
        </w:rPr>
        <w:t>4) กรอบแนวคิด ทฤษฎี องค์ความรู้ และงานวิจัยที่เกี่ยวข้อง</w:t>
      </w:r>
    </w:p>
    <w:p w14:paraId="5D31C56C" w14:textId="77777777" w:rsidR="000C6580" w:rsidRPr="006D6BB4" w:rsidRDefault="000C6580" w:rsidP="000C6580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596FB2CC" w14:textId="77777777" w:rsidR="000C6580" w:rsidRPr="006D6BB4" w:rsidRDefault="000C6580" w:rsidP="000C6580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2D2B31E6" w14:textId="77777777" w:rsidR="000C6580" w:rsidRPr="006D6BB4" w:rsidRDefault="000C6580" w:rsidP="000C6580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D260CB5" w14:textId="77777777" w:rsidR="000C6580" w:rsidRPr="006D6BB4" w:rsidRDefault="000C6580" w:rsidP="000C6580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7C278E2" w14:textId="77777777" w:rsidR="000C6580" w:rsidRPr="006D6BB4" w:rsidRDefault="000C6580" w:rsidP="000C6580">
      <w:pPr>
        <w:pStyle w:val="a8"/>
        <w:spacing w:line="221" w:lineRule="auto"/>
        <w:ind w:right="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2AA45D21" w14:textId="77777777" w:rsidR="000C6580" w:rsidRPr="006D6BB4" w:rsidRDefault="000C6580" w:rsidP="000C6580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0134F68D" w14:textId="7BD4BAD4" w:rsidR="002C7B74" w:rsidRPr="006D6BB4" w:rsidRDefault="002C7B74" w:rsidP="002C7B74">
      <w:pPr>
        <w:pStyle w:val="a8"/>
        <w:tabs>
          <w:tab w:val="num" w:pos="720"/>
        </w:tabs>
        <w:spacing w:line="226" w:lineRule="auto"/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67E32163" w14:textId="42440220" w:rsidR="002C7B74" w:rsidRPr="006D6BB4" w:rsidRDefault="000C6580" w:rsidP="002C7B74">
      <w:pPr>
        <w:pStyle w:val="a8"/>
        <w:tabs>
          <w:tab w:val="left" w:pos="284"/>
        </w:tabs>
        <w:ind w:right="-1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en-US"/>
        </w:rPr>
        <w:t>5</w:t>
      </w:r>
      <w:r w:rsidR="002C7B74" w:rsidRPr="006D6BB4"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 xml:space="preserve">) </w:t>
      </w:r>
      <w:r w:rsidR="002C7B74" w:rsidRPr="006D6BB4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วิธีการและขั้นตอน/กิจกรรมในการศึกษา </w:t>
      </w:r>
      <w:r w:rsidR="002C7B74" w:rsidRPr="006D6BB4">
        <w:rPr>
          <w:rFonts w:ascii="TH SarabunPSK" w:hAnsi="TH SarabunPSK" w:cs="TH SarabunPSK"/>
          <w:i/>
          <w:iCs/>
          <w:color w:val="000000" w:themeColor="text1"/>
          <w:sz w:val="28"/>
          <w:szCs w:val="28"/>
          <w:cs/>
        </w:rPr>
        <w:t>(ระบุระเบียบวิธีที่ใช้ในการศึกษาและขั้นตอน/กิจกรรมในการศึกษา)</w:t>
      </w:r>
    </w:p>
    <w:p w14:paraId="0F84CC94" w14:textId="77777777" w:rsidR="002C7B74" w:rsidRPr="006D6BB4" w:rsidRDefault="002C7B74" w:rsidP="002C7B74">
      <w:pPr>
        <w:pStyle w:val="a8"/>
        <w:spacing w:line="221" w:lineRule="auto"/>
        <w:ind w:right="-1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4A90122" w14:textId="77777777" w:rsidR="002C7B74" w:rsidRPr="006D6BB4" w:rsidRDefault="002C7B74" w:rsidP="002C7B74">
      <w:pPr>
        <w:pStyle w:val="a8"/>
        <w:spacing w:line="221" w:lineRule="auto"/>
        <w:ind w:right="-1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29D7E79" w14:textId="77777777" w:rsidR="002C7B74" w:rsidRPr="006D6BB4" w:rsidRDefault="002C7B74" w:rsidP="002C7B74">
      <w:pPr>
        <w:pStyle w:val="a8"/>
        <w:tabs>
          <w:tab w:val="num" w:pos="360"/>
        </w:tabs>
        <w:spacing w:line="226" w:lineRule="auto"/>
        <w:ind w:right="-1" w:firstLine="709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3F09AB05" w14:textId="69FE76F8" w:rsidR="002C7B74" w:rsidRPr="006D6BB4" w:rsidRDefault="000C6580" w:rsidP="002C7B74">
      <w:pPr>
        <w:pStyle w:val="a8"/>
        <w:tabs>
          <w:tab w:val="num" w:pos="360"/>
        </w:tabs>
        <w:spacing w:line="226" w:lineRule="auto"/>
        <w:ind w:right="-1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en-US"/>
        </w:rPr>
        <w:t>6</w:t>
      </w:r>
      <w:r w:rsidR="002C7B74" w:rsidRPr="006D6BB4"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) พื้นที่ดำเนินการ (ระบุชุมชน/ท้องถิ่น/ภาคอุตสาหกรรม และจังหวัด</w:t>
      </w:r>
      <w:r w:rsidR="00F11702" w:rsidRPr="006D6BB4">
        <w:rPr>
          <w:rStyle w:val="a5"/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en-US"/>
        </w:rPr>
        <w:t>)</w:t>
      </w:r>
    </w:p>
    <w:p w14:paraId="0DE0A402" w14:textId="77777777" w:rsidR="00F11702" w:rsidRPr="006D6BB4" w:rsidRDefault="00F11702" w:rsidP="00F11702">
      <w:pPr>
        <w:pStyle w:val="a8"/>
        <w:tabs>
          <w:tab w:val="left" w:pos="0"/>
        </w:tabs>
        <w:ind w:right="0" w:firstLine="993"/>
        <w:rPr>
          <w:rFonts w:ascii="TH SarabunPSK" w:eastAsia="Cordia New" w:hAnsi="TH SarabunPSK" w:cs="TH SarabunPSK"/>
          <w:color w:val="000000" w:themeColor="text1"/>
          <w:sz w:val="28"/>
          <w:szCs w:val="28"/>
          <w:lang w:val="en-US"/>
        </w:rPr>
      </w:pPr>
      <w:r w:rsidRPr="006D6BB4">
        <w:rPr>
          <w:rFonts w:ascii="TH SarabunPSK" w:eastAsia="Cordia New" w:hAnsi="TH SarabunPSK" w:cs="TH SarabunPSK"/>
          <w:color w:val="000000" w:themeColor="text1"/>
          <w:sz w:val="28"/>
          <w:szCs w:val="28"/>
          <w:cs/>
          <w:lang w:val="en-US"/>
        </w:rPr>
        <w:t>ชื่อสถานประกอบการ</w:t>
      </w: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ab/>
      </w:r>
      <w:r w:rsidRPr="006D6BB4">
        <w:rPr>
          <w:rFonts w:ascii="TH SarabunPSK" w:eastAsia="Cordia New" w:hAnsi="TH SarabunPSK" w:cs="TH SarabunPSK"/>
          <w:color w:val="000000" w:themeColor="text1"/>
          <w:sz w:val="28"/>
          <w:szCs w:val="28"/>
          <w:cs/>
          <w:lang w:val="en-US"/>
        </w:rPr>
        <w:t>.......................................................................................................</w:t>
      </w:r>
    </w:p>
    <w:p w14:paraId="7E00AA3A" w14:textId="77777777" w:rsidR="00F11702" w:rsidRPr="006D6BB4" w:rsidRDefault="00F11702" w:rsidP="00F11702">
      <w:pPr>
        <w:pStyle w:val="a8"/>
        <w:tabs>
          <w:tab w:val="left" w:pos="0"/>
        </w:tabs>
        <w:ind w:right="0" w:firstLine="993"/>
        <w:rPr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</w:pPr>
      <w:r w:rsidRPr="006D6BB4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-US"/>
        </w:rPr>
        <w:t xml:space="preserve">จังหวัด </w:t>
      </w:r>
      <w:r w:rsidRPr="006D6BB4">
        <w:rPr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ab/>
      </w:r>
      <w:r w:rsidRPr="006D6BB4">
        <w:rPr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ab/>
      </w:r>
      <w:r w:rsidRPr="006D6BB4">
        <w:rPr>
          <w:rFonts w:ascii="TH SarabunPSK" w:eastAsia="Cordia New" w:hAnsi="TH SarabunPSK" w:cs="TH SarabunPSK"/>
          <w:color w:val="000000" w:themeColor="text1"/>
          <w:sz w:val="28"/>
          <w:szCs w:val="28"/>
          <w:cs/>
          <w:lang w:val="en-US"/>
        </w:rPr>
        <w:t>.......................................................................................................</w:t>
      </w:r>
    </w:p>
    <w:p w14:paraId="7A8F7A8A" w14:textId="77777777" w:rsidR="00F11702" w:rsidRPr="006D6BB4" w:rsidRDefault="00F11702" w:rsidP="00F11702">
      <w:pPr>
        <w:pStyle w:val="a8"/>
        <w:tabs>
          <w:tab w:val="left" w:pos="720"/>
        </w:tabs>
        <w:ind w:left="720" w:right="0" w:firstLine="273"/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ข้อมูล</w:t>
      </w: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>เบื้องต้น</w:t>
      </w: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</w:rPr>
        <w:tab/>
        <w:t>........................................................................................................</w:t>
      </w:r>
    </w:p>
    <w:p w14:paraId="70F2A818" w14:textId="77777777" w:rsidR="002C7B74" w:rsidRPr="006D6BB4" w:rsidRDefault="002C7B74" w:rsidP="002C7B74">
      <w:pPr>
        <w:pStyle w:val="a8"/>
        <w:tabs>
          <w:tab w:val="num" w:pos="360"/>
        </w:tabs>
        <w:spacing w:line="226" w:lineRule="auto"/>
        <w:ind w:right="-1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28279349" w14:textId="023F51E8" w:rsidR="002C7B74" w:rsidRPr="006D6BB4" w:rsidRDefault="000C6580" w:rsidP="002C7B74">
      <w:pPr>
        <w:pStyle w:val="a8"/>
        <w:tabs>
          <w:tab w:val="num" w:pos="360"/>
        </w:tabs>
        <w:spacing w:line="226" w:lineRule="auto"/>
        <w:ind w:right="-1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en-US"/>
        </w:rPr>
        <w:t>7</w:t>
      </w:r>
      <w:r w:rsidR="002C7B74" w:rsidRPr="006D6BB4"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) ระยะเวลาในการศึกษา</w:t>
      </w:r>
      <w:r w:rsidR="002C7B74"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………………………………………………………………………………………………………………...........…..……</w:t>
      </w:r>
    </w:p>
    <w:p w14:paraId="114A2706" w14:textId="77777777" w:rsidR="002C7B74" w:rsidRPr="006D6BB4" w:rsidRDefault="002C7B74" w:rsidP="002C7B74">
      <w:pPr>
        <w:pStyle w:val="a8"/>
        <w:tabs>
          <w:tab w:val="num" w:pos="360"/>
        </w:tabs>
        <w:spacing w:line="226" w:lineRule="auto"/>
        <w:ind w:right="-1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64C7B9F0" w14:textId="6B2522B1" w:rsidR="002C7B74" w:rsidRPr="006D6BB4" w:rsidRDefault="000C6580" w:rsidP="002C7B74">
      <w:pPr>
        <w:pStyle w:val="a8"/>
        <w:tabs>
          <w:tab w:val="num" w:pos="360"/>
        </w:tabs>
        <w:spacing w:line="226" w:lineRule="auto"/>
        <w:ind w:right="-1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en-US"/>
        </w:rPr>
        <w:t>8</w:t>
      </w:r>
      <w:r w:rsidR="002C7B74" w:rsidRPr="006D6BB4"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 xml:space="preserve">) ผลที่คาดว่าจะได้รับ </w:t>
      </w:r>
      <w:r w:rsidR="002C7B74" w:rsidRPr="006D6BB4">
        <w:rPr>
          <w:rStyle w:val="a5"/>
          <w:rFonts w:ascii="TH SarabunPSK" w:hAnsi="TH SarabunPSK" w:cs="TH SarabunPSK"/>
          <w:color w:val="000000" w:themeColor="text1"/>
          <w:sz w:val="28"/>
          <w:szCs w:val="28"/>
          <w:cs/>
          <w:lang w:val="en-US"/>
        </w:rPr>
        <w:t>......................................................................................................................................................</w:t>
      </w:r>
    </w:p>
    <w:p w14:paraId="5D352532" w14:textId="77777777" w:rsidR="002C7B74" w:rsidRPr="006D6BB4" w:rsidRDefault="002C7B74" w:rsidP="002C7B74">
      <w:pPr>
        <w:pStyle w:val="a8"/>
        <w:tabs>
          <w:tab w:val="num" w:pos="360"/>
        </w:tabs>
        <w:spacing w:line="226" w:lineRule="auto"/>
        <w:ind w:right="-1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5AE0D66A" w14:textId="46377900" w:rsidR="002C7B74" w:rsidRPr="006D6BB4" w:rsidRDefault="000C6580" w:rsidP="002C7B74">
      <w:pPr>
        <w:pStyle w:val="a8"/>
        <w:tabs>
          <w:tab w:val="num" w:pos="360"/>
        </w:tabs>
        <w:spacing w:line="226" w:lineRule="auto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</w:pPr>
      <w:bookmarkStart w:id="5" w:name="_Hlk130546864"/>
      <w:r w:rsidRPr="006D6BB4">
        <w:rPr>
          <w:rStyle w:val="a5"/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en-US"/>
        </w:rPr>
        <w:t>9</w:t>
      </w:r>
      <w:r w:rsidR="002C7B74" w:rsidRPr="006D6BB4"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) งบประมาณ</w:t>
      </w:r>
    </w:p>
    <w:tbl>
      <w:tblPr>
        <w:tblW w:w="833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3630"/>
      </w:tblGrid>
      <w:tr w:rsidR="0032432F" w:rsidRPr="006D6BB4" w14:paraId="27F360FD" w14:textId="77777777" w:rsidTr="00E025B5">
        <w:trPr>
          <w:tblHeader/>
        </w:trPr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28288E1" w14:textId="77777777" w:rsidR="00DD233E" w:rsidRPr="006D6BB4" w:rsidRDefault="00DD233E" w:rsidP="00E025B5">
            <w:pPr>
              <w:pStyle w:val="a8"/>
              <w:spacing w:line="228" w:lineRule="auto"/>
              <w:ind w:right="0"/>
              <w:jc w:val="center"/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D6BB4"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ยการ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</w:tcPr>
          <w:p w14:paraId="14CA177A" w14:textId="77777777" w:rsidR="00DD233E" w:rsidRPr="006D6BB4" w:rsidRDefault="00DD233E" w:rsidP="00E025B5">
            <w:pPr>
              <w:pStyle w:val="a8"/>
              <w:spacing w:line="228" w:lineRule="auto"/>
              <w:ind w:right="0"/>
              <w:jc w:val="center"/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D6BB4"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บประมาณจาก สป.</w:t>
            </w:r>
            <w:proofErr w:type="spellStart"/>
            <w:r w:rsidRPr="006D6BB4"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ว</w:t>
            </w:r>
            <w:proofErr w:type="spellEnd"/>
            <w:r w:rsidRPr="006D6BB4"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</w:p>
        </w:tc>
      </w:tr>
      <w:tr w:rsidR="0032432F" w:rsidRPr="006D6BB4" w14:paraId="146BE92A" w14:textId="77777777" w:rsidTr="00E025B5">
        <w:trPr>
          <w:tblHeader/>
        </w:trPr>
        <w:tc>
          <w:tcPr>
            <w:tcW w:w="47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3EDC9031" w14:textId="77777777" w:rsidR="00DD233E" w:rsidRPr="006D6BB4" w:rsidRDefault="00DD233E" w:rsidP="00E025B5">
            <w:pPr>
              <w:pStyle w:val="a8"/>
              <w:spacing w:line="228" w:lineRule="auto"/>
              <w:ind w:right="0"/>
              <w:jc w:val="center"/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E94902D" w14:textId="77777777" w:rsidR="00DD233E" w:rsidRPr="006D6BB4" w:rsidRDefault="00DD233E" w:rsidP="00E025B5">
            <w:pPr>
              <w:pStyle w:val="a8"/>
              <w:spacing w:line="228" w:lineRule="auto"/>
              <w:ind w:right="0"/>
              <w:jc w:val="center"/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D6BB4"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เงิน (บาท)</w:t>
            </w:r>
          </w:p>
        </w:tc>
      </w:tr>
      <w:tr w:rsidR="0032432F" w:rsidRPr="006D6BB4" w14:paraId="31968F3A" w14:textId="77777777" w:rsidTr="00E025B5">
        <w:tc>
          <w:tcPr>
            <w:tcW w:w="4707" w:type="dxa"/>
            <w:tcBorders>
              <w:top w:val="nil"/>
              <w:bottom w:val="dotted" w:sz="4" w:space="0" w:color="auto"/>
            </w:tcBorders>
          </w:tcPr>
          <w:p w14:paraId="0ADCA96F" w14:textId="77777777" w:rsidR="00DD233E" w:rsidRPr="006D6BB4" w:rsidRDefault="00DD233E" w:rsidP="00E025B5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. หมวดค่าตอบแทน  </w:t>
            </w:r>
          </w:p>
          <w:p w14:paraId="4E5CAB24" w14:textId="77777777" w:rsidR="00DD233E" w:rsidRPr="006D6BB4" w:rsidRDefault="00DD233E" w:rsidP="00E025B5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2.1  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  <w:p w14:paraId="541E572C" w14:textId="23D100F1" w:rsidR="00DD233E" w:rsidRPr="006D6BB4" w:rsidRDefault="00DD233E" w:rsidP="00E025B5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/>
              </w:rPr>
              <w:lastRenderedPageBreak/>
              <w:t>(เช่นค่าตอบแทนการปฏิบัติงานนอกเวลาราชการ ,</w:t>
            </w:r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ที่ปรึกษา</w:t>
            </w:r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6D6BB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ผู้ให้ข้อมูล</w:t>
            </w:r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6D6BB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, </w:t>
            </w:r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ตอบแทนนักศึกษาช่วย</w:t>
            </w:r>
            <w:proofErr w:type="spellStart"/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ฎิบั</w:t>
            </w:r>
            <w:proofErr w:type="spellEnd"/>
            <w:r w:rsidRPr="006D6BB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ิงาน</w:t>
            </w:r>
            <w:r w:rsidR="00FE76C3" w:rsidRPr="006D6BB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,ค่าตอบแทนวิทยากร</w:t>
            </w:r>
            <w:r w:rsidRPr="006D6BB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30" w:type="dxa"/>
            <w:tcBorders>
              <w:top w:val="nil"/>
              <w:bottom w:val="dotted" w:sz="4" w:space="0" w:color="auto"/>
            </w:tcBorders>
          </w:tcPr>
          <w:p w14:paraId="2B031DAF" w14:textId="77777777" w:rsidR="00DD233E" w:rsidRPr="006D6BB4" w:rsidRDefault="00DD233E" w:rsidP="00E025B5">
            <w:pPr>
              <w:pStyle w:val="a8"/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32432F" w:rsidRPr="006D6BB4" w14:paraId="42AFE55E" w14:textId="77777777" w:rsidTr="00E025B5"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780176F0" w14:textId="77777777" w:rsidR="00DD233E" w:rsidRPr="006D6BB4" w:rsidRDefault="00DD233E" w:rsidP="00E025B5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 หมวด</w:t>
            </w: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ค่าใช้สอย </w:t>
            </w:r>
          </w:p>
          <w:p w14:paraId="6B3CD157" w14:textId="77777777" w:rsidR="00DD233E" w:rsidRPr="006D6BB4" w:rsidRDefault="00DD233E" w:rsidP="00E025B5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   2.1  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  <w:p w14:paraId="1737F610" w14:textId="77777777" w:rsidR="00DD233E" w:rsidRPr="006D6BB4" w:rsidRDefault="00DD233E" w:rsidP="00E025B5">
            <w:pPr>
              <w:pStyle w:val="a8"/>
              <w:tabs>
                <w:tab w:val="left" w:pos="312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จ้าง</w:t>
            </w: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หมา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ู้ช่วยวิจัยและเจ้าหน้าที่</w:t>
            </w:r>
            <w:proofErr w:type="spellStart"/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</w:t>
            </w:r>
            <w:proofErr w:type="spellEnd"/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ให้ระบุจำนวนอัตรา คุณวุฒิ และคิดอัตราค่าจ้างตามที่กำหนด</w:t>
            </w:r>
            <w:r w:rsidRPr="006D6BB4">
              <w:rPr>
                <w:rStyle w:val="a5"/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ท่านั้น)</w:t>
            </w:r>
          </w:p>
        </w:tc>
        <w:tc>
          <w:tcPr>
            <w:tcW w:w="3630" w:type="dxa"/>
            <w:tcBorders>
              <w:top w:val="dotted" w:sz="4" w:space="0" w:color="auto"/>
              <w:bottom w:val="dotted" w:sz="4" w:space="0" w:color="auto"/>
            </w:tcBorders>
          </w:tcPr>
          <w:p w14:paraId="58E7763D" w14:textId="77777777" w:rsidR="00DD233E" w:rsidRPr="006D6BB4" w:rsidRDefault="00DD233E" w:rsidP="00E025B5">
            <w:pPr>
              <w:pStyle w:val="a8"/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32432F" w:rsidRPr="006D6BB4" w14:paraId="0FF9D391" w14:textId="77777777" w:rsidTr="00E025B5">
        <w:tc>
          <w:tcPr>
            <w:tcW w:w="4707" w:type="dxa"/>
            <w:tcBorders>
              <w:top w:val="dotted" w:sz="4" w:space="0" w:color="auto"/>
              <w:bottom w:val="dotted" w:sz="4" w:space="0" w:color="auto"/>
            </w:tcBorders>
          </w:tcPr>
          <w:p w14:paraId="70FF0D81" w14:textId="77777777" w:rsidR="00DD233E" w:rsidRPr="006D6BB4" w:rsidRDefault="00DD233E" w:rsidP="00E025B5">
            <w:pPr>
              <w:pStyle w:val="a8"/>
              <w:tabs>
                <w:tab w:val="left" w:pos="284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3. หมวดค่าวัสดุ</w:t>
            </w:r>
          </w:p>
          <w:p w14:paraId="03B5FD36" w14:textId="77777777" w:rsidR="00DD233E" w:rsidRPr="006D6BB4" w:rsidRDefault="00DD233E" w:rsidP="00E025B5">
            <w:pPr>
              <w:pStyle w:val="a8"/>
              <w:tabs>
                <w:tab w:val="left" w:pos="284"/>
              </w:tabs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  <w:t>3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1 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……..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รายละเอียด)</w:t>
            </w: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  <w:t>………..…</w:t>
            </w:r>
          </w:p>
        </w:tc>
        <w:tc>
          <w:tcPr>
            <w:tcW w:w="3630" w:type="dxa"/>
            <w:tcBorders>
              <w:top w:val="dotted" w:sz="4" w:space="0" w:color="auto"/>
              <w:bottom w:val="dotted" w:sz="4" w:space="0" w:color="auto"/>
            </w:tcBorders>
          </w:tcPr>
          <w:p w14:paraId="77BFB118" w14:textId="77777777" w:rsidR="00DD233E" w:rsidRPr="006D6BB4" w:rsidRDefault="00DD233E" w:rsidP="00E025B5">
            <w:pPr>
              <w:pStyle w:val="a8"/>
              <w:spacing w:line="228" w:lineRule="auto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32432F" w:rsidRPr="006D6BB4" w14:paraId="27B72B77" w14:textId="77777777" w:rsidTr="00E025B5">
        <w:tc>
          <w:tcPr>
            <w:tcW w:w="4707" w:type="dxa"/>
            <w:tcBorders>
              <w:top w:val="dotted" w:sz="4" w:space="0" w:color="auto"/>
            </w:tcBorders>
          </w:tcPr>
          <w:p w14:paraId="7E36203D" w14:textId="77777777" w:rsidR="00DD233E" w:rsidRPr="006D6BB4" w:rsidRDefault="00DD233E" w:rsidP="00E025B5">
            <w:pPr>
              <w:pStyle w:val="a8"/>
              <w:tabs>
                <w:tab w:val="left" w:pos="284"/>
                <w:tab w:val="left" w:pos="318"/>
              </w:tabs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7. ค่าบำรุงสถาบันแม่ข่าย (สป.</w:t>
            </w:r>
            <w:proofErr w:type="spellStart"/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ว</w:t>
            </w:r>
            <w:proofErr w:type="spellEnd"/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ขอยกเว้นแล้ว)</w:t>
            </w:r>
          </w:p>
        </w:tc>
        <w:tc>
          <w:tcPr>
            <w:tcW w:w="3630" w:type="dxa"/>
            <w:tcBorders>
              <w:top w:val="dotted" w:sz="4" w:space="0" w:color="auto"/>
            </w:tcBorders>
          </w:tcPr>
          <w:p w14:paraId="7D7FB7B2" w14:textId="77777777" w:rsidR="00DD233E" w:rsidRPr="006D6BB4" w:rsidRDefault="00DD233E" w:rsidP="00E025B5">
            <w:pPr>
              <w:pStyle w:val="a8"/>
              <w:ind w:right="0"/>
              <w:jc w:val="center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6D6BB4"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ขอยกเว้น</w:t>
            </w:r>
          </w:p>
        </w:tc>
      </w:tr>
      <w:tr w:rsidR="0032432F" w:rsidRPr="006D6BB4" w14:paraId="0475E690" w14:textId="77777777" w:rsidTr="00E025B5">
        <w:tc>
          <w:tcPr>
            <w:tcW w:w="4707" w:type="dxa"/>
            <w:shd w:val="clear" w:color="auto" w:fill="FFFFFF"/>
          </w:tcPr>
          <w:p w14:paraId="390B3B30" w14:textId="77777777" w:rsidR="00DD233E" w:rsidRPr="006D6BB4" w:rsidRDefault="00DD233E" w:rsidP="00E025B5">
            <w:pPr>
              <w:pStyle w:val="a8"/>
              <w:tabs>
                <w:tab w:val="left" w:pos="284"/>
              </w:tabs>
              <w:ind w:right="0"/>
              <w:jc w:val="center"/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D6BB4">
              <w:rPr>
                <w:rStyle w:val="a5"/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 (บาท)</w:t>
            </w:r>
          </w:p>
        </w:tc>
        <w:tc>
          <w:tcPr>
            <w:tcW w:w="3630" w:type="dxa"/>
            <w:shd w:val="clear" w:color="auto" w:fill="FFFFFF"/>
          </w:tcPr>
          <w:p w14:paraId="7EEA7ACC" w14:textId="77777777" w:rsidR="00DD233E" w:rsidRPr="006D6BB4" w:rsidRDefault="00DD233E" w:rsidP="00E025B5">
            <w:pPr>
              <w:pStyle w:val="a8"/>
              <w:ind w:right="0"/>
              <w:rPr>
                <w:rStyle w:val="a5"/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3A1ADEEE" w14:textId="77777777" w:rsidR="00DD233E" w:rsidRPr="006D6BB4" w:rsidRDefault="00DD233E" w:rsidP="00DD233E">
      <w:pPr>
        <w:spacing w:after="160" w:line="259" w:lineRule="auto"/>
        <w:ind w:left="993" w:hanging="993"/>
        <w:rPr>
          <w:rStyle w:val="a5"/>
          <w:rFonts w:ascii="TH SarabunPSK" w:hAnsi="TH SarabunPSK" w:cs="TH SarabunPSK"/>
          <w:b/>
          <w:bCs/>
          <w:color w:val="000000" w:themeColor="text1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cs/>
        </w:rPr>
        <w:t xml:space="preserve">หมายเหตุ   </w:t>
      </w:r>
    </w:p>
    <w:p w14:paraId="33E72847" w14:textId="77777777" w:rsidR="00DD233E" w:rsidRPr="006D6BB4" w:rsidRDefault="00DD233E" w:rsidP="00E025B5">
      <w:pPr>
        <w:ind w:left="720" w:right="-120"/>
        <w:rPr>
          <w:rFonts w:ascii="TH SarabunPSK" w:hAnsi="TH SarabunPSK" w:cs="TH SarabunPSK"/>
          <w:color w:val="000000" w:themeColor="text1"/>
        </w:rPr>
      </w:pPr>
      <w:bookmarkStart w:id="6" w:name="_Hlk130545900"/>
      <w:r w:rsidRPr="006D6BB4">
        <w:rPr>
          <w:rStyle w:val="a5"/>
          <w:rFonts w:ascii="TH SarabunPSK" w:hAnsi="TH SarabunPSK" w:cs="TH SarabunPSK" w:hint="cs"/>
          <w:color w:val="000000" w:themeColor="text1"/>
          <w:cs/>
        </w:rPr>
        <w:t>1.</w:t>
      </w:r>
      <w:r w:rsidRPr="006D6BB4">
        <w:rPr>
          <w:rFonts w:ascii="TH SarabunPSK" w:hAnsi="TH SarabunPSK" w:cs="TH SarabunPSK"/>
          <w:color w:val="000000" w:themeColor="text1"/>
          <w:cs/>
        </w:rPr>
        <w:t xml:space="preserve">  สำนักงานปลัดกระทรวงการอุดมศึกษา วิทยาศาสตร์ วิจัยและนวัตกรรม ไม่สนับสนุนงบประมาณสำหรับค่าครุภัณฑ์</w:t>
      </w:r>
    </w:p>
    <w:p w14:paraId="2F957149" w14:textId="7872B430" w:rsidR="00DD233E" w:rsidRPr="006D6BB4" w:rsidRDefault="00DD233E" w:rsidP="00E025B5">
      <w:pPr>
        <w:ind w:left="720" w:right="-120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 w:hint="cs"/>
          <w:color w:val="000000" w:themeColor="text1"/>
          <w:cs/>
        </w:rPr>
        <w:t>2.  โปรดแตกตัวคูณ ทุกรายการ</w:t>
      </w:r>
    </w:p>
    <w:p w14:paraId="1327C1A2" w14:textId="77777777" w:rsidR="00DD233E" w:rsidRPr="006D6BB4" w:rsidRDefault="00DD233E" w:rsidP="00E025B5">
      <w:pPr>
        <w:ind w:left="720" w:right="-120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 w:hint="cs"/>
          <w:color w:val="000000" w:themeColor="text1"/>
          <w:cs/>
        </w:rPr>
        <w:t>4. การตั้งงบประมาณเป็นไปตามการเบิกจ่ายของระเบียบราชการ</w:t>
      </w:r>
    </w:p>
    <w:p w14:paraId="773C1B98" w14:textId="77777777" w:rsidR="00DD233E" w:rsidRPr="006D6BB4" w:rsidRDefault="00DD233E" w:rsidP="00E025B5">
      <w:pPr>
        <w:spacing w:after="160" w:line="259" w:lineRule="auto"/>
        <w:ind w:left="1713" w:hanging="993"/>
        <w:rPr>
          <w:rStyle w:val="a5"/>
          <w:rFonts w:ascii="TH SarabunPSK" w:eastAsia="Times New Roman" w:hAnsi="TH SarabunPSK" w:cs="TH SarabunPSK"/>
          <w:b/>
          <w:bCs/>
          <w:color w:val="000000" w:themeColor="text1"/>
        </w:rPr>
      </w:pPr>
      <w:r w:rsidRPr="006D6BB4">
        <w:rPr>
          <w:rStyle w:val="a5"/>
          <w:rFonts w:ascii="TH SarabunPSK" w:hAnsi="TH SarabunPSK" w:cs="TH SarabunPSK" w:hint="cs"/>
          <w:color w:val="000000" w:themeColor="text1"/>
          <w:cs/>
        </w:rPr>
        <w:t xml:space="preserve">5. </w:t>
      </w:r>
      <w:r w:rsidRPr="006D6BB4">
        <w:rPr>
          <w:rStyle w:val="a5"/>
          <w:rFonts w:ascii="TH SarabunPSK" w:hAnsi="TH SarabunPSK" w:cs="TH SarabunPSK"/>
          <w:color w:val="000000" w:themeColor="text1"/>
          <w:cs/>
        </w:rPr>
        <w:t>ส่วนของหมวดค่า</w:t>
      </w:r>
      <w:r w:rsidRPr="006D6BB4">
        <w:rPr>
          <w:rStyle w:val="a5"/>
          <w:rFonts w:ascii="TH SarabunPSK" w:hAnsi="TH SarabunPSK" w:cs="TH SarabunPSK" w:hint="cs"/>
          <w:color w:val="000000" w:themeColor="text1"/>
          <w:cs/>
        </w:rPr>
        <w:t>เหมา</w:t>
      </w:r>
      <w:r w:rsidRPr="006D6BB4">
        <w:rPr>
          <w:rStyle w:val="a5"/>
          <w:rFonts w:ascii="TH SarabunPSK" w:hAnsi="TH SarabunPSK" w:cs="TH SarabunPSK"/>
          <w:color w:val="000000" w:themeColor="text1"/>
          <w:cs/>
        </w:rPr>
        <w:t>จ้างสำหรับนักวิจัยและผู้ช่วยวิจัยที่ปฏิบัติเต็มเวลา (</w:t>
      </w:r>
      <w:r w:rsidRPr="006D6BB4">
        <w:rPr>
          <w:rStyle w:val="a5"/>
          <w:rFonts w:ascii="TH SarabunPSK" w:hAnsi="TH SarabunPSK" w:cs="TH SarabunPSK"/>
          <w:color w:val="000000" w:themeColor="text1"/>
        </w:rPr>
        <w:t>Full Time</w:t>
      </w:r>
      <w:r w:rsidRPr="006D6BB4">
        <w:rPr>
          <w:rStyle w:val="a5"/>
          <w:rFonts w:ascii="TH SarabunPSK" w:hAnsi="TH SarabunPSK" w:cs="TH SarabunPSK"/>
          <w:color w:val="000000" w:themeColor="text1"/>
          <w:cs/>
        </w:rPr>
        <w:t>)</w:t>
      </w: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6D6BB4">
        <w:rPr>
          <w:rStyle w:val="a5"/>
          <w:rFonts w:ascii="TH SarabunPSK" w:hAnsi="TH SarabunPSK" w:cs="TH SarabunPSK"/>
          <w:b/>
          <w:bCs/>
          <w:color w:val="000000" w:themeColor="text1"/>
        </w:rPr>
        <w:br/>
      </w:r>
      <w:r w:rsidRPr="006D6BB4">
        <w:rPr>
          <w:rStyle w:val="a5"/>
          <w:rFonts w:ascii="TH SarabunPSK" w:hAnsi="TH SarabunPSK" w:cs="TH SarabunPSK"/>
          <w:color w:val="000000" w:themeColor="text1"/>
          <w:cs/>
        </w:rPr>
        <w:t>(**ต้องแสดงภารกิจรับผิดชอบและช่วงเวลาให้ชัดเจน**)</w:t>
      </w:r>
    </w:p>
    <w:tbl>
      <w:tblPr>
        <w:tblW w:w="0" w:type="auto"/>
        <w:tblInd w:w="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86"/>
        <w:gridCol w:w="3240"/>
      </w:tblGrid>
      <w:tr w:rsidR="0032432F" w:rsidRPr="006D6BB4" w14:paraId="02D00BAC" w14:textId="77777777" w:rsidTr="00E025B5">
        <w:trPr>
          <w:cantSplit/>
        </w:trPr>
        <w:tc>
          <w:tcPr>
            <w:tcW w:w="318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7FB9BD1" w14:textId="77777777" w:rsidR="00DD233E" w:rsidRPr="006D6BB4" w:rsidRDefault="00DD233E" w:rsidP="00E025B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D6B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A9575AB" w14:textId="77777777" w:rsidR="00DD233E" w:rsidRPr="006D6BB4" w:rsidRDefault="00DD233E" w:rsidP="00E025B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D6B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ัตราจ้างไม่เกิน(บาท/เดือน)</w:t>
            </w:r>
          </w:p>
        </w:tc>
      </w:tr>
      <w:tr w:rsidR="0032432F" w:rsidRPr="006D6BB4" w14:paraId="2089469F" w14:textId="77777777" w:rsidTr="00E025B5">
        <w:tc>
          <w:tcPr>
            <w:tcW w:w="3186" w:type="dxa"/>
            <w:tcBorders>
              <w:top w:val="single" w:sz="4" w:space="0" w:color="auto"/>
              <w:bottom w:val="dotted" w:sz="4" w:space="0" w:color="auto"/>
            </w:tcBorders>
          </w:tcPr>
          <w:p w14:paraId="025C8434" w14:textId="77777777" w:rsidR="00DD233E" w:rsidRPr="006D6BB4" w:rsidRDefault="00DD233E" w:rsidP="00E025B5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นักวิจัย</w:t>
            </w:r>
          </w:p>
        </w:tc>
        <w:tc>
          <w:tcPr>
            <w:tcW w:w="3240" w:type="dxa"/>
            <w:tcBorders>
              <w:top w:val="single" w:sz="4" w:space="0" w:color="auto"/>
              <w:bottom w:val="dotted" w:sz="4" w:space="0" w:color="auto"/>
            </w:tcBorders>
          </w:tcPr>
          <w:p w14:paraId="324873A5" w14:textId="77777777" w:rsidR="00DD233E" w:rsidRPr="006D6BB4" w:rsidRDefault="00DD233E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10,000</w:t>
            </w:r>
          </w:p>
        </w:tc>
      </w:tr>
      <w:tr w:rsidR="0032432F" w:rsidRPr="006D6BB4" w14:paraId="068E0219" w14:textId="77777777" w:rsidTr="00E025B5">
        <w:tc>
          <w:tcPr>
            <w:tcW w:w="3186" w:type="dxa"/>
            <w:tcBorders>
              <w:top w:val="dotted" w:sz="4" w:space="0" w:color="auto"/>
            </w:tcBorders>
          </w:tcPr>
          <w:p w14:paraId="4D67111C" w14:textId="77777777" w:rsidR="00DD233E" w:rsidRPr="006D6BB4" w:rsidRDefault="00DD233E" w:rsidP="00E025B5">
            <w:pPr>
              <w:ind w:left="379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ผู้ช่วยวิจัยปริญญาโท / เอก</w:t>
            </w:r>
          </w:p>
        </w:tc>
        <w:tc>
          <w:tcPr>
            <w:tcW w:w="3240" w:type="dxa"/>
            <w:tcBorders>
              <w:top w:val="dotted" w:sz="4" w:space="0" w:color="auto"/>
            </w:tcBorders>
          </w:tcPr>
          <w:p w14:paraId="060846BA" w14:textId="77777777" w:rsidR="00DD233E" w:rsidRPr="006D6BB4" w:rsidRDefault="00DD233E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</w:rPr>
              <w:t>8,200</w:t>
            </w:r>
          </w:p>
        </w:tc>
      </w:tr>
      <w:tr w:rsidR="0032432F" w:rsidRPr="006D6BB4" w14:paraId="02D503AD" w14:textId="77777777" w:rsidTr="00E025B5">
        <w:tc>
          <w:tcPr>
            <w:tcW w:w="3186" w:type="dxa"/>
          </w:tcPr>
          <w:p w14:paraId="10F33939" w14:textId="77777777" w:rsidR="00DD233E" w:rsidRPr="006D6BB4" w:rsidRDefault="00DD233E" w:rsidP="00E025B5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ปริญญาตรี</w:t>
            </w:r>
          </w:p>
        </w:tc>
        <w:tc>
          <w:tcPr>
            <w:tcW w:w="3240" w:type="dxa"/>
          </w:tcPr>
          <w:p w14:paraId="5DE705C3" w14:textId="77777777" w:rsidR="00DD233E" w:rsidRPr="006D6BB4" w:rsidRDefault="00DD233E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</w:rPr>
              <w:t>7,200</w:t>
            </w:r>
          </w:p>
        </w:tc>
      </w:tr>
      <w:tr w:rsidR="0032432F" w:rsidRPr="006D6BB4" w14:paraId="06E97B96" w14:textId="77777777" w:rsidTr="00E025B5">
        <w:tc>
          <w:tcPr>
            <w:tcW w:w="3186" w:type="dxa"/>
          </w:tcPr>
          <w:p w14:paraId="40FAC4A9" w14:textId="77777777" w:rsidR="00DD233E" w:rsidRPr="006D6BB4" w:rsidRDefault="00DD233E" w:rsidP="00E025B5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ปวส.</w:t>
            </w:r>
          </w:p>
        </w:tc>
        <w:tc>
          <w:tcPr>
            <w:tcW w:w="3240" w:type="dxa"/>
          </w:tcPr>
          <w:p w14:paraId="6F5765CE" w14:textId="77777777" w:rsidR="00DD233E" w:rsidRPr="006D6BB4" w:rsidRDefault="00DD233E" w:rsidP="00E025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</w:rPr>
              <w:t>6,800</w:t>
            </w:r>
          </w:p>
        </w:tc>
      </w:tr>
      <w:tr w:rsidR="0032432F" w:rsidRPr="006D6BB4" w14:paraId="79AE2838" w14:textId="77777777" w:rsidTr="00E025B5">
        <w:tc>
          <w:tcPr>
            <w:tcW w:w="3186" w:type="dxa"/>
          </w:tcPr>
          <w:p w14:paraId="4636E4C3" w14:textId="77777777" w:rsidR="00DD233E" w:rsidRPr="006D6BB4" w:rsidRDefault="00DD233E" w:rsidP="00E025B5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ปวช.</w:t>
            </w:r>
          </w:p>
        </w:tc>
        <w:tc>
          <w:tcPr>
            <w:tcW w:w="3240" w:type="dxa"/>
          </w:tcPr>
          <w:p w14:paraId="42F2DA51" w14:textId="77777777" w:rsidR="00DD233E" w:rsidRPr="006D6BB4" w:rsidRDefault="00DD233E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</w:rPr>
              <w:t>5,800</w:t>
            </w:r>
          </w:p>
        </w:tc>
      </w:tr>
      <w:tr w:rsidR="0032432F" w:rsidRPr="006D6BB4" w14:paraId="3A87D4DE" w14:textId="77777777" w:rsidTr="00E025B5">
        <w:tc>
          <w:tcPr>
            <w:tcW w:w="3186" w:type="dxa"/>
          </w:tcPr>
          <w:p w14:paraId="2949E189" w14:textId="77777777" w:rsidR="00DD233E" w:rsidRPr="006D6BB4" w:rsidRDefault="00DD233E" w:rsidP="00E025B5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ต่ำกว่ามัธยมศึกษาตอนปลาย</w:t>
            </w:r>
          </w:p>
        </w:tc>
        <w:tc>
          <w:tcPr>
            <w:tcW w:w="3240" w:type="dxa"/>
          </w:tcPr>
          <w:p w14:paraId="125DFB8C" w14:textId="77777777" w:rsidR="00DD233E" w:rsidRPr="006D6BB4" w:rsidRDefault="00DD233E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</w:rPr>
              <w:t>4,500</w:t>
            </w:r>
          </w:p>
        </w:tc>
      </w:tr>
    </w:tbl>
    <w:bookmarkEnd w:id="6"/>
    <w:p w14:paraId="20AB5F98" w14:textId="5BF4692E" w:rsidR="000C6580" w:rsidRPr="006D6BB4" w:rsidRDefault="00DD233E" w:rsidP="00E025B5">
      <w:pPr>
        <w:ind w:firstLine="720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 w:hint="cs"/>
          <w:color w:val="000000" w:themeColor="text1"/>
          <w:cs/>
        </w:rPr>
        <w:t>6.  ขอถัวจ่ายทุกรายการ</w:t>
      </w:r>
    </w:p>
    <w:bookmarkEnd w:id="5"/>
    <w:p w14:paraId="353BD9B3" w14:textId="6169533E" w:rsidR="002C7B74" w:rsidRPr="006D6BB4" w:rsidRDefault="000C6580" w:rsidP="002C7B74">
      <w:pPr>
        <w:rPr>
          <w:rFonts w:ascii="TH SarabunPSK" w:hAnsi="TH SarabunPSK" w:cs="TH SarabunPSK"/>
          <w:b/>
          <w:bCs/>
          <w:color w:val="000000" w:themeColor="text1"/>
        </w:rPr>
      </w:pPr>
      <w:r w:rsidRPr="006D6BB4">
        <w:rPr>
          <w:rFonts w:ascii="TH SarabunPSK" w:hAnsi="TH SarabunPSK" w:cs="TH SarabunPSK" w:hint="cs"/>
          <w:b/>
          <w:bCs/>
          <w:color w:val="000000" w:themeColor="text1"/>
          <w:cs/>
        </w:rPr>
        <w:t>10</w:t>
      </w:r>
      <w:r w:rsidR="002C7B74" w:rsidRPr="006D6BB4">
        <w:rPr>
          <w:rFonts w:ascii="TH SarabunPSK" w:hAnsi="TH SarabunPSK" w:cs="TH SarabunPSK"/>
          <w:b/>
          <w:bCs/>
          <w:color w:val="000000" w:themeColor="text1"/>
          <w:cs/>
        </w:rPr>
        <w:t>) แผนการดำเนินงาน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529"/>
        <w:gridCol w:w="1267"/>
        <w:gridCol w:w="2985"/>
      </w:tblGrid>
      <w:tr w:rsidR="002C7B74" w:rsidRPr="006D6BB4" w14:paraId="748B7596" w14:textId="77777777" w:rsidTr="00E025B5">
        <w:tc>
          <w:tcPr>
            <w:tcW w:w="724" w:type="dxa"/>
            <w:shd w:val="clear" w:color="auto" w:fill="D9E2F3" w:themeFill="accent5" w:themeFillTint="33"/>
            <w:vAlign w:val="center"/>
          </w:tcPr>
          <w:p w14:paraId="541B76A0" w14:textId="77777777" w:rsidR="002C7B74" w:rsidRPr="006D6BB4" w:rsidRDefault="002C7B74" w:rsidP="00E025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D6BB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ลำดับ</w:t>
            </w:r>
          </w:p>
        </w:tc>
        <w:tc>
          <w:tcPr>
            <w:tcW w:w="3529" w:type="dxa"/>
            <w:shd w:val="clear" w:color="auto" w:fill="D9E2F3" w:themeFill="accent5" w:themeFillTint="33"/>
            <w:vAlign w:val="center"/>
          </w:tcPr>
          <w:p w14:paraId="3CA2C6B8" w14:textId="77777777" w:rsidR="002C7B74" w:rsidRPr="006D6BB4" w:rsidRDefault="002C7B74" w:rsidP="00E025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ขั้นตอน/กิจกรรม</w:t>
            </w:r>
          </w:p>
        </w:tc>
        <w:tc>
          <w:tcPr>
            <w:tcW w:w="1267" w:type="dxa"/>
            <w:shd w:val="clear" w:color="auto" w:fill="D9E2F3" w:themeFill="accent5" w:themeFillTint="33"/>
            <w:vAlign w:val="center"/>
          </w:tcPr>
          <w:p w14:paraId="4BAE5E94" w14:textId="77777777" w:rsidR="002C7B74" w:rsidRPr="006D6BB4" w:rsidRDefault="002C7B74" w:rsidP="00E025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่วงเวลา(เดือนที่)</w:t>
            </w:r>
          </w:p>
        </w:tc>
        <w:tc>
          <w:tcPr>
            <w:tcW w:w="2985" w:type="dxa"/>
            <w:shd w:val="clear" w:color="auto" w:fill="D9E2F3" w:themeFill="accent5" w:themeFillTint="33"/>
            <w:vAlign w:val="center"/>
          </w:tcPr>
          <w:p w14:paraId="7B6F3685" w14:textId="77777777" w:rsidR="002C7B74" w:rsidRPr="006D6BB4" w:rsidRDefault="002C7B74" w:rsidP="00E025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D6BB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ลที่จะได้รับ</w:t>
            </w:r>
          </w:p>
        </w:tc>
      </w:tr>
      <w:tr w:rsidR="002C7B74" w:rsidRPr="006D6BB4" w14:paraId="04D5E657" w14:textId="77777777" w:rsidTr="00E025B5">
        <w:trPr>
          <w:trHeight w:val="243"/>
        </w:trPr>
        <w:tc>
          <w:tcPr>
            <w:tcW w:w="724" w:type="dxa"/>
            <w:shd w:val="clear" w:color="auto" w:fill="auto"/>
          </w:tcPr>
          <w:p w14:paraId="252B03A4" w14:textId="77777777" w:rsidR="002C7B74" w:rsidRPr="006D6BB4" w:rsidRDefault="002C7B74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529" w:type="dxa"/>
            <w:shd w:val="clear" w:color="auto" w:fill="auto"/>
          </w:tcPr>
          <w:p w14:paraId="7E375FB3" w14:textId="77777777" w:rsidR="002C7B74" w:rsidRPr="006D6BB4" w:rsidRDefault="002C7B74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67" w:type="dxa"/>
            <w:shd w:val="clear" w:color="auto" w:fill="auto"/>
          </w:tcPr>
          <w:p w14:paraId="2D5F4DEA" w14:textId="77777777" w:rsidR="002C7B74" w:rsidRPr="006D6BB4" w:rsidRDefault="002C7B74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85" w:type="dxa"/>
            <w:shd w:val="clear" w:color="auto" w:fill="auto"/>
          </w:tcPr>
          <w:p w14:paraId="3C3CD576" w14:textId="77777777" w:rsidR="002C7B74" w:rsidRPr="006D6BB4" w:rsidRDefault="002C7B74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7B74" w:rsidRPr="006D6BB4" w14:paraId="03127AC9" w14:textId="77777777" w:rsidTr="00E025B5">
        <w:trPr>
          <w:trHeight w:val="150"/>
        </w:trPr>
        <w:tc>
          <w:tcPr>
            <w:tcW w:w="724" w:type="dxa"/>
            <w:shd w:val="clear" w:color="auto" w:fill="auto"/>
          </w:tcPr>
          <w:p w14:paraId="1CF23C3F" w14:textId="77777777" w:rsidR="002C7B74" w:rsidRPr="006D6BB4" w:rsidRDefault="002C7B74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529" w:type="dxa"/>
            <w:shd w:val="clear" w:color="auto" w:fill="auto"/>
          </w:tcPr>
          <w:p w14:paraId="13FE0FE9" w14:textId="77777777" w:rsidR="002C7B74" w:rsidRPr="006D6BB4" w:rsidRDefault="002C7B74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67" w:type="dxa"/>
            <w:shd w:val="clear" w:color="auto" w:fill="auto"/>
          </w:tcPr>
          <w:p w14:paraId="14B51B04" w14:textId="77777777" w:rsidR="002C7B74" w:rsidRPr="006D6BB4" w:rsidRDefault="002C7B74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85" w:type="dxa"/>
            <w:shd w:val="clear" w:color="auto" w:fill="auto"/>
          </w:tcPr>
          <w:p w14:paraId="02DA12DE" w14:textId="77777777" w:rsidR="002C7B74" w:rsidRPr="006D6BB4" w:rsidRDefault="002C7B74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7B74" w:rsidRPr="006D6BB4" w14:paraId="7BD758F5" w14:textId="77777777" w:rsidTr="00E025B5">
        <w:trPr>
          <w:trHeight w:val="165"/>
        </w:trPr>
        <w:tc>
          <w:tcPr>
            <w:tcW w:w="724" w:type="dxa"/>
            <w:shd w:val="clear" w:color="auto" w:fill="auto"/>
          </w:tcPr>
          <w:p w14:paraId="76FD23F8" w14:textId="77777777" w:rsidR="002C7B74" w:rsidRPr="006D6BB4" w:rsidRDefault="002C7B74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529" w:type="dxa"/>
            <w:shd w:val="clear" w:color="auto" w:fill="auto"/>
          </w:tcPr>
          <w:p w14:paraId="6859E5B6" w14:textId="77777777" w:rsidR="002C7B74" w:rsidRPr="006D6BB4" w:rsidRDefault="002C7B74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67" w:type="dxa"/>
            <w:shd w:val="clear" w:color="auto" w:fill="auto"/>
          </w:tcPr>
          <w:p w14:paraId="5BCE5CCB" w14:textId="77777777" w:rsidR="002C7B74" w:rsidRPr="006D6BB4" w:rsidRDefault="002C7B74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85" w:type="dxa"/>
            <w:shd w:val="clear" w:color="auto" w:fill="auto"/>
          </w:tcPr>
          <w:p w14:paraId="16CAC43F" w14:textId="77777777" w:rsidR="002C7B74" w:rsidRPr="006D6BB4" w:rsidRDefault="002C7B74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7B74" w:rsidRPr="006D6BB4" w14:paraId="1E9DC6C3" w14:textId="77777777" w:rsidTr="00E025B5">
        <w:trPr>
          <w:trHeight w:val="120"/>
        </w:trPr>
        <w:tc>
          <w:tcPr>
            <w:tcW w:w="724" w:type="dxa"/>
            <w:shd w:val="clear" w:color="auto" w:fill="auto"/>
          </w:tcPr>
          <w:p w14:paraId="0F7CB86D" w14:textId="77777777" w:rsidR="002C7B74" w:rsidRPr="006D6BB4" w:rsidRDefault="002C7B74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529" w:type="dxa"/>
            <w:shd w:val="clear" w:color="auto" w:fill="auto"/>
          </w:tcPr>
          <w:p w14:paraId="3EBBE62B" w14:textId="77777777" w:rsidR="002C7B74" w:rsidRPr="006D6BB4" w:rsidRDefault="002C7B74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67" w:type="dxa"/>
            <w:shd w:val="clear" w:color="auto" w:fill="auto"/>
          </w:tcPr>
          <w:p w14:paraId="4979DEC8" w14:textId="77777777" w:rsidR="002C7B74" w:rsidRPr="006D6BB4" w:rsidRDefault="002C7B74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85" w:type="dxa"/>
            <w:shd w:val="clear" w:color="auto" w:fill="auto"/>
          </w:tcPr>
          <w:p w14:paraId="63646C5B" w14:textId="77777777" w:rsidR="002C7B74" w:rsidRPr="006D6BB4" w:rsidRDefault="002C7B74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7B74" w:rsidRPr="006D6BB4" w14:paraId="6D66437E" w14:textId="77777777" w:rsidTr="00E025B5">
        <w:trPr>
          <w:trHeight w:val="240"/>
        </w:trPr>
        <w:tc>
          <w:tcPr>
            <w:tcW w:w="724" w:type="dxa"/>
            <w:shd w:val="clear" w:color="auto" w:fill="auto"/>
          </w:tcPr>
          <w:p w14:paraId="25DEE94E" w14:textId="77777777" w:rsidR="002C7B74" w:rsidRPr="006D6BB4" w:rsidRDefault="002C7B74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3529" w:type="dxa"/>
            <w:shd w:val="clear" w:color="auto" w:fill="auto"/>
          </w:tcPr>
          <w:p w14:paraId="73A90D3B" w14:textId="77777777" w:rsidR="002C7B74" w:rsidRPr="006D6BB4" w:rsidRDefault="002C7B74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267" w:type="dxa"/>
            <w:shd w:val="clear" w:color="auto" w:fill="auto"/>
          </w:tcPr>
          <w:p w14:paraId="376D7D9B" w14:textId="77777777" w:rsidR="002C7B74" w:rsidRPr="006D6BB4" w:rsidRDefault="002C7B74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985" w:type="dxa"/>
            <w:shd w:val="clear" w:color="auto" w:fill="auto"/>
          </w:tcPr>
          <w:p w14:paraId="7E786FCF" w14:textId="77777777" w:rsidR="002C7B74" w:rsidRPr="006D6BB4" w:rsidRDefault="002C7B74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07383D2D" w14:textId="77777777" w:rsidR="002C7B74" w:rsidRPr="006D6BB4" w:rsidRDefault="002C7B74" w:rsidP="002C7B74">
      <w:pPr>
        <w:pStyle w:val="a8"/>
        <w:tabs>
          <w:tab w:val="left" w:pos="284"/>
        </w:tabs>
        <w:ind w:right="56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138F9954" w14:textId="04D3E237" w:rsidR="002C7B74" w:rsidRPr="006D6BB4" w:rsidRDefault="002C7B74" w:rsidP="00C51DE4">
      <w:pPr>
        <w:rPr>
          <w:rStyle w:val="a5"/>
          <w:rFonts w:ascii="TH SarabunPSK" w:hAnsi="TH SarabunPSK" w:cs="TH SarabunPSK"/>
          <w:b/>
          <w:bCs/>
          <w:color w:val="000000" w:themeColor="text1"/>
        </w:rPr>
      </w:pP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cs/>
        </w:rPr>
        <w:lastRenderedPageBreak/>
        <w:t>1</w:t>
      </w:r>
      <w:r w:rsidR="000C6580" w:rsidRPr="006D6BB4">
        <w:rPr>
          <w:rStyle w:val="a5"/>
          <w:rFonts w:ascii="TH SarabunPSK" w:hAnsi="TH SarabunPSK" w:cs="TH SarabunPSK" w:hint="cs"/>
          <w:b/>
          <w:bCs/>
          <w:color w:val="000000" w:themeColor="text1"/>
          <w:cs/>
        </w:rPr>
        <w:t>1</w:t>
      </w: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cs/>
        </w:rPr>
        <w:t xml:space="preserve">) </w:t>
      </w:r>
      <w:r w:rsidR="00C51DE4" w:rsidRPr="006D6BB4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รายละเอียดผู้วิจัยโครงการย่อยที่ .... </w:t>
      </w: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cs/>
        </w:rPr>
        <w:t xml:space="preserve">จำนวน ………. คน </w:t>
      </w:r>
    </w:p>
    <w:p w14:paraId="37F16FD8" w14:textId="77777777" w:rsidR="00E025B5" w:rsidRPr="006D6BB4" w:rsidRDefault="00E025B5" w:rsidP="00E025B5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i/>
          <w:i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/>
          <w:i/>
          <w:iCs/>
          <w:color w:val="000000" w:themeColor="text1"/>
          <w:sz w:val="28"/>
          <w:szCs w:val="28"/>
          <w:cs/>
          <w:lang w:val="en-US"/>
        </w:rPr>
        <w:t>(นักวิจัยจากสถาบันอุดมศึกษาและจากภาคเอกชน/ผู้ช่วยวิจัยทุกคน)</w:t>
      </w:r>
    </w:p>
    <w:p w14:paraId="445C9653" w14:textId="3DF2AEF9" w:rsidR="00E025B5" w:rsidRPr="006D6BB4" w:rsidRDefault="00E025B5" w:rsidP="00E025B5">
      <w:pPr>
        <w:ind w:firstLine="426"/>
        <w:rPr>
          <w:rFonts w:ascii="TH SarabunPSK" w:hAnsi="TH SarabunPSK" w:cs="TH SarabunPSK"/>
          <w:b/>
          <w:bCs/>
          <w:color w:val="000000" w:themeColor="text1"/>
        </w:rPr>
      </w:pPr>
      <w:r w:rsidRPr="006D6BB4">
        <w:rPr>
          <w:rFonts w:ascii="TH SarabunPSK" w:hAnsi="TH SarabunPSK" w:cs="TH SarabunPSK" w:hint="cs"/>
          <w:b/>
          <w:bCs/>
          <w:color w:val="000000" w:themeColor="text1"/>
          <w:cs/>
        </w:rPr>
        <w:t>รายละเอียดผู้วิจัย</w:t>
      </w:r>
      <w:r w:rsidR="00C51DE4" w:rsidRPr="006D6BB4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โครงการย่อยที่ .... </w:t>
      </w:r>
    </w:p>
    <w:p w14:paraId="35B08736" w14:textId="77777777" w:rsidR="00E025B5" w:rsidRPr="006D6BB4" w:rsidRDefault="00E025B5" w:rsidP="00E025B5">
      <w:pPr>
        <w:ind w:firstLine="426"/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Style w:val="ab"/>
        <w:tblW w:w="10015" w:type="dxa"/>
        <w:tblInd w:w="-815" w:type="dxa"/>
        <w:tblLook w:val="04A0" w:firstRow="1" w:lastRow="0" w:firstColumn="1" w:lastColumn="0" w:noHBand="0" w:noVBand="1"/>
      </w:tblPr>
      <w:tblGrid>
        <w:gridCol w:w="445"/>
        <w:gridCol w:w="3179"/>
        <w:gridCol w:w="2766"/>
        <w:gridCol w:w="1812"/>
        <w:gridCol w:w="1813"/>
      </w:tblGrid>
      <w:tr w:rsidR="0032432F" w:rsidRPr="006D6BB4" w14:paraId="0B0229BE" w14:textId="77777777" w:rsidTr="00E025B5">
        <w:tc>
          <w:tcPr>
            <w:tcW w:w="445" w:type="dxa"/>
            <w:shd w:val="clear" w:color="auto" w:fill="FFF2CC" w:themeFill="accent4" w:themeFillTint="33"/>
          </w:tcPr>
          <w:p w14:paraId="2EFFB45D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3179" w:type="dxa"/>
            <w:shd w:val="clear" w:color="auto" w:fill="FFF2CC" w:themeFill="accent4" w:themeFillTint="33"/>
          </w:tcPr>
          <w:p w14:paraId="22B70ED5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ายชื่อ</w:t>
            </w:r>
          </w:p>
        </w:tc>
        <w:tc>
          <w:tcPr>
            <w:tcW w:w="2766" w:type="dxa"/>
            <w:shd w:val="clear" w:color="auto" w:fill="FFF2CC" w:themeFill="accent4" w:themeFillTint="33"/>
          </w:tcPr>
          <w:p w14:paraId="63C0B9F3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ังกัด</w:t>
            </w:r>
          </w:p>
        </w:tc>
        <w:tc>
          <w:tcPr>
            <w:tcW w:w="1812" w:type="dxa"/>
            <w:shd w:val="clear" w:color="auto" w:fill="FFF2CC" w:themeFill="accent4" w:themeFillTint="33"/>
          </w:tcPr>
          <w:p w14:paraId="73AA7E6F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ถานะ</w:t>
            </w:r>
          </w:p>
        </w:tc>
        <w:tc>
          <w:tcPr>
            <w:tcW w:w="1813" w:type="dxa"/>
            <w:shd w:val="clear" w:color="auto" w:fill="FFF2CC" w:themeFill="accent4" w:themeFillTint="33"/>
          </w:tcPr>
          <w:p w14:paraId="6EC15C63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ัดส่วนการทำวิจัย</w:t>
            </w:r>
          </w:p>
        </w:tc>
      </w:tr>
      <w:tr w:rsidR="0032432F" w:rsidRPr="006D6BB4" w14:paraId="3365690A" w14:textId="77777777" w:rsidTr="00E025B5">
        <w:tc>
          <w:tcPr>
            <w:tcW w:w="445" w:type="dxa"/>
          </w:tcPr>
          <w:p w14:paraId="6D082787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.</w:t>
            </w:r>
          </w:p>
        </w:tc>
        <w:tc>
          <w:tcPr>
            <w:tcW w:w="3179" w:type="dxa"/>
          </w:tcPr>
          <w:p w14:paraId="6CE14726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1973663B" w14:textId="77777777" w:rsidR="00E025B5" w:rsidRPr="006D6BB4" w:rsidRDefault="00E025B5" w:rsidP="00E025B5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812" w:type="dxa"/>
          </w:tcPr>
          <w:p w14:paraId="7B25AEC9" w14:textId="0BC6685A" w:rsidR="00E025B5" w:rsidRPr="006D6BB4" w:rsidRDefault="00E025B5" w:rsidP="00E025B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color w:val="000000" w:themeColor="text1"/>
                <w:cs/>
              </w:rPr>
              <w:t>หัวหน้าโครงการ</w:t>
            </w:r>
            <w:r w:rsidR="00921940" w:rsidRPr="006D6BB4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ย่อยที่... </w:t>
            </w:r>
            <w:r w:rsidRPr="006D6BB4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</w:p>
        </w:tc>
        <w:tc>
          <w:tcPr>
            <w:tcW w:w="1813" w:type="dxa"/>
          </w:tcPr>
          <w:p w14:paraId="6FAF4E8D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32432F" w:rsidRPr="006D6BB4" w14:paraId="023B6725" w14:textId="77777777" w:rsidTr="00E025B5">
        <w:tc>
          <w:tcPr>
            <w:tcW w:w="445" w:type="dxa"/>
          </w:tcPr>
          <w:p w14:paraId="547B7B2D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</w:t>
            </w:r>
          </w:p>
        </w:tc>
        <w:tc>
          <w:tcPr>
            <w:tcW w:w="3179" w:type="dxa"/>
          </w:tcPr>
          <w:p w14:paraId="20313F52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1C56FBB1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5002730B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นักวิจัยจากสถาบันอุดมศึกษา</w:t>
            </w:r>
          </w:p>
        </w:tc>
        <w:tc>
          <w:tcPr>
            <w:tcW w:w="1813" w:type="dxa"/>
          </w:tcPr>
          <w:p w14:paraId="09043A40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32432F" w:rsidRPr="006D6BB4" w14:paraId="4C60BA21" w14:textId="77777777" w:rsidTr="00E025B5">
        <w:tc>
          <w:tcPr>
            <w:tcW w:w="445" w:type="dxa"/>
          </w:tcPr>
          <w:p w14:paraId="3BF0AB44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3.</w:t>
            </w:r>
          </w:p>
        </w:tc>
        <w:tc>
          <w:tcPr>
            <w:tcW w:w="3179" w:type="dxa"/>
          </w:tcPr>
          <w:p w14:paraId="1AE72BB8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3184FE6C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56214123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นักวิจัย</w:t>
            </w:r>
            <w:r w:rsidRPr="006D6BB4">
              <w:rPr>
                <w:rFonts w:ascii="TH SarabunPSK" w:hAnsi="TH SarabunPSK" w:cs="TH SarabunPSK" w:hint="cs"/>
                <w:color w:val="000000" w:themeColor="text1"/>
                <w:cs/>
              </w:rPr>
              <w:t>ภาคเอกชน</w:t>
            </w:r>
          </w:p>
        </w:tc>
        <w:tc>
          <w:tcPr>
            <w:tcW w:w="1813" w:type="dxa"/>
          </w:tcPr>
          <w:p w14:paraId="54CCB5A1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32432F" w:rsidRPr="006D6BB4" w14:paraId="4AD19120" w14:textId="77777777" w:rsidTr="00E025B5">
        <w:tc>
          <w:tcPr>
            <w:tcW w:w="445" w:type="dxa"/>
          </w:tcPr>
          <w:p w14:paraId="35D15942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4.</w:t>
            </w:r>
          </w:p>
        </w:tc>
        <w:tc>
          <w:tcPr>
            <w:tcW w:w="3179" w:type="dxa"/>
          </w:tcPr>
          <w:p w14:paraId="3B5A0794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07E18100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711E945F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ผู้ช่วยวิจัย</w:t>
            </w:r>
            <w:r w:rsidRPr="006D6BB4">
              <w:rPr>
                <w:rFonts w:ascii="TH SarabunPSK" w:hAnsi="TH SarabunPSK" w:cs="TH SarabunPSK" w:hint="cs"/>
                <w:color w:val="000000" w:themeColor="text1"/>
                <w:cs/>
              </w:rPr>
              <w:t>ระดับ..</w:t>
            </w:r>
          </w:p>
        </w:tc>
        <w:tc>
          <w:tcPr>
            <w:tcW w:w="1813" w:type="dxa"/>
          </w:tcPr>
          <w:p w14:paraId="3D2EE345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32432F" w:rsidRPr="006D6BB4" w14:paraId="459F9ED1" w14:textId="77777777" w:rsidTr="00E025B5">
        <w:tc>
          <w:tcPr>
            <w:tcW w:w="445" w:type="dxa"/>
          </w:tcPr>
          <w:p w14:paraId="64B96844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5.</w:t>
            </w:r>
          </w:p>
        </w:tc>
        <w:tc>
          <w:tcPr>
            <w:tcW w:w="3179" w:type="dxa"/>
          </w:tcPr>
          <w:p w14:paraId="37E1EB45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66" w:type="dxa"/>
          </w:tcPr>
          <w:p w14:paraId="710B857D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812" w:type="dxa"/>
          </w:tcPr>
          <w:p w14:paraId="620CFAED" w14:textId="77777777" w:rsidR="00E025B5" w:rsidRPr="006D6BB4" w:rsidRDefault="00E025B5" w:rsidP="00E025B5">
            <w:pPr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 w:hint="cs"/>
                <w:color w:val="000000" w:themeColor="text1"/>
                <w:cs/>
              </w:rPr>
              <w:t>ที่ปรึกษา</w:t>
            </w:r>
          </w:p>
        </w:tc>
        <w:tc>
          <w:tcPr>
            <w:tcW w:w="1813" w:type="dxa"/>
          </w:tcPr>
          <w:p w14:paraId="2703534E" w14:textId="77777777" w:rsidR="00E025B5" w:rsidRPr="006D6BB4" w:rsidRDefault="00E025B5" w:rsidP="00E025B5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179C9CB5" w14:textId="77777777" w:rsidR="00E025B5" w:rsidRPr="006D6BB4" w:rsidRDefault="00E025B5" w:rsidP="00E025B5">
      <w:pPr>
        <w:pStyle w:val="a8"/>
        <w:tabs>
          <w:tab w:val="left" w:pos="720"/>
          <w:tab w:val="left" w:pos="990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16"/>
        <w:gridCol w:w="2710"/>
        <w:gridCol w:w="2710"/>
      </w:tblGrid>
      <w:tr w:rsidR="00E025B5" w:rsidRPr="006D6BB4" w14:paraId="280ADF89" w14:textId="77777777" w:rsidTr="00E025B5">
        <w:trPr>
          <w:cantSplit/>
        </w:trPr>
        <w:tc>
          <w:tcPr>
            <w:tcW w:w="371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E348AFE" w14:textId="77777777" w:rsidR="00E025B5" w:rsidRPr="006D6BB4" w:rsidRDefault="00E025B5" w:rsidP="00E025B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D6B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ดับ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0C517CC" w14:textId="77777777" w:rsidR="00E025B5" w:rsidRPr="006D6BB4" w:rsidRDefault="00E025B5" w:rsidP="00E025B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6D6B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 (คน)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542EF21B" w14:textId="77777777" w:rsidR="00E025B5" w:rsidRPr="006D6BB4" w:rsidRDefault="00E025B5" w:rsidP="00E025B5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้อยละของจำนวนคณะนักวิจัยทั้งหมด</w:t>
            </w:r>
          </w:p>
        </w:tc>
      </w:tr>
      <w:tr w:rsidR="00E025B5" w:rsidRPr="006D6BB4" w14:paraId="7FA5F972" w14:textId="77777777" w:rsidTr="00E025B5">
        <w:tc>
          <w:tcPr>
            <w:tcW w:w="3716" w:type="dxa"/>
            <w:tcBorders>
              <w:top w:val="single" w:sz="4" w:space="0" w:color="auto"/>
              <w:bottom w:val="dotted" w:sz="4" w:space="0" w:color="auto"/>
            </w:tcBorders>
          </w:tcPr>
          <w:p w14:paraId="442E498F" w14:textId="77777777" w:rsidR="00E025B5" w:rsidRPr="006D6BB4" w:rsidRDefault="00E025B5" w:rsidP="00E025B5">
            <w:pPr>
              <w:ind w:left="379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นักวิจัยจากสถาบันอุดมศึกษา</w:t>
            </w:r>
          </w:p>
        </w:tc>
        <w:tc>
          <w:tcPr>
            <w:tcW w:w="2710" w:type="dxa"/>
            <w:tcBorders>
              <w:top w:val="single" w:sz="4" w:space="0" w:color="auto"/>
              <w:bottom w:val="dotted" w:sz="4" w:space="0" w:color="auto"/>
            </w:tcBorders>
          </w:tcPr>
          <w:p w14:paraId="3EC8D508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dotted" w:sz="4" w:space="0" w:color="auto"/>
            </w:tcBorders>
          </w:tcPr>
          <w:p w14:paraId="39A164D4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025B5" w:rsidRPr="006D6BB4" w14:paraId="103C8CE6" w14:textId="77777777" w:rsidTr="00E025B5">
        <w:tc>
          <w:tcPr>
            <w:tcW w:w="3716" w:type="dxa"/>
            <w:tcBorders>
              <w:top w:val="single" w:sz="4" w:space="0" w:color="auto"/>
              <w:bottom w:val="dotted" w:sz="4" w:space="0" w:color="auto"/>
            </w:tcBorders>
          </w:tcPr>
          <w:p w14:paraId="1D5F81DA" w14:textId="77777777" w:rsidR="00E025B5" w:rsidRPr="006D6BB4" w:rsidRDefault="00E025B5" w:rsidP="00E025B5">
            <w:pPr>
              <w:ind w:left="379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นักวิจัยรุ่นใหม่ </w:t>
            </w:r>
          </w:p>
        </w:tc>
        <w:tc>
          <w:tcPr>
            <w:tcW w:w="2710" w:type="dxa"/>
            <w:tcBorders>
              <w:top w:val="single" w:sz="4" w:space="0" w:color="auto"/>
              <w:bottom w:val="dotted" w:sz="4" w:space="0" w:color="auto"/>
            </w:tcBorders>
          </w:tcPr>
          <w:p w14:paraId="74055059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single" w:sz="4" w:space="0" w:color="auto"/>
              <w:bottom w:val="dotted" w:sz="4" w:space="0" w:color="auto"/>
            </w:tcBorders>
          </w:tcPr>
          <w:p w14:paraId="0AE86377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025B5" w:rsidRPr="006D6BB4" w14:paraId="10D15549" w14:textId="77777777" w:rsidTr="00E025B5">
        <w:tc>
          <w:tcPr>
            <w:tcW w:w="3716" w:type="dxa"/>
          </w:tcPr>
          <w:p w14:paraId="7DF5FDA9" w14:textId="77777777" w:rsidR="00E025B5" w:rsidRPr="006D6BB4" w:rsidRDefault="00E025B5" w:rsidP="00E025B5">
            <w:pPr>
              <w:ind w:left="379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D6BB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นักวิจัย</w:t>
            </w: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ภาคเอกชน</w:t>
            </w:r>
          </w:p>
        </w:tc>
        <w:tc>
          <w:tcPr>
            <w:tcW w:w="2710" w:type="dxa"/>
          </w:tcPr>
          <w:p w14:paraId="61113FBE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</w:tcPr>
          <w:p w14:paraId="6DC745E5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025B5" w:rsidRPr="006D6BB4" w14:paraId="09090C96" w14:textId="77777777" w:rsidTr="00E025B5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C184FF" w14:textId="77777777" w:rsidR="00E025B5" w:rsidRPr="006D6BB4" w:rsidRDefault="00E025B5" w:rsidP="00E025B5">
            <w:pPr>
              <w:ind w:left="379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ผู้ช่วยวิจัยปริญญาโท / เอก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17FC50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373C16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025B5" w:rsidRPr="006D6BB4" w14:paraId="755AC752" w14:textId="77777777" w:rsidTr="00E025B5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B347BE2" w14:textId="77777777" w:rsidR="00E025B5" w:rsidRPr="006D6BB4" w:rsidRDefault="00E025B5" w:rsidP="00E025B5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ผู้ช่วยวิจัยปริญญาตรี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815914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433525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025B5" w:rsidRPr="006D6BB4" w14:paraId="6E967318" w14:textId="77777777" w:rsidTr="00E025B5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69D90CC" w14:textId="77777777" w:rsidR="00E025B5" w:rsidRPr="006D6BB4" w:rsidRDefault="00E025B5" w:rsidP="00E025B5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ผู้ช่วยวิจัยปวส.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5C8AD43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ABC44D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025B5" w:rsidRPr="006D6BB4" w14:paraId="327EB4B4" w14:textId="77777777" w:rsidTr="00E025B5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CCA579B" w14:textId="77777777" w:rsidR="00E025B5" w:rsidRPr="006D6BB4" w:rsidRDefault="00E025B5" w:rsidP="00E025B5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ผู้ช่วยวิจัยปวช.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98FA0C4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172F4F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025B5" w:rsidRPr="006D6BB4" w14:paraId="6057E54D" w14:textId="77777777" w:rsidTr="00E025B5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1E73069" w14:textId="77777777" w:rsidR="00E025B5" w:rsidRPr="006D6BB4" w:rsidRDefault="00E025B5" w:rsidP="00E025B5">
            <w:pPr>
              <w:ind w:left="379"/>
              <w:rPr>
                <w:rFonts w:ascii="TH SarabunPSK" w:hAnsi="TH SarabunPSK" w:cs="TH SarabunPSK"/>
                <w:color w:val="000000" w:themeColor="text1"/>
              </w:rPr>
            </w:pPr>
            <w:r w:rsidRPr="006D6BB4">
              <w:rPr>
                <w:rFonts w:ascii="TH SarabunPSK" w:hAnsi="TH SarabunPSK" w:cs="TH SarabunPSK"/>
                <w:color w:val="000000" w:themeColor="text1"/>
                <w:cs/>
              </w:rPr>
              <w:t>ผู้ช่วยวิจัยต่ำกว่ามัธยมศึกษาตอนปลาย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D390FDF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22D525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E025B5" w:rsidRPr="006D6BB4" w14:paraId="012CC286" w14:textId="77777777" w:rsidTr="00E025B5">
        <w:tc>
          <w:tcPr>
            <w:tcW w:w="37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2704945D" w14:textId="77777777" w:rsidR="00E025B5" w:rsidRPr="006D6BB4" w:rsidRDefault="00E025B5" w:rsidP="00E025B5">
            <w:pPr>
              <w:ind w:left="379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D6BB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75BC8202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7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D478D7" w14:textId="77777777" w:rsidR="00E025B5" w:rsidRPr="006D6BB4" w:rsidRDefault="00E025B5" w:rsidP="00E025B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2D2F502B" w14:textId="77777777" w:rsidR="00E025B5" w:rsidRPr="006D6BB4" w:rsidRDefault="00E025B5" w:rsidP="00E025B5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0B235206" w14:textId="77777777" w:rsidR="00E025B5" w:rsidRPr="006D6BB4" w:rsidRDefault="00E025B5" w:rsidP="00E025B5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en-US"/>
        </w:rPr>
        <w:t>หมายเหตุ</w:t>
      </w:r>
    </w:p>
    <w:p w14:paraId="1FA5898D" w14:textId="4F99FFC4" w:rsidR="00E025B5" w:rsidRPr="006D6BB4" w:rsidRDefault="00E025B5" w:rsidP="00E025B5">
      <w:pPr>
        <w:pStyle w:val="ac"/>
        <w:numPr>
          <w:ilvl w:val="0"/>
          <w:numId w:val="12"/>
        </w:num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Cs w:val="28"/>
        </w:rPr>
      </w:pPr>
      <w:r w:rsidRPr="006D6BB4">
        <w:rPr>
          <w:rFonts w:ascii="TH SarabunPSK" w:hAnsi="TH SarabunPSK" w:cs="TH SarabunPSK"/>
          <w:color w:val="000000" w:themeColor="text1"/>
          <w:szCs w:val="28"/>
          <w:cs/>
        </w:rPr>
        <w:t>ที่ปรึกษาโครงการวิจัย (ไม่มีสัดส่วนการดำเนินโครงการวิจัย)</w:t>
      </w:r>
      <w:r w:rsidRPr="006D6BB4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 </w:t>
      </w:r>
    </w:p>
    <w:p w14:paraId="61F5ED59" w14:textId="77777777" w:rsidR="00C51DE4" w:rsidRPr="006D6BB4" w:rsidRDefault="00C51DE4" w:rsidP="00C51DE4">
      <w:pPr>
        <w:pStyle w:val="ac"/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Cs w:val="28"/>
        </w:rPr>
      </w:pPr>
    </w:p>
    <w:p w14:paraId="7EFE4DB5" w14:textId="77777777" w:rsidR="00C51DE4" w:rsidRPr="006D6BB4" w:rsidRDefault="00C51DE4" w:rsidP="00C51DE4">
      <w:pPr>
        <w:pStyle w:val="ac"/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color w:val="000000" w:themeColor="text1"/>
          <w:szCs w:val="28"/>
        </w:rPr>
      </w:pPr>
    </w:p>
    <w:p w14:paraId="7CF812F5" w14:textId="77777777" w:rsidR="00C51DE4" w:rsidRPr="006D6BB4" w:rsidRDefault="00C51DE4" w:rsidP="00C51DE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en-US"/>
        </w:rPr>
        <w:t xml:space="preserve">ประวัติของคณะผู้วิจัย </w:t>
      </w:r>
    </w:p>
    <w:p w14:paraId="53FC4B19" w14:textId="77777777" w:rsidR="00C51DE4" w:rsidRPr="006D6BB4" w:rsidRDefault="00C51DE4" w:rsidP="00C51DE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10D9CEEF" w14:textId="77777777" w:rsidR="00C51DE4" w:rsidRPr="006D6BB4" w:rsidRDefault="00C51DE4" w:rsidP="00C51DE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0EE459EE" w14:textId="66B24D41" w:rsidR="00C51DE4" w:rsidRPr="006D6BB4" w:rsidRDefault="00C51DE4" w:rsidP="00C51DE4">
      <w:pPr>
        <w:pStyle w:val="a8"/>
        <w:numPr>
          <w:ilvl w:val="0"/>
          <w:numId w:val="14"/>
        </w:numPr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</w:pPr>
      <w:r w:rsidRPr="006D6BB4">
        <w:rPr>
          <w:rStyle w:val="a5"/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  <w:lang w:val="en-US"/>
        </w:rPr>
        <w:t>หัวหน้าโครงการ</w:t>
      </w:r>
      <w:r w:rsidR="00921940" w:rsidRPr="006D6BB4">
        <w:rPr>
          <w:rStyle w:val="a5"/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  <w:lang w:val="en-US"/>
        </w:rPr>
        <w:t>ย่อยที่...</w:t>
      </w:r>
      <w:r w:rsidRPr="006D6BB4">
        <w:rPr>
          <w:rStyle w:val="a5"/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  <w:lang w:val="en-US"/>
        </w:rPr>
        <w:t xml:space="preserve"> </w:t>
      </w:r>
    </w:p>
    <w:p w14:paraId="695AAE4A" w14:textId="77777777" w:rsidR="00C51DE4" w:rsidRPr="006D6BB4" w:rsidRDefault="00C51DE4" w:rsidP="00C51DE4">
      <w:pPr>
        <w:pStyle w:val="a8"/>
        <w:tabs>
          <w:tab w:val="left" w:pos="1135"/>
          <w:tab w:val="left" w:pos="1560"/>
          <w:tab w:val="left" w:pos="1843"/>
        </w:tabs>
        <w:ind w:left="360"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Fonts w:ascii="TH SarabunPSK" w:hAnsi="TH SarabunPSK" w:cs="TH SarabunPSK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2DC82" wp14:editId="198256DF">
                <wp:simplePos x="0" y="0"/>
                <wp:positionH relativeFrom="page">
                  <wp:posOffset>3342005</wp:posOffset>
                </wp:positionH>
                <wp:positionV relativeFrom="paragraph">
                  <wp:posOffset>200660</wp:posOffset>
                </wp:positionV>
                <wp:extent cx="861695" cy="1061085"/>
                <wp:effectExtent l="0" t="0" r="14605" b="247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695" cy="1061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E972B" w14:textId="77777777" w:rsidR="00151092" w:rsidRPr="00EC6790" w:rsidRDefault="00151092" w:rsidP="00C51D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C6790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2DC82" id="Rectangle 2" o:spid="_x0000_s1029" style="position:absolute;left:0;text-align:left;margin-left:263.15pt;margin-top:15.8pt;width:67.85pt;height:83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" fillcolor="white [3212]" strokecolor="black [3213]" strokeweight="1pt">
                <v:path arrowok="t"/>
                <v:textbox>
                  <w:txbxContent>
                    <w:p w14:paraId="291E972B" w14:textId="77777777" w:rsidR="00151092" w:rsidRPr="00EC6790" w:rsidRDefault="00151092" w:rsidP="00C51DE4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C6790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ูปถ่า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6DD3AE0" w14:textId="77777777" w:rsidR="00C51DE4" w:rsidRPr="006D6BB4" w:rsidRDefault="00C51DE4" w:rsidP="00C51DE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00289618" w14:textId="77777777" w:rsidR="00C51DE4" w:rsidRPr="006D6BB4" w:rsidRDefault="00C51DE4" w:rsidP="00C51DE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3012CDB8" w14:textId="77777777" w:rsidR="00C51DE4" w:rsidRPr="006D6BB4" w:rsidRDefault="00C51DE4" w:rsidP="00C51DE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5C6ACBC2" w14:textId="77777777" w:rsidR="00C51DE4" w:rsidRPr="006D6BB4" w:rsidRDefault="00C51DE4" w:rsidP="00C51DE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0817B762" w14:textId="77777777" w:rsidR="00C51DE4" w:rsidRPr="006D6BB4" w:rsidRDefault="00C51DE4" w:rsidP="00C51DE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</w:pPr>
    </w:p>
    <w:p w14:paraId="10E2DF48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1.</w:t>
      </w:r>
      <w:r w:rsidRPr="006D6BB4">
        <w:rPr>
          <w:rFonts w:ascii="TH SarabunPSK" w:hAnsi="TH SarabunPSK" w:cs="TH SarabunPSK"/>
          <w:color w:val="000000" w:themeColor="text1"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>ชื่อ….......................................................................นามสกุล..................................................................................</w:t>
      </w:r>
    </w:p>
    <w:p w14:paraId="6A9C74DE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 xml:space="preserve">2. 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ตำแหน่งทางวิชาการ..............................................................................................................................................</w:t>
      </w:r>
    </w:p>
    <w:p w14:paraId="0F3C4CD5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3.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ตำแหน่งทางการบริหาร.........................................................................................................................................</w:t>
      </w:r>
    </w:p>
    <w:p w14:paraId="175C353D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</w:rPr>
        <w:t>4</w:t>
      </w:r>
      <w:r w:rsidRPr="006D6BB4">
        <w:rPr>
          <w:rFonts w:ascii="TH SarabunPSK" w:hAnsi="TH SarabunPSK" w:cs="TH SarabunPSK"/>
          <w:color w:val="000000" w:themeColor="text1"/>
          <w:cs/>
        </w:rPr>
        <w:t>.</w:t>
      </w:r>
      <w:r w:rsidRPr="006D6BB4">
        <w:rPr>
          <w:rFonts w:ascii="TH SarabunPSK" w:hAnsi="TH SarabunPSK" w:cs="TH SarabunPSK"/>
          <w:color w:val="000000" w:themeColor="text1"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>สังกัดภาควิชา...............................คณะ...................................มหาวิทยาลัย..........................................................</w:t>
      </w:r>
    </w:p>
    <w:p w14:paraId="47731EEE" w14:textId="77777777" w:rsidR="00C51DE4" w:rsidRPr="006D6BB4" w:rsidRDefault="00C51DE4" w:rsidP="00C51DE4">
      <w:pPr>
        <w:numPr>
          <w:ilvl w:val="0"/>
          <w:numId w:val="1"/>
        </w:numPr>
        <w:tabs>
          <w:tab w:val="clear" w:pos="720"/>
        </w:tabs>
        <w:ind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</w:rPr>
        <w:t>Email</w:t>
      </w:r>
      <w:r w:rsidRPr="006D6BB4">
        <w:rPr>
          <w:rFonts w:ascii="TH SarabunPSK" w:hAnsi="TH SarabunPSK" w:cs="TH SarabunPSK"/>
          <w:color w:val="000000" w:themeColor="text1"/>
          <w:cs/>
        </w:rPr>
        <w:t xml:space="preserve"> (มหาวิทยาลัย)……………………………..................................................……………………………………...…</w:t>
      </w:r>
      <w:proofErr w:type="gramStart"/>
      <w:r w:rsidRPr="006D6BB4">
        <w:rPr>
          <w:rFonts w:ascii="TH SarabunPSK" w:hAnsi="TH SarabunPSK" w:cs="TH SarabunPSK"/>
          <w:color w:val="000000" w:themeColor="text1"/>
          <w:cs/>
        </w:rPr>
        <w:t>…..</w:t>
      </w:r>
      <w:proofErr w:type="gramEnd"/>
      <w:r w:rsidRPr="006D6BB4">
        <w:rPr>
          <w:rFonts w:ascii="TH SarabunPSK" w:hAnsi="TH SarabunPSK" w:cs="TH SarabunPSK"/>
          <w:color w:val="000000" w:themeColor="text1"/>
          <w:cs/>
        </w:rPr>
        <w:t>…...</w:t>
      </w:r>
    </w:p>
    <w:p w14:paraId="26766C06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</w:rPr>
        <w:tab/>
        <w:t>Email</w:t>
      </w:r>
      <w:r w:rsidRPr="006D6BB4">
        <w:rPr>
          <w:rFonts w:ascii="TH SarabunPSK" w:hAnsi="TH SarabunPSK" w:cs="TH SarabunPSK"/>
          <w:color w:val="000000" w:themeColor="text1"/>
          <w:cs/>
        </w:rPr>
        <w:t xml:space="preserve"> (อื่น)………………………………………......................................................……………………………………….………….</w:t>
      </w:r>
    </w:p>
    <w:p w14:paraId="281AFAAC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6.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โทรศัพท์มือถือ………..………………………………………………………………..........................................…………….…………</w:t>
      </w:r>
    </w:p>
    <w:p w14:paraId="2E0F5FD1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7.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โทรศัพท์ที่ทำงาน…………………………………………………………………….........................................……………..……….…</w:t>
      </w:r>
    </w:p>
    <w:p w14:paraId="1EDBABC5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8.</w:t>
      </w:r>
      <w:r w:rsidRPr="006D6BB4">
        <w:rPr>
          <w:rFonts w:ascii="TH SarabunPSK" w:hAnsi="TH SarabunPSK" w:cs="TH SarabunPSK"/>
          <w:color w:val="000000" w:themeColor="text1"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>โทรสาร..................................................................................................................................................................</w:t>
      </w:r>
    </w:p>
    <w:p w14:paraId="6C596C0C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9.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ที่อยู่ในการจัดส่งเอกสาร…………………………………………………………..………....................................………...…………</w:t>
      </w:r>
    </w:p>
    <w:p w14:paraId="3D92ED23" w14:textId="77777777" w:rsidR="00C51DE4" w:rsidRPr="006D6BB4" w:rsidRDefault="00C51DE4" w:rsidP="00C51DE4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10.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กรณีมีผู้ประสานงานสามารถติดต่อได้ที่</w:t>
      </w:r>
    </w:p>
    <w:p w14:paraId="48A03D64" w14:textId="77777777" w:rsidR="00C51DE4" w:rsidRPr="006D6BB4" w:rsidRDefault="00C51DE4" w:rsidP="00C51DE4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ชื่อ…………………..............................................................................................................................................</w:t>
      </w:r>
    </w:p>
    <w:p w14:paraId="466011D3" w14:textId="77777777" w:rsidR="00C51DE4" w:rsidRPr="006D6BB4" w:rsidRDefault="00C51DE4" w:rsidP="00C51DE4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ตำแหน่ง……………...........................................................................................................................................</w:t>
      </w:r>
    </w:p>
    <w:p w14:paraId="6E98A617" w14:textId="77777777" w:rsidR="00C51DE4" w:rsidRPr="006D6BB4" w:rsidRDefault="00C51DE4" w:rsidP="00C51DE4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โทรศัพท์...................................................................โทรสาร..........................................................................</w:t>
      </w:r>
    </w:p>
    <w:p w14:paraId="7128A368" w14:textId="77777777" w:rsidR="00C51DE4" w:rsidRPr="006D6BB4" w:rsidRDefault="00C51DE4" w:rsidP="00C51DE4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proofErr w:type="gramStart"/>
      <w:r w:rsidRPr="006D6BB4">
        <w:rPr>
          <w:rFonts w:ascii="TH SarabunPSK" w:hAnsi="TH SarabunPSK" w:cs="TH SarabunPSK"/>
          <w:color w:val="000000" w:themeColor="text1"/>
        </w:rPr>
        <w:t>Email</w:t>
      </w:r>
      <w:r w:rsidRPr="006D6BB4">
        <w:rPr>
          <w:rFonts w:ascii="TH SarabunPSK" w:hAnsi="TH SarabunPSK" w:cs="TH SarabunPSK"/>
          <w:color w:val="000000" w:themeColor="text1"/>
          <w:cs/>
        </w:rPr>
        <w:t xml:space="preserve">  …</w:t>
      </w:r>
      <w:proofErr w:type="gramEnd"/>
      <w:r w:rsidRPr="006D6BB4">
        <w:rPr>
          <w:rFonts w:ascii="TH SarabunPSK" w:hAnsi="TH SarabunPSK" w:cs="TH SarabunPSK"/>
          <w:color w:val="000000" w:themeColor="text1"/>
          <w:cs/>
        </w:rPr>
        <w:t>…………………………………………..................……………………...……................................................…...</w:t>
      </w:r>
    </w:p>
    <w:p w14:paraId="3F11D214" w14:textId="77777777" w:rsidR="00C51DE4" w:rsidRPr="006D6BB4" w:rsidRDefault="00C51DE4" w:rsidP="00C51DE4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ที่อยู่ในการจัดส่งเอกสาร.................................................................................................................................</w:t>
      </w:r>
    </w:p>
    <w:p w14:paraId="29B52880" w14:textId="77777777" w:rsidR="00C51DE4" w:rsidRPr="006D6BB4" w:rsidRDefault="00C51DE4" w:rsidP="00C51DE4">
      <w:pPr>
        <w:ind w:left="720" w:hanging="320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11.</w:t>
      </w:r>
      <w:r w:rsidRPr="006D6BB4">
        <w:rPr>
          <w:rFonts w:ascii="TH SarabunPSK" w:hAnsi="TH SarabunPSK" w:cs="TH SarabunPSK"/>
          <w:color w:val="000000" w:themeColor="text1"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>ประวัติการศึกษา……………………………………………………………...…………………....................................………………</w:t>
      </w:r>
    </w:p>
    <w:p w14:paraId="25DF8B2C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</w:rPr>
        <w:t>12</w:t>
      </w:r>
      <w:r w:rsidRPr="006D6BB4">
        <w:rPr>
          <w:rFonts w:ascii="TH SarabunPSK" w:hAnsi="TH SarabunPSK" w:cs="TH SarabunPSK"/>
          <w:color w:val="000000" w:themeColor="text1"/>
          <w:cs/>
        </w:rPr>
        <w:t>.</w:t>
      </w:r>
      <w:r w:rsidRPr="006D6BB4">
        <w:rPr>
          <w:rFonts w:ascii="TH SarabunPSK" w:hAnsi="TH SarabunPSK" w:cs="TH SarabunPSK"/>
          <w:color w:val="000000" w:themeColor="text1"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>ผลงานวิจัย/ผลงานวิชาการ.................................................................................................................................</w:t>
      </w:r>
    </w:p>
    <w:p w14:paraId="0BEAD434" w14:textId="77777777" w:rsidR="00C51DE4" w:rsidRPr="006D6BB4" w:rsidRDefault="00C51DE4" w:rsidP="00C51DE4">
      <w:pPr>
        <w:ind w:left="400"/>
        <w:jc w:val="both"/>
        <w:rPr>
          <w:rFonts w:ascii="TH SarabunPSK" w:hAnsi="TH SarabunPSK" w:cs="TH SarabunPSK"/>
          <w:color w:val="000000" w:themeColor="text1"/>
          <w:cs/>
        </w:rPr>
      </w:pPr>
      <w:r w:rsidRPr="006D6BB4">
        <w:rPr>
          <w:rFonts w:ascii="TH SarabunPSK" w:hAnsi="TH SarabunPSK" w:cs="TH SarabunPSK"/>
          <w:color w:val="000000" w:themeColor="text1"/>
        </w:rPr>
        <w:t>13</w:t>
      </w:r>
      <w:r w:rsidRPr="006D6BB4">
        <w:rPr>
          <w:rFonts w:ascii="TH SarabunPSK" w:hAnsi="TH SarabunPSK" w:cs="TH SarabunPSK"/>
          <w:color w:val="000000" w:themeColor="text1"/>
          <w:cs/>
        </w:rPr>
        <w:t>.</w:t>
      </w:r>
      <w:r w:rsidRPr="006D6BB4">
        <w:rPr>
          <w:rFonts w:ascii="TH SarabunPSK" w:hAnsi="TH SarabunPSK" w:cs="TH SarabunPSK"/>
          <w:color w:val="000000" w:themeColor="text1"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>ความเชี่ยวชาญในสาขาวิชา</w:t>
      </w:r>
    </w:p>
    <w:p w14:paraId="4ADB91BA" w14:textId="77777777" w:rsidR="00C51DE4" w:rsidRPr="006D6BB4" w:rsidRDefault="00C51DE4" w:rsidP="00C51DE4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ab/>
        <w:t>1</w:t>
      </w:r>
      <w:r w:rsidRPr="006D6BB4">
        <w:rPr>
          <w:rFonts w:ascii="TH SarabunPSK" w:hAnsi="TH SarabunPSK" w:cs="TH SarabunPSK"/>
          <w:color w:val="000000" w:themeColor="text1"/>
        </w:rPr>
        <w:t>3</w:t>
      </w:r>
      <w:r w:rsidRPr="006D6BB4">
        <w:rPr>
          <w:rFonts w:ascii="TH SarabunPSK" w:hAnsi="TH SarabunPSK" w:cs="TH SarabunPSK"/>
          <w:color w:val="000000" w:themeColor="text1"/>
          <w:cs/>
        </w:rPr>
        <w:t>.1)....................................................................................................................................................................</w:t>
      </w:r>
    </w:p>
    <w:p w14:paraId="6472674E" w14:textId="77777777" w:rsidR="00C51DE4" w:rsidRPr="006D6BB4" w:rsidRDefault="00C51DE4" w:rsidP="00C51DE4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ab/>
        <w:t>1</w:t>
      </w:r>
      <w:r w:rsidRPr="006D6BB4">
        <w:rPr>
          <w:rFonts w:ascii="TH SarabunPSK" w:hAnsi="TH SarabunPSK" w:cs="TH SarabunPSK"/>
          <w:color w:val="000000" w:themeColor="text1"/>
        </w:rPr>
        <w:t>3</w:t>
      </w:r>
      <w:r w:rsidRPr="006D6BB4">
        <w:rPr>
          <w:rFonts w:ascii="TH SarabunPSK" w:hAnsi="TH SarabunPSK" w:cs="TH SarabunPSK"/>
          <w:color w:val="000000" w:themeColor="text1"/>
          <w:cs/>
        </w:rPr>
        <w:t>.</w:t>
      </w:r>
      <w:r w:rsidRPr="006D6BB4">
        <w:rPr>
          <w:rFonts w:ascii="TH SarabunPSK" w:hAnsi="TH SarabunPSK" w:cs="TH SarabunPSK"/>
          <w:color w:val="000000" w:themeColor="text1"/>
        </w:rPr>
        <w:t>2</w:t>
      </w:r>
      <w:r w:rsidRPr="006D6BB4">
        <w:rPr>
          <w:rFonts w:ascii="TH SarabunPSK" w:hAnsi="TH SarabunPSK" w:cs="TH SarabunPSK"/>
          <w:color w:val="000000" w:themeColor="text1"/>
          <w:cs/>
        </w:rPr>
        <w:t>)....................................................................................................................................................................</w:t>
      </w:r>
    </w:p>
    <w:p w14:paraId="13F21A44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1</w:t>
      </w:r>
      <w:r w:rsidRPr="006D6BB4">
        <w:rPr>
          <w:rFonts w:ascii="TH SarabunPSK" w:hAnsi="TH SarabunPSK" w:cs="TH SarabunPSK"/>
          <w:color w:val="000000" w:themeColor="text1"/>
        </w:rPr>
        <w:t>4</w:t>
      </w:r>
      <w:r w:rsidRPr="006D6BB4">
        <w:rPr>
          <w:rFonts w:ascii="TH SarabunPSK" w:hAnsi="TH SarabunPSK" w:cs="TH SarabunPSK"/>
          <w:color w:val="000000" w:themeColor="text1"/>
          <w:cs/>
        </w:rPr>
        <w:t>.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ประสบการณ์พิเศษ…………………….......................................................................................................................</w:t>
      </w:r>
    </w:p>
    <w:p w14:paraId="49E67101" w14:textId="77777777" w:rsidR="00C51DE4" w:rsidRPr="006D6BB4" w:rsidRDefault="00C51DE4" w:rsidP="00C51DE4">
      <w:pPr>
        <w:pStyle w:val="a8"/>
        <w:tabs>
          <w:tab w:val="left" w:pos="284"/>
        </w:tabs>
        <w:ind w:right="56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288A0616" w14:textId="77777777" w:rsidR="00C51DE4" w:rsidRPr="006D6BB4" w:rsidRDefault="00C51DE4" w:rsidP="00C51DE4">
      <w:pPr>
        <w:pStyle w:val="a8"/>
        <w:spacing w:line="168" w:lineRule="auto"/>
        <w:ind w:right="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</w:p>
    <w:p w14:paraId="521841D9" w14:textId="77777777" w:rsidR="00C51DE4" w:rsidRPr="006D6BB4" w:rsidRDefault="00C51DE4" w:rsidP="00C51DE4">
      <w:pPr>
        <w:pStyle w:val="a8"/>
        <w:spacing w:line="168" w:lineRule="auto"/>
        <w:ind w:right="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</w:p>
    <w:p w14:paraId="07A30318" w14:textId="77777777" w:rsidR="00C51DE4" w:rsidRPr="006D6BB4" w:rsidRDefault="00C51DE4" w:rsidP="00C51DE4">
      <w:pPr>
        <w:pStyle w:val="a8"/>
        <w:spacing w:line="168" w:lineRule="auto"/>
        <w:ind w:right="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</w:p>
    <w:p w14:paraId="13BA5A5B" w14:textId="77777777" w:rsidR="00C51DE4" w:rsidRPr="006D6BB4" w:rsidRDefault="00C51DE4" w:rsidP="00C51DE4">
      <w:pPr>
        <w:pStyle w:val="a8"/>
        <w:spacing w:line="168" w:lineRule="auto"/>
        <w:ind w:right="0"/>
        <w:rPr>
          <w:rStyle w:val="a5"/>
          <w:rFonts w:ascii="TH SarabunPSK" w:hAnsi="TH SarabunPSK" w:cs="TH SarabunPSK"/>
          <w:color w:val="000000" w:themeColor="text1"/>
          <w:sz w:val="28"/>
          <w:szCs w:val="28"/>
        </w:rPr>
      </w:pPr>
    </w:p>
    <w:p w14:paraId="6F291618" w14:textId="77777777" w:rsidR="00C51DE4" w:rsidRPr="006D6BB4" w:rsidRDefault="00C51DE4" w:rsidP="00C51DE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16418A09" w14:textId="77777777" w:rsidR="00C51DE4" w:rsidRPr="006D6BB4" w:rsidRDefault="00C51DE4" w:rsidP="00C51DE4">
      <w:pPr>
        <w:pStyle w:val="a8"/>
        <w:numPr>
          <w:ilvl w:val="0"/>
          <w:numId w:val="14"/>
        </w:numPr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</w:pPr>
      <w:r w:rsidRPr="006D6BB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นักวิจัยจากสถาบันอุดมศึกษา</w:t>
      </w:r>
      <w:r w:rsidRPr="006D6BB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4B7537" wp14:editId="41DC8E68">
                <wp:simplePos x="0" y="0"/>
                <wp:positionH relativeFrom="page">
                  <wp:posOffset>3342005</wp:posOffset>
                </wp:positionH>
                <wp:positionV relativeFrom="paragraph">
                  <wp:posOffset>200660</wp:posOffset>
                </wp:positionV>
                <wp:extent cx="861695" cy="1061085"/>
                <wp:effectExtent l="0" t="0" r="14605" b="247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695" cy="1061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A0964" w14:textId="77777777" w:rsidR="00151092" w:rsidRPr="00EC6790" w:rsidRDefault="00151092" w:rsidP="00C51D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C6790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B7537" id="_x0000_s1030" style="position:absolute;left:0;text-align:left;margin-left:263.15pt;margin-top:15.8pt;width:67.85pt;height:83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" fillcolor="white [3212]" strokecolor="black [3213]" strokeweight="1pt">
                <v:path arrowok="t"/>
                <v:textbox>
                  <w:txbxContent>
                    <w:p w14:paraId="159A0964" w14:textId="77777777" w:rsidR="00151092" w:rsidRPr="00EC6790" w:rsidRDefault="00151092" w:rsidP="00C51DE4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C6790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ูปถ่า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5943B9" w14:textId="77777777" w:rsidR="00C51DE4" w:rsidRPr="006D6BB4" w:rsidRDefault="00C51DE4" w:rsidP="00C51DE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5A8802D9" w14:textId="77777777" w:rsidR="00C51DE4" w:rsidRPr="006D6BB4" w:rsidRDefault="00C51DE4" w:rsidP="00C51DE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2EE21560" w14:textId="77777777" w:rsidR="00C51DE4" w:rsidRPr="006D6BB4" w:rsidRDefault="00C51DE4" w:rsidP="00C51DE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325AD5D9" w14:textId="77777777" w:rsidR="00C51DE4" w:rsidRPr="006D6BB4" w:rsidRDefault="00C51DE4" w:rsidP="00C51DE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</w:pPr>
    </w:p>
    <w:p w14:paraId="61CAB4BB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1.</w:t>
      </w:r>
      <w:r w:rsidRPr="006D6BB4">
        <w:rPr>
          <w:rFonts w:ascii="TH SarabunPSK" w:hAnsi="TH SarabunPSK" w:cs="TH SarabunPSK"/>
          <w:color w:val="000000" w:themeColor="text1"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>ชื่อ….......................................................................นามสกุล..................................................................................</w:t>
      </w:r>
    </w:p>
    <w:p w14:paraId="38844E0A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 xml:space="preserve">2. 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ตำแหน่งทางวิชาการ..............................................................................................................................................</w:t>
      </w:r>
    </w:p>
    <w:p w14:paraId="46B2A2E2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3.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ตำแหน่งทางการบริหาร.........................................................................................................................................</w:t>
      </w:r>
    </w:p>
    <w:p w14:paraId="4E1F9C5B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</w:rPr>
        <w:t>4</w:t>
      </w:r>
      <w:r w:rsidRPr="006D6BB4">
        <w:rPr>
          <w:rFonts w:ascii="TH SarabunPSK" w:hAnsi="TH SarabunPSK" w:cs="TH SarabunPSK"/>
          <w:color w:val="000000" w:themeColor="text1"/>
          <w:cs/>
        </w:rPr>
        <w:t>.</w:t>
      </w:r>
      <w:r w:rsidRPr="006D6BB4">
        <w:rPr>
          <w:rFonts w:ascii="TH SarabunPSK" w:hAnsi="TH SarabunPSK" w:cs="TH SarabunPSK"/>
          <w:color w:val="000000" w:themeColor="text1"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>สังกัดภาควิชา...............................คณะ...................................มหาวิทยาลัย..........................................................</w:t>
      </w:r>
    </w:p>
    <w:p w14:paraId="2DBE2A3F" w14:textId="77777777" w:rsidR="00C51DE4" w:rsidRPr="006D6BB4" w:rsidRDefault="00C51DE4" w:rsidP="00C51DE4">
      <w:pPr>
        <w:numPr>
          <w:ilvl w:val="0"/>
          <w:numId w:val="1"/>
        </w:numPr>
        <w:tabs>
          <w:tab w:val="clear" w:pos="720"/>
        </w:tabs>
        <w:ind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</w:rPr>
        <w:t>Email</w:t>
      </w:r>
      <w:r w:rsidRPr="006D6BB4">
        <w:rPr>
          <w:rFonts w:ascii="TH SarabunPSK" w:hAnsi="TH SarabunPSK" w:cs="TH SarabunPSK"/>
          <w:color w:val="000000" w:themeColor="text1"/>
          <w:cs/>
        </w:rPr>
        <w:t xml:space="preserve"> (มหาวิทยาลัย)……………………………..................................................……………………………………...…</w:t>
      </w:r>
      <w:proofErr w:type="gramStart"/>
      <w:r w:rsidRPr="006D6BB4">
        <w:rPr>
          <w:rFonts w:ascii="TH SarabunPSK" w:hAnsi="TH SarabunPSK" w:cs="TH SarabunPSK"/>
          <w:color w:val="000000" w:themeColor="text1"/>
          <w:cs/>
        </w:rPr>
        <w:t>…..</w:t>
      </w:r>
      <w:proofErr w:type="gramEnd"/>
      <w:r w:rsidRPr="006D6BB4">
        <w:rPr>
          <w:rFonts w:ascii="TH SarabunPSK" w:hAnsi="TH SarabunPSK" w:cs="TH SarabunPSK"/>
          <w:color w:val="000000" w:themeColor="text1"/>
          <w:cs/>
        </w:rPr>
        <w:t>…...</w:t>
      </w:r>
    </w:p>
    <w:p w14:paraId="73678EE5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</w:rPr>
        <w:lastRenderedPageBreak/>
        <w:tab/>
        <w:t>Email</w:t>
      </w:r>
      <w:r w:rsidRPr="006D6BB4">
        <w:rPr>
          <w:rFonts w:ascii="TH SarabunPSK" w:hAnsi="TH SarabunPSK" w:cs="TH SarabunPSK"/>
          <w:color w:val="000000" w:themeColor="text1"/>
          <w:cs/>
        </w:rPr>
        <w:t xml:space="preserve"> (อื่น)………………………………………......................................................……………………………………….………….</w:t>
      </w:r>
    </w:p>
    <w:p w14:paraId="66E1E97D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6.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โทรศัพท์มือถือ………..………………………………………………………………..........................................…………….…………</w:t>
      </w:r>
    </w:p>
    <w:p w14:paraId="03C75BD2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7.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โทรศัพท์ที่ทำงาน…………………………………………………………………….........................................……………..……….…</w:t>
      </w:r>
    </w:p>
    <w:p w14:paraId="121A40FD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8.</w:t>
      </w:r>
      <w:r w:rsidRPr="006D6BB4">
        <w:rPr>
          <w:rFonts w:ascii="TH SarabunPSK" w:hAnsi="TH SarabunPSK" w:cs="TH SarabunPSK"/>
          <w:color w:val="000000" w:themeColor="text1"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>โทรสาร..................................................................................................................................................................</w:t>
      </w:r>
    </w:p>
    <w:p w14:paraId="143BD825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9.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ที่อยู่ในการจัดส่งเอกสาร…………………………………………………………..………....................................………...…………</w:t>
      </w:r>
    </w:p>
    <w:p w14:paraId="56DFB9B0" w14:textId="77777777" w:rsidR="00C51DE4" w:rsidRPr="006D6BB4" w:rsidRDefault="00C51DE4" w:rsidP="00C51DE4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10.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กรณีมีผู้ประสานงานสามารถติดต่อได้ที่</w:t>
      </w:r>
    </w:p>
    <w:p w14:paraId="5FE38242" w14:textId="77777777" w:rsidR="00C51DE4" w:rsidRPr="006D6BB4" w:rsidRDefault="00C51DE4" w:rsidP="00C51DE4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ชื่อ…………………..............................................................................................................................................</w:t>
      </w:r>
    </w:p>
    <w:p w14:paraId="3608F857" w14:textId="77777777" w:rsidR="00C51DE4" w:rsidRPr="006D6BB4" w:rsidRDefault="00C51DE4" w:rsidP="00C51DE4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ตำแหน่ง……………...........................................................................................................................................</w:t>
      </w:r>
    </w:p>
    <w:p w14:paraId="112BFDB2" w14:textId="77777777" w:rsidR="00C51DE4" w:rsidRPr="006D6BB4" w:rsidRDefault="00C51DE4" w:rsidP="00C51DE4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โทรศัพท์...................................................................โทรสาร..........................................................................</w:t>
      </w:r>
    </w:p>
    <w:p w14:paraId="5FB05234" w14:textId="77777777" w:rsidR="00C51DE4" w:rsidRPr="006D6BB4" w:rsidRDefault="00C51DE4" w:rsidP="00C51DE4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proofErr w:type="gramStart"/>
      <w:r w:rsidRPr="006D6BB4">
        <w:rPr>
          <w:rFonts w:ascii="TH SarabunPSK" w:hAnsi="TH SarabunPSK" w:cs="TH SarabunPSK"/>
          <w:color w:val="000000" w:themeColor="text1"/>
        </w:rPr>
        <w:t>Email</w:t>
      </w:r>
      <w:r w:rsidRPr="006D6BB4">
        <w:rPr>
          <w:rFonts w:ascii="TH SarabunPSK" w:hAnsi="TH SarabunPSK" w:cs="TH SarabunPSK"/>
          <w:color w:val="000000" w:themeColor="text1"/>
          <w:cs/>
        </w:rPr>
        <w:t xml:space="preserve">  …</w:t>
      </w:r>
      <w:proofErr w:type="gramEnd"/>
      <w:r w:rsidRPr="006D6BB4">
        <w:rPr>
          <w:rFonts w:ascii="TH SarabunPSK" w:hAnsi="TH SarabunPSK" w:cs="TH SarabunPSK"/>
          <w:color w:val="000000" w:themeColor="text1"/>
          <w:cs/>
        </w:rPr>
        <w:t>…………………………………………..................……………………...……................................................…...</w:t>
      </w:r>
    </w:p>
    <w:p w14:paraId="0A4E8C1B" w14:textId="77777777" w:rsidR="00C51DE4" w:rsidRPr="006D6BB4" w:rsidRDefault="00C51DE4" w:rsidP="00C51DE4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ที่อยู่ในการจัดส่งเอกสาร.................................................................................................................................</w:t>
      </w:r>
    </w:p>
    <w:p w14:paraId="02619AEA" w14:textId="77777777" w:rsidR="00C51DE4" w:rsidRPr="006D6BB4" w:rsidRDefault="00C51DE4" w:rsidP="00C51DE4">
      <w:pPr>
        <w:ind w:left="720" w:hanging="320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11.</w:t>
      </w:r>
      <w:r w:rsidRPr="006D6BB4">
        <w:rPr>
          <w:rFonts w:ascii="TH SarabunPSK" w:hAnsi="TH SarabunPSK" w:cs="TH SarabunPSK"/>
          <w:color w:val="000000" w:themeColor="text1"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>ประวัติการศึกษา……………………………………………………………...…………………....................................………………</w:t>
      </w:r>
    </w:p>
    <w:p w14:paraId="7580B1D6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</w:rPr>
        <w:t>12</w:t>
      </w:r>
      <w:r w:rsidRPr="006D6BB4">
        <w:rPr>
          <w:rFonts w:ascii="TH SarabunPSK" w:hAnsi="TH SarabunPSK" w:cs="TH SarabunPSK"/>
          <w:color w:val="000000" w:themeColor="text1"/>
          <w:cs/>
        </w:rPr>
        <w:t>.</w:t>
      </w:r>
      <w:r w:rsidRPr="006D6BB4">
        <w:rPr>
          <w:rFonts w:ascii="TH SarabunPSK" w:hAnsi="TH SarabunPSK" w:cs="TH SarabunPSK"/>
          <w:color w:val="000000" w:themeColor="text1"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>ผลงานวิจัย/ผลงานวิชาการ.................................................................................................................................</w:t>
      </w:r>
    </w:p>
    <w:p w14:paraId="65334CBD" w14:textId="77777777" w:rsidR="00C51DE4" w:rsidRPr="006D6BB4" w:rsidRDefault="00C51DE4" w:rsidP="00C51DE4">
      <w:pPr>
        <w:ind w:left="400"/>
        <w:jc w:val="both"/>
        <w:rPr>
          <w:rFonts w:ascii="TH SarabunPSK" w:hAnsi="TH SarabunPSK" w:cs="TH SarabunPSK"/>
          <w:color w:val="000000" w:themeColor="text1"/>
          <w:cs/>
        </w:rPr>
      </w:pPr>
      <w:r w:rsidRPr="006D6BB4">
        <w:rPr>
          <w:rFonts w:ascii="TH SarabunPSK" w:hAnsi="TH SarabunPSK" w:cs="TH SarabunPSK"/>
          <w:color w:val="000000" w:themeColor="text1"/>
        </w:rPr>
        <w:t>13</w:t>
      </w:r>
      <w:r w:rsidRPr="006D6BB4">
        <w:rPr>
          <w:rFonts w:ascii="TH SarabunPSK" w:hAnsi="TH SarabunPSK" w:cs="TH SarabunPSK"/>
          <w:color w:val="000000" w:themeColor="text1"/>
          <w:cs/>
        </w:rPr>
        <w:t>.</w:t>
      </w:r>
      <w:r w:rsidRPr="006D6BB4">
        <w:rPr>
          <w:rFonts w:ascii="TH SarabunPSK" w:hAnsi="TH SarabunPSK" w:cs="TH SarabunPSK"/>
          <w:color w:val="000000" w:themeColor="text1"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>ความเชี่ยวชาญในสาขาวิชา</w:t>
      </w:r>
    </w:p>
    <w:p w14:paraId="7C13D216" w14:textId="77777777" w:rsidR="00C51DE4" w:rsidRPr="006D6BB4" w:rsidRDefault="00C51DE4" w:rsidP="00C51DE4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ab/>
        <w:t>1</w:t>
      </w:r>
      <w:r w:rsidRPr="006D6BB4">
        <w:rPr>
          <w:rFonts w:ascii="TH SarabunPSK" w:hAnsi="TH SarabunPSK" w:cs="TH SarabunPSK"/>
          <w:color w:val="000000" w:themeColor="text1"/>
        </w:rPr>
        <w:t>3</w:t>
      </w:r>
      <w:r w:rsidRPr="006D6BB4">
        <w:rPr>
          <w:rFonts w:ascii="TH SarabunPSK" w:hAnsi="TH SarabunPSK" w:cs="TH SarabunPSK"/>
          <w:color w:val="000000" w:themeColor="text1"/>
          <w:cs/>
        </w:rPr>
        <w:t>.1)....................................................................................................................................................................</w:t>
      </w:r>
    </w:p>
    <w:p w14:paraId="1F6F979F" w14:textId="77777777" w:rsidR="00C51DE4" w:rsidRPr="006D6BB4" w:rsidRDefault="00C51DE4" w:rsidP="00C51DE4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ab/>
        <w:t>1</w:t>
      </w:r>
      <w:r w:rsidRPr="006D6BB4">
        <w:rPr>
          <w:rFonts w:ascii="TH SarabunPSK" w:hAnsi="TH SarabunPSK" w:cs="TH SarabunPSK"/>
          <w:color w:val="000000" w:themeColor="text1"/>
        </w:rPr>
        <w:t>3</w:t>
      </w:r>
      <w:r w:rsidRPr="006D6BB4">
        <w:rPr>
          <w:rFonts w:ascii="TH SarabunPSK" w:hAnsi="TH SarabunPSK" w:cs="TH SarabunPSK"/>
          <w:color w:val="000000" w:themeColor="text1"/>
          <w:cs/>
        </w:rPr>
        <w:t>.</w:t>
      </w:r>
      <w:r w:rsidRPr="006D6BB4">
        <w:rPr>
          <w:rFonts w:ascii="TH SarabunPSK" w:hAnsi="TH SarabunPSK" w:cs="TH SarabunPSK"/>
          <w:color w:val="000000" w:themeColor="text1"/>
        </w:rPr>
        <w:t>2</w:t>
      </w:r>
      <w:r w:rsidRPr="006D6BB4">
        <w:rPr>
          <w:rFonts w:ascii="TH SarabunPSK" w:hAnsi="TH SarabunPSK" w:cs="TH SarabunPSK"/>
          <w:color w:val="000000" w:themeColor="text1"/>
          <w:cs/>
        </w:rPr>
        <w:t>)....................................................................................................................................................................</w:t>
      </w:r>
    </w:p>
    <w:p w14:paraId="17186B88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1</w:t>
      </w:r>
      <w:r w:rsidRPr="006D6BB4">
        <w:rPr>
          <w:rFonts w:ascii="TH SarabunPSK" w:hAnsi="TH SarabunPSK" w:cs="TH SarabunPSK"/>
          <w:color w:val="000000" w:themeColor="text1"/>
        </w:rPr>
        <w:t>4</w:t>
      </w:r>
      <w:r w:rsidRPr="006D6BB4">
        <w:rPr>
          <w:rFonts w:ascii="TH SarabunPSK" w:hAnsi="TH SarabunPSK" w:cs="TH SarabunPSK"/>
          <w:color w:val="000000" w:themeColor="text1"/>
          <w:cs/>
        </w:rPr>
        <w:t>.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ประสบการณ์พิเศษ…………………….......................................................................................................................</w:t>
      </w:r>
    </w:p>
    <w:p w14:paraId="1EE1FFCC" w14:textId="77777777" w:rsidR="00C51DE4" w:rsidRPr="006D6BB4" w:rsidRDefault="00C51DE4" w:rsidP="00C51DE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5F1F0236" w14:textId="77777777" w:rsidR="00C51DE4" w:rsidRPr="006D6BB4" w:rsidRDefault="00C51DE4" w:rsidP="00C51DE4">
      <w:pPr>
        <w:pStyle w:val="a8"/>
        <w:numPr>
          <w:ilvl w:val="0"/>
          <w:numId w:val="14"/>
        </w:numPr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</w:pPr>
      <w:r w:rsidRPr="006D6BB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นักวิจัยในพื้นที่</w:t>
      </w:r>
    </w:p>
    <w:p w14:paraId="43A4A7EF" w14:textId="77777777" w:rsidR="00C51DE4" w:rsidRPr="006D6BB4" w:rsidRDefault="00C51DE4" w:rsidP="00C51DE4">
      <w:pPr>
        <w:pStyle w:val="a8"/>
        <w:tabs>
          <w:tab w:val="left" w:pos="1135"/>
          <w:tab w:val="left" w:pos="1560"/>
          <w:tab w:val="left" w:pos="1843"/>
        </w:tabs>
        <w:ind w:left="720" w:right="0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</w:pPr>
      <w:r w:rsidRPr="006D6BB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4FF3F0" wp14:editId="274E14F5">
                <wp:simplePos x="0" y="0"/>
                <wp:positionH relativeFrom="page">
                  <wp:posOffset>3342005</wp:posOffset>
                </wp:positionH>
                <wp:positionV relativeFrom="paragraph">
                  <wp:posOffset>200660</wp:posOffset>
                </wp:positionV>
                <wp:extent cx="861695" cy="1061085"/>
                <wp:effectExtent l="0" t="0" r="14605" b="247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695" cy="1061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35FF1" w14:textId="77777777" w:rsidR="00151092" w:rsidRPr="00EC6790" w:rsidRDefault="00151092" w:rsidP="00C51D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C6790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FF3F0" id="_x0000_s1031" style="position:absolute;left:0;text-align:left;margin-left:263.15pt;margin-top:15.8pt;width:67.85pt;height:83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" fillcolor="white [3212]" strokecolor="black [3213]" strokeweight="1pt">
                <v:path arrowok="t"/>
                <v:textbox>
                  <w:txbxContent>
                    <w:p w14:paraId="77935FF1" w14:textId="77777777" w:rsidR="00151092" w:rsidRPr="00EC6790" w:rsidRDefault="00151092" w:rsidP="00C51DE4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C6790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ูปถ่า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ECB5F42" w14:textId="77777777" w:rsidR="00C51DE4" w:rsidRPr="006D6BB4" w:rsidRDefault="00C51DE4" w:rsidP="00C51DE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7B121BDF" w14:textId="77777777" w:rsidR="00C51DE4" w:rsidRPr="006D6BB4" w:rsidRDefault="00C51DE4" w:rsidP="00C51DE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00C4435C" w14:textId="77777777" w:rsidR="00C51DE4" w:rsidRPr="006D6BB4" w:rsidRDefault="00C51DE4" w:rsidP="00C51DE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0458D1F4" w14:textId="77777777" w:rsidR="00C51DE4" w:rsidRPr="006D6BB4" w:rsidRDefault="00C51DE4" w:rsidP="00C51DE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</w:pPr>
    </w:p>
    <w:p w14:paraId="5E7B3397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1.</w:t>
      </w:r>
      <w:r w:rsidRPr="006D6BB4">
        <w:rPr>
          <w:rFonts w:ascii="TH SarabunPSK" w:hAnsi="TH SarabunPSK" w:cs="TH SarabunPSK"/>
          <w:color w:val="000000" w:themeColor="text1"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>ชื่อ….......................................................................นามสกุล..................................................................................</w:t>
      </w:r>
    </w:p>
    <w:p w14:paraId="377704CD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 xml:space="preserve">2. 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ตำแหน่งทางวิชาการ..............................................................................................................................................</w:t>
      </w:r>
    </w:p>
    <w:p w14:paraId="6BFFF7FF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3.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ตำแหน่งทางการบริหาร.........................................................................................................................................</w:t>
      </w:r>
    </w:p>
    <w:p w14:paraId="55D9F56F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</w:rPr>
        <w:t>4</w:t>
      </w:r>
      <w:r w:rsidRPr="006D6BB4">
        <w:rPr>
          <w:rFonts w:ascii="TH SarabunPSK" w:hAnsi="TH SarabunPSK" w:cs="TH SarabunPSK"/>
          <w:color w:val="000000" w:themeColor="text1"/>
          <w:cs/>
        </w:rPr>
        <w:t>.</w:t>
      </w:r>
      <w:r w:rsidRPr="006D6BB4">
        <w:rPr>
          <w:rFonts w:ascii="TH SarabunPSK" w:hAnsi="TH SarabunPSK" w:cs="TH SarabunPSK"/>
          <w:color w:val="000000" w:themeColor="text1"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>สังกัดภาควิชา...............................คณะ...................................มหาวิทยาลัย..........................................................</w:t>
      </w:r>
    </w:p>
    <w:p w14:paraId="25A990A6" w14:textId="77777777" w:rsidR="00C51DE4" w:rsidRPr="006D6BB4" w:rsidRDefault="00C51DE4" w:rsidP="00C51DE4">
      <w:pPr>
        <w:numPr>
          <w:ilvl w:val="0"/>
          <w:numId w:val="1"/>
        </w:numPr>
        <w:tabs>
          <w:tab w:val="clear" w:pos="720"/>
        </w:tabs>
        <w:ind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</w:rPr>
        <w:t>Email</w:t>
      </w:r>
      <w:r w:rsidRPr="006D6BB4">
        <w:rPr>
          <w:rFonts w:ascii="TH SarabunPSK" w:hAnsi="TH SarabunPSK" w:cs="TH SarabunPSK"/>
          <w:color w:val="000000" w:themeColor="text1"/>
          <w:cs/>
        </w:rPr>
        <w:t xml:space="preserve"> (มหาวิทยาลัย)……………………………..................................................……………………………………...…</w:t>
      </w:r>
      <w:proofErr w:type="gramStart"/>
      <w:r w:rsidRPr="006D6BB4">
        <w:rPr>
          <w:rFonts w:ascii="TH SarabunPSK" w:hAnsi="TH SarabunPSK" w:cs="TH SarabunPSK"/>
          <w:color w:val="000000" w:themeColor="text1"/>
          <w:cs/>
        </w:rPr>
        <w:t>…..</w:t>
      </w:r>
      <w:proofErr w:type="gramEnd"/>
      <w:r w:rsidRPr="006D6BB4">
        <w:rPr>
          <w:rFonts w:ascii="TH SarabunPSK" w:hAnsi="TH SarabunPSK" w:cs="TH SarabunPSK"/>
          <w:color w:val="000000" w:themeColor="text1"/>
          <w:cs/>
        </w:rPr>
        <w:t>…...</w:t>
      </w:r>
    </w:p>
    <w:p w14:paraId="751EE44D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</w:rPr>
        <w:tab/>
        <w:t>Email</w:t>
      </w:r>
      <w:r w:rsidRPr="006D6BB4">
        <w:rPr>
          <w:rFonts w:ascii="TH SarabunPSK" w:hAnsi="TH SarabunPSK" w:cs="TH SarabunPSK"/>
          <w:color w:val="000000" w:themeColor="text1"/>
          <w:cs/>
        </w:rPr>
        <w:t xml:space="preserve"> (อื่น)………………………………………......................................................……………………………………….………….</w:t>
      </w:r>
    </w:p>
    <w:p w14:paraId="3D29606C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6.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โทรศัพท์มือถือ………..………………………………………………………………..........................................…………….…………</w:t>
      </w:r>
    </w:p>
    <w:p w14:paraId="7764F236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7.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โทรศัพท์ที่ทำงาน…………………………………………………………………….........................................……………..……….…</w:t>
      </w:r>
    </w:p>
    <w:p w14:paraId="76ACFFCB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8.</w:t>
      </w:r>
      <w:r w:rsidRPr="006D6BB4">
        <w:rPr>
          <w:rFonts w:ascii="TH SarabunPSK" w:hAnsi="TH SarabunPSK" w:cs="TH SarabunPSK"/>
          <w:color w:val="000000" w:themeColor="text1"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>โทรสาร..................................................................................................................................................................</w:t>
      </w:r>
    </w:p>
    <w:p w14:paraId="65DE0A73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9.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ที่อยู่ในการจัดส่งเอกสาร…………………………………………………………..………....................................………...…………</w:t>
      </w:r>
    </w:p>
    <w:p w14:paraId="1243D9C9" w14:textId="77777777" w:rsidR="00C51DE4" w:rsidRPr="006D6BB4" w:rsidRDefault="00C51DE4" w:rsidP="00C51DE4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10.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กรณีมีผู้ประสานงานสามารถติดต่อได้ที่</w:t>
      </w:r>
    </w:p>
    <w:p w14:paraId="5006BF19" w14:textId="77777777" w:rsidR="00C51DE4" w:rsidRPr="006D6BB4" w:rsidRDefault="00C51DE4" w:rsidP="00C51DE4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ชื่อ…………………..............................................................................................................................................</w:t>
      </w:r>
    </w:p>
    <w:p w14:paraId="2DDDFC13" w14:textId="77777777" w:rsidR="00C51DE4" w:rsidRPr="006D6BB4" w:rsidRDefault="00C51DE4" w:rsidP="00C51DE4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ตำแหน่ง……………...........................................................................................................................................</w:t>
      </w:r>
    </w:p>
    <w:p w14:paraId="381C1E26" w14:textId="77777777" w:rsidR="00C51DE4" w:rsidRPr="006D6BB4" w:rsidRDefault="00C51DE4" w:rsidP="00C51DE4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โทรศัพท์...................................................................โทรสาร..........................................................................</w:t>
      </w:r>
    </w:p>
    <w:p w14:paraId="29BD68F4" w14:textId="77777777" w:rsidR="00C51DE4" w:rsidRPr="006D6BB4" w:rsidRDefault="00C51DE4" w:rsidP="00C51DE4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proofErr w:type="gramStart"/>
      <w:r w:rsidRPr="006D6BB4">
        <w:rPr>
          <w:rFonts w:ascii="TH SarabunPSK" w:hAnsi="TH SarabunPSK" w:cs="TH SarabunPSK"/>
          <w:color w:val="000000" w:themeColor="text1"/>
        </w:rPr>
        <w:lastRenderedPageBreak/>
        <w:t>Email</w:t>
      </w:r>
      <w:r w:rsidRPr="006D6BB4">
        <w:rPr>
          <w:rFonts w:ascii="TH SarabunPSK" w:hAnsi="TH SarabunPSK" w:cs="TH SarabunPSK"/>
          <w:color w:val="000000" w:themeColor="text1"/>
          <w:cs/>
        </w:rPr>
        <w:t xml:space="preserve">  …</w:t>
      </w:r>
      <w:proofErr w:type="gramEnd"/>
      <w:r w:rsidRPr="006D6BB4">
        <w:rPr>
          <w:rFonts w:ascii="TH SarabunPSK" w:hAnsi="TH SarabunPSK" w:cs="TH SarabunPSK"/>
          <w:color w:val="000000" w:themeColor="text1"/>
          <w:cs/>
        </w:rPr>
        <w:t>…………………………………………..................……………………...……................................................…...</w:t>
      </w:r>
    </w:p>
    <w:p w14:paraId="6270279D" w14:textId="77777777" w:rsidR="00C51DE4" w:rsidRPr="006D6BB4" w:rsidRDefault="00C51DE4" w:rsidP="00C51DE4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ที่อยู่ในการจัดส่งเอกสาร.................................................................................................................................</w:t>
      </w:r>
    </w:p>
    <w:p w14:paraId="03AC9D1D" w14:textId="77777777" w:rsidR="00C51DE4" w:rsidRPr="006D6BB4" w:rsidRDefault="00C51DE4" w:rsidP="00C51DE4">
      <w:pPr>
        <w:ind w:left="720" w:hanging="320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11.</w:t>
      </w:r>
      <w:r w:rsidRPr="006D6BB4">
        <w:rPr>
          <w:rFonts w:ascii="TH SarabunPSK" w:hAnsi="TH SarabunPSK" w:cs="TH SarabunPSK"/>
          <w:color w:val="000000" w:themeColor="text1"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>ประวัติการศึกษา……………………………………………………………...…………………....................................………………</w:t>
      </w:r>
    </w:p>
    <w:p w14:paraId="1014044E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</w:rPr>
        <w:t>12</w:t>
      </w:r>
      <w:r w:rsidRPr="006D6BB4">
        <w:rPr>
          <w:rFonts w:ascii="TH SarabunPSK" w:hAnsi="TH SarabunPSK" w:cs="TH SarabunPSK"/>
          <w:color w:val="000000" w:themeColor="text1"/>
          <w:cs/>
        </w:rPr>
        <w:t>.</w:t>
      </w:r>
      <w:r w:rsidRPr="006D6BB4">
        <w:rPr>
          <w:rFonts w:ascii="TH SarabunPSK" w:hAnsi="TH SarabunPSK" w:cs="TH SarabunPSK"/>
          <w:color w:val="000000" w:themeColor="text1"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>ผลงานวิจัย/ผลงานวิชาการ.................................................................................................................................</w:t>
      </w:r>
    </w:p>
    <w:p w14:paraId="6AF5E299" w14:textId="77777777" w:rsidR="00C51DE4" w:rsidRPr="006D6BB4" w:rsidRDefault="00C51DE4" w:rsidP="00C51DE4">
      <w:pPr>
        <w:ind w:left="400"/>
        <w:jc w:val="both"/>
        <w:rPr>
          <w:rFonts w:ascii="TH SarabunPSK" w:hAnsi="TH SarabunPSK" w:cs="TH SarabunPSK"/>
          <w:color w:val="000000" w:themeColor="text1"/>
          <w:cs/>
        </w:rPr>
      </w:pPr>
      <w:r w:rsidRPr="006D6BB4">
        <w:rPr>
          <w:rFonts w:ascii="TH SarabunPSK" w:hAnsi="TH SarabunPSK" w:cs="TH SarabunPSK"/>
          <w:color w:val="000000" w:themeColor="text1"/>
        </w:rPr>
        <w:t>13</w:t>
      </w:r>
      <w:r w:rsidRPr="006D6BB4">
        <w:rPr>
          <w:rFonts w:ascii="TH SarabunPSK" w:hAnsi="TH SarabunPSK" w:cs="TH SarabunPSK"/>
          <w:color w:val="000000" w:themeColor="text1"/>
          <w:cs/>
        </w:rPr>
        <w:t>.</w:t>
      </w:r>
      <w:r w:rsidRPr="006D6BB4">
        <w:rPr>
          <w:rFonts w:ascii="TH SarabunPSK" w:hAnsi="TH SarabunPSK" w:cs="TH SarabunPSK"/>
          <w:color w:val="000000" w:themeColor="text1"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>ความเชี่ยวชาญในสาขาวิชา</w:t>
      </w:r>
    </w:p>
    <w:p w14:paraId="7603059C" w14:textId="77777777" w:rsidR="00C51DE4" w:rsidRPr="006D6BB4" w:rsidRDefault="00C51DE4" w:rsidP="00C51DE4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ab/>
        <w:t>1</w:t>
      </w:r>
      <w:r w:rsidRPr="006D6BB4">
        <w:rPr>
          <w:rFonts w:ascii="TH SarabunPSK" w:hAnsi="TH SarabunPSK" w:cs="TH SarabunPSK"/>
          <w:color w:val="000000" w:themeColor="text1"/>
        </w:rPr>
        <w:t>3</w:t>
      </w:r>
      <w:r w:rsidRPr="006D6BB4">
        <w:rPr>
          <w:rFonts w:ascii="TH SarabunPSK" w:hAnsi="TH SarabunPSK" w:cs="TH SarabunPSK"/>
          <w:color w:val="000000" w:themeColor="text1"/>
          <w:cs/>
        </w:rPr>
        <w:t>.1)....................................................................................................................................................................</w:t>
      </w:r>
    </w:p>
    <w:p w14:paraId="6CFB1F97" w14:textId="77777777" w:rsidR="00C51DE4" w:rsidRPr="006D6BB4" w:rsidRDefault="00C51DE4" w:rsidP="00C51DE4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ab/>
        <w:t>1</w:t>
      </w:r>
      <w:r w:rsidRPr="006D6BB4">
        <w:rPr>
          <w:rFonts w:ascii="TH SarabunPSK" w:hAnsi="TH SarabunPSK" w:cs="TH SarabunPSK"/>
          <w:color w:val="000000" w:themeColor="text1"/>
        </w:rPr>
        <w:t>3</w:t>
      </w:r>
      <w:r w:rsidRPr="006D6BB4">
        <w:rPr>
          <w:rFonts w:ascii="TH SarabunPSK" w:hAnsi="TH SarabunPSK" w:cs="TH SarabunPSK"/>
          <w:color w:val="000000" w:themeColor="text1"/>
          <w:cs/>
        </w:rPr>
        <w:t>.</w:t>
      </w:r>
      <w:r w:rsidRPr="006D6BB4">
        <w:rPr>
          <w:rFonts w:ascii="TH SarabunPSK" w:hAnsi="TH SarabunPSK" w:cs="TH SarabunPSK"/>
          <w:color w:val="000000" w:themeColor="text1"/>
        </w:rPr>
        <w:t>2</w:t>
      </w:r>
      <w:r w:rsidRPr="006D6BB4">
        <w:rPr>
          <w:rFonts w:ascii="TH SarabunPSK" w:hAnsi="TH SarabunPSK" w:cs="TH SarabunPSK"/>
          <w:color w:val="000000" w:themeColor="text1"/>
          <w:cs/>
        </w:rPr>
        <w:t>)....................................................................................................................................................................</w:t>
      </w:r>
    </w:p>
    <w:p w14:paraId="78F7CFAD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1</w:t>
      </w:r>
      <w:r w:rsidRPr="006D6BB4">
        <w:rPr>
          <w:rFonts w:ascii="TH SarabunPSK" w:hAnsi="TH SarabunPSK" w:cs="TH SarabunPSK"/>
          <w:color w:val="000000" w:themeColor="text1"/>
        </w:rPr>
        <w:t>4</w:t>
      </w:r>
      <w:r w:rsidRPr="006D6BB4">
        <w:rPr>
          <w:rFonts w:ascii="TH SarabunPSK" w:hAnsi="TH SarabunPSK" w:cs="TH SarabunPSK"/>
          <w:color w:val="000000" w:themeColor="text1"/>
          <w:cs/>
        </w:rPr>
        <w:t>.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ประสบการณ์พิเศษ…………………….......................................................................................................................</w:t>
      </w:r>
    </w:p>
    <w:p w14:paraId="55E7085F" w14:textId="77777777" w:rsidR="00C51DE4" w:rsidRPr="006D6BB4" w:rsidRDefault="00C51DE4" w:rsidP="00C51DE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1B390D57" w14:textId="77777777" w:rsidR="00C51DE4" w:rsidRPr="006D6BB4" w:rsidRDefault="00C51DE4" w:rsidP="00C51DE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76C17A80" w14:textId="77777777" w:rsidR="00C51DE4" w:rsidRPr="006D6BB4" w:rsidRDefault="00C51DE4" w:rsidP="00C51DE4">
      <w:pPr>
        <w:pStyle w:val="a8"/>
        <w:numPr>
          <w:ilvl w:val="0"/>
          <w:numId w:val="14"/>
        </w:numPr>
        <w:tabs>
          <w:tab w:val="left" w:pos="1135"/>
          <w:tab w:val="left" w:pos="1560"/>
          <w:tab w:val="left" w:pos="1843"/>
        </w:tabs>
        <w:ind w:right="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</w:pPr>
      <w:r w:rsidRPr="006D6B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ผู้ช่วยวิจัยระดับ...</w:t>
      </w:r>
    </w:p>
    <w:p w14:paraId="77856DAB" w14:textId="77777777" w:rsidR="00C51DE4" w:rsidRPr="006D6BB4" w:rsidRDefault="00C51DE4" w:rsidP="00C51DE4">
      <w:pPr>
        <w:pStyle w:val="a8"/>
        <w:tabs>
          <w:tab w:val="left" w:pos="1135"/>
          <w:tab w:val="left" w:pos="1560"/>
          <w:tab w:val="left" w:pos="1843"/>
        </w:tabs>
        <w:ind w:left="720" w:right="0"/>
        <w:rPr>
          <w:rStyle w:val="a5"/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lang w:val="en-US"/>
        </w:rPr>
      </w:pPr>
      <w:r w:rsidRPr="006D6BB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6BB84" wp14:editId="40D49FDA">
                <wp:simplePos x="0" y="0"/>
                <wp:positionH relativeFrom="page">
                  <wp:posOffset>3342005</wp:posOffset>
                </wp:positionH>
                <wp:positionV relativeFrom="paragraph">
                  <wp:posOffset>200660</wp:posOffset>
                </wp:positionV>
                <wp:extent cx="861695" cy="1061085"/>
                <wp:effectExtent l="0" t="0" r="14605" b="2476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1695" cy="1061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0C3DD" w14:textId="77777777" w:rsidR="00151092" w:rsidRPr="00EC6790" w:rsidRDefault="00151092" w:rsidP="00C51D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C6790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6BB84" id="_x0000_s1032" style="position:absolute;left:0;text-align:left;margin-left:263.15pt;margin-top:15.8pt;width:67.85pt;height:83.5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" fillcolor="white [3212]" strokecolor="black [3213]" strokeweight="1pt">
                <v:path arrowok="t"/>
                <v:textbox>
                  <w:txbxContent>
                    <w:p w14:paraId="56A0C3DD" w14:textId="77777777" w:rsidR="00151092" w:rsidRPr="00EC6790" w:rsidRDefault="00151092" w:rsidP="00C51DE4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C6790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ูปถ่าย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CD2BFC" w14:textId="77777777" w:rsidR="00C51DE4" w:rsidRPr="006D6BB4" w:rsidRDefault="00C51DE4" w:rsidP="00C51DE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5E1D4DEB" w14:textId="77777777" w:rsidR="00C51DE4" w:rsidRPr="006D6BB4" w:rsidRDefault="00C51DE4" w:rsidP="00C51DE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25431560" w14:textId="77777777" w:rsidR="00C51DE4" w:rsidRPr="006D6BB4" w:rsidRDefault="00C51DE4" w:rsidP="00C51DE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p w14:paraId="1997D806" w14:textId="77777777" w:rsidR="00C51DE4" w:rsidRPr="006D6BB4" w:rsidRDefault="00C51DE4" w:rsidP="00C51DE4">
      <w:pPr>
        <w:pStyle w:val="a8"/>
        <w:tabs>
          <w:tab w:val="left" w:pos="1135"/>
          <w:tab w:val="left" w:pos="1560"/>
          <w:tab w:val="left" w:pos="1843"/>
        </w:tabs>
        <w:ind w:right="0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</w:pPr>
    </w:p>
    <w:p w14:paraId="714710FA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1.</w:t>
      </w:r>
      <w:r w:rsidRPr="006D6BB4">
        <w:rPr>
          <w:rFonts w:ascii="TH SarabunPSK" w:hAnsi="TH SarabunPSK" w:cs="TH SarabunPSK"/>
          <w:color w:val="000000" w:themeColor="text1"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>ชื่อ….......................................................................นามสกุล..................................................................................</w:t>
      </w:r>
    </w:p>
    <w:p w14:paraId="4E634CDE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 xml:space="preserve">2. 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ตำแหน่งทางวิชาการ..............................................................................................................................................</w:t>
      </w:r>
    </w:p>
    <w:p w14:paraId="5288B8D7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3.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ตำแหน่งทางการบริหาร.........................................................................................................................................</w:t>
      </w:r>
    </w:p>
    <w:p w14:paraId="6227E1ED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</w:rPr>
        <w:t>4</w:t>
      </w:r>
      <w:r w:rsidRPr="006D6BB4">
        <w:rPr>
          <w:rFonts w:ascii="TH SarabunPSK" w:hAnsi="TH SarabunPSK" w:cs="TH SarabunPSK"/>
          <w:color w:val="000000" w:themeColor="text1"/>
          <w:cs/>
        </w:rPr>
        <w:t>.</w:t>
      </w:r>
      <w:r w:rsidRPr="006D6BB4">
        <w:rPr>
          <w:rFonts w:ascii="TH SarabunPSK" w:hAnsi="TH SarabunPSK" w:cs="TH SarabunPSK"/>
          <w:color w:val="000000" w:themeColor="text1"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>สังกัดภาควิชา...............................คณะ...................................มหาวิทยาลัย..........................................................</w:t>
      </w:r>
    </w:p>
    <w:p w14:paraId="2F13286D" w14:textId="77777777" w:rsidR="00C51DE4" w:rsidRPr="006D6BB4" w:rsidRDefault="00C51DE4" w:rsidP="00C51DE4">
      <w:pPr>
        <w:numPr>
          <w:ilvl w:val="0"/>
          <w:numId w:val="1"/>
        </w:numPr>
        <w:tabs>
          <w:tab w:val="clear" w:pos="720"/>
        </w:tabs>
        <w:ind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</w:rPr>
        <w:t>Email</w:t>
      </w:r>
      <w:r w:rsidRPr="006D6BB4">
        <w:rPr>
          <w:rFonts w:ascii="TH SarabunPSK" w:hAnsi="TH SarabunPSK" w:cs="TH SarabunPSK"/>
          <w:color w:val="000000" w:themeColor="text1"/>
          <w:cs/>
        </w:rPr>
        <w:t xml:space="preserve"> (มหาวิทยาลัย)……………………………..................................................……………………………………...…</w:t>
      </w:r>
      <w:proofErr w:type="gramStart"/>
      <w:r w:rsidRPr="006D6BB4">
        <w:rPr>
          <w:rFonts w:ascii="TH SarabunPSK" w:hAnsi="TH SarabunPSK" w:cs="TH SarabunPSK"/>
          <w:color w:val="000000" w:themeColor="text1"/>
          <w:cs/>
        </w:rPr>
        <w:t>…..</w:t>
      </w:r>
      <w:proofErr w:type="gramEnd"/>
      <w:r w:rsidRPr="006D6BB4">
        <w:rPr>
          <w:rFonts w:ascii="TH SarabunPSK" w:hAnsi="TH SarabunPSK" w:cs="TH SarabunPSK"/>
          <w:color w:val="000000" w:themeColor="text1"/>
          <w:cs/>
        </w:rPr>
        <w:t>…...</w:t>
      </w:r>
    </w:p>
    <w:p w14:paraId="0D02A396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</w:rPr>
        <w:tab/>
        <w:t>Email</w:t>
      </w:r>
      <w:r w:rsidRPr="006D6BB4">
        <w:rPr>
          <w:rFonts w:ascii="TH SarabunPSK" w:hAnsi="TH SarabunPSK" w:cs="TH SarabunPSK"/>
          <w:color w:val="000000" w:themeColor="text1"/>
          <w:cs/>
        </w:rPr>
        <w:t xml:space="preserve"> (อื่น)………………………………………......................................................……………………………………….………….</w:t>
      </w:r>
    </w:p>
    <w:p w14:paraId="394A57A2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6.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โทรศัพท์มือถือ………..………………………………………………………………..........................................…………….…………</w:t>
      </w:r>
    </w:p>
    <w:p w14:paraId="7410A6C8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7.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โทรศัพท์ที่ทำงาน…………………………………………………………………….........................................……………..……….…</w:t>
      </w:r>
    </w:p>
    <w:p w14:paraId="3DDB4B0E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8.</w:t>
      </w:r>
      <w:r w:rsidRPr="006D6BB4">
        <w:rPr>
          <w:rFonts w:ascii="TH SarabunPSK" w:hAnsi="TH SarabunPSK" w:cs="TH SarabunPSK"/>
          <w:color w:val="000000" w:themeColor="text1"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>โทรสาร..................................................................................................................................................................</w:t>
      </w:r>
    </w:p>
    <w:p w14:paraId="20DB306E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9.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ที่อยู่ในการจัดส่งเอกสาร…………………………………………………………..………....................................………...…………</w:t>
      </w:r>
    </w:p>
    <w:p w14:paraId="13DDA55C" w14:textId="77777777" w:rsidR="00C51DE4" w:rsidRPr="006D6BB4" w:rsidRDefault="00C51DE4" w:rsidP="00C51DE4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10.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กรณีมีผู้ประสานงานสามารถติดต่อได้ที่</w:t>
      </w:r>
    </w:p>
    <w:p w14:paraId="391D7325" w14:textId="77777777" w:rsidR="00C51DE4" w:rsidRPr="006D6BB4" w:rsidRDefault="00C51DE4" w:rsidP="00C51DE4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ชื่อ…………………..............................................................................................................................................</w:t>
      </w:r>
    </w:p>
    <w:p w14:paraId="39D7192D" w14:textId="77777777" w:rsidR="00C51DE4" w:rsidRPr="006D6BB4" w:rsidRDefault="00C51DE4" w:rsidP="00C51DE4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ตำแหน่ง……………...........................................................................................................................................</w:t>
      </w:r>
    </w:p>
    <w:p w14:paraId="0BED98CF" w14:textId="77777777" w:rsidR="00C51DE4" w:rsidRPr="006D6BB4" w:rsidRDefault="00C51DE4" w:rsidP="00C51DE4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โทรศัพท์...................................................................โทรสาร..........................................................................</w:t>
      </w:r>
    </w:p>
    <w:p w14:paraId="350BFF49" w14:textId="77777777" w:rsidR="00C51DE4" w:rsidRPr="006D6BB4" w:rsidRDefault="00C51DE4" w:rsidP="00C51DE4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proofErr w:type="gramStart"/>
      <w:r w:rsidRPr="006D6BB4">
        <w:rPr>
          <w:rFonts w:ascii="TH SarabunPSK" w:hAnsi="TH SarabunPSK" w:cs="TH SarabunPSK"/>
          <w:color w:val="000000" w:themeColor="text1"/>
        </w:rPr>
        <w:t>Email</w:t>
      </w:r>
      <w:r w:rsidRPr="006D6BB4">
        <w:rPr>
          <w:rFonts w:ascii="TH SarabunPSK" w:hAnsi="TH SarabunPSK" w:cs="TH SarabunPSK"/>
          <w:color w:val="000000" w:themeColor="text1"/>
          <w:cs/>
        </w:rPr>
        <w:t xml:space="preserve">  …</w:t>
      </w:r>
      <w:proofErr w:type="gramEnd"/>
      <w:r w:rsidRPr="006D6BB4">
        <w:rPr>
          <w:rFonts w:ascii="TH SarabunPSK" w:hAnsi="TH SarabunPSK" w:cs="TH SarabunPSK"/>
          <w:color w:val="000000" w:themeColor="text1"/>
          <w:cs/>
        </w:rPr>
        <w:t>…………………………………………..................……………………...……................................................…...</w:t>
      </w:r>
    </w:p>
    <w:p w14:paraId="284D754D" w14:textId="77777777" w:rsidR="00C51DE4" w:rsidRPr="006D6BB4" w:rsidRDefault="00C51DE4" w:rsidP="00C51DE4">
      <w:pPr>
        <w:ind w:left="126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ที่อยู่ในการจัดส่งเอกสาร.................................................................................................................................</w:t>
      </w:r>
    </w:p>
    <w:p w14:paraId="3E99E663" w14:textId="77777777" w:rsidR="00C51DE4" w:rsidRPr="006D6BB4" w:rsidRDefault="00C51DE4" w:rsidP="00C51DE4">
      <w:pPr>
        <w:ind w:left="720" w:hanging="320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11.</w:t>
      </w:r>
      <w:r w:rsidRPr="006D6BB4">
        <w:rPr>
          <w:rFonts w:ascii="TH SarabunPSK" w:hAnsi="TH SarabunPSK" w:cs="TH SarabunPSK"/>
          <w:color w:val="000000" w:themeColor="text1"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>ประวัติการศึกษา……………………………………………………………...…………………....................................………………</w:t>
      </w:r>
    </w:p>
    <w:p w14:paraId="31282E85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</w:rPr>
        <w:t>12</w:t>
      </w:r>
      <w:r w:rsidRPr="006D6BB4">
        <w:rPr>
          <w:rFonts w:ascii="TH SarabunPSK" w:hAnsi="TH SarabunPSK" w:cs="TH SarabunPSK"/>
          <w:color w:val="000000" w:themeColor="text1"/>
          <w:cs/>
        </w:rPr>
        <w:t>.</w:t>
      </w:r>
      <w:r w:rsidRPr="006D6BB4">
        <w:rPr>
          <w:rFonts w:ascii="TH SarabunPSK" w:hAnsi="TH SarabunPSK" w:cs="TH SarabunPSK"/>
          <w:color w:val="000000" w:themeColor="text1"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>ผลงานวิจัย/ผลงานวิชาการ.................................................................................................................................</w:t>
      </w:r>
    </w:p>
    <w:p w14:paraId="6D8D73E3" w14:textId="77777777" w:rsidR="00C51DE4" w:rsidRPr="006D6BB4" w:rsidRDefault="00C51DE4" w:rsidP="00C51DE4">
      <w:pPr>
        <w:ind w:left="400"/>
        <w:jc w:val="both"/>
        <w:rPr>
          <w:rFonts w:ascii="TH SarabunPSK" w:hAnsi="TH SarabunPSK" w:cs="TH SarabunPSK"/>
          <w:color w:val="000000" w:themeColor="text1"/>
          <w:cs/>
        </w:rPr>
      </w:pPr>
      <w:r w:rsidRPr="006D6BB4">
        <w:rPr>
          <w:rFonts w:ascii="TH SarabunPSK" w:hAnsi="TH SarabunPSK" w:cs="TH SarabunPSK"/>
          <w:color w:val="000000" w:themeColor="text1"/>
        </w:rPr>
        <w:t>13</w:t>
      </w:r>
      <w:r w:rsidRPr="006D6BB4">
        <w:rPr>
          <w:rFonts w:ascii="TH SarabunPSK" w:hAnsi="TH SarabunPSK" w:cs="TH SarabunPSK"/>
          <w:color w:val="000000" w:themeColor="text1"/>
          <w:cs/>
        </w:rPr>
        <w:t>.</w:t>
      </w:r>
      <w:r w:rsidRPr="006D6BB4">
        <w:rPr>
          <w:rFonts w:ascii="TH SarabunPSK" w:hAnsi="TH SarabunPSK" w:cs="TH SarabunPSK"/>
          <w:color w:val="000000" w:themeColor="text1"/>
        </w:rPr>
        <w:tab/>
      </w:r>
      <w:r w:rsidRPr="006D6BB4">
        <w:rPr>
          <w:rFonts w:ascii="TH SarabunPSK" w:hAnsi="TH SarabunPSK" w:cs="TH SarabunPSK"/>
          <w:color w:val="000000" w:themeColor="text1"/>
          <w:cs/>
        </w:rPr>
        <w:t>ความเชี่ยวชาญในสาขาวิชา</w:t>
      </w:r>
    </w:p>
    <w:p w14:paraId="66A3C7EB" w14:textId="77777777" w:rsidR="00C51DE4" w:rsidRPr="006D6BB4" w:rsidRDefault="00C51DE4" w:rsidP="00C51DE4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ab/>
        <w:t>1</w:t>
      </w:r>
      <w:r w:rsidRPr="006D6BB4">
        <w:rPr>
          <w:rFonts w:ascii="TH SarabunPSK" w:hAnsi="TH SarabunPSK" w:cs="TH SarabunPSK"/>
          <w:color w:val="000000" w:themeColor="text1"/>
        </w:rPr>
        <w:t>3</w:t>
      </w:r>
      <w:r w:rsidRPr="006D6BB4">
        <w:rPr>
          <w:rFonts w:ascii="TH SarabunPSK" w:hAnsi="TH SarabunPSK" w:cs="TH SarabunPSK"/>
          <w:color w:val="000000" w:themeColor="text1"/>
          <w:cs/>
        </w:rPr>
        <w:t>.1)....................................................................................................................................................................</w:t>
      </w:r>
    </w:p>
    <w:p w14:paraId="34397756" w14:textId="77777777" w:rsidR="00C51DE4" w:rsidRPr="006D6BB4" w:rsidRDefault="00C51DE4" w:rsidP="00C51DE4">
      <w:pPr>
        <w:tabs>
          <w:tab w:val="left" w:pos="320"/>
        </w:tabs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ab/>
        <w:t>1</w:t>
      </w:r>
      <w:r w:rsidRPr="006D6BB4">
        <w:rPr>
          <w:rFonts w:ascii="TH SarabunPSK" w:hAnsi="TH SarabunPSK" w:cs="TH SarabunPSK"/>
          <w:color w:val="000000" w:themeColor="text1"/>
        </w:rPr>
        <w:t>3</w:t>
      </w:r>
      <w:r w:rsidRPr="006D6BB4">
        <w:rPr>
          <w:rFonts w:ascii="TH SarabunPSK" w:hAnsi="TH SarabunPSK" w:cs="TH SarabunPSK"/>
          <w:color w:val="000000" w:themeColor="text1"/>
          <w:cs/>
        </w:rPr>
        <w:t>.</w:t>
      </w:r>
      <w:r w:rsidRPr="006D6BB4">
        <w:rPr>
          <w:rFonts w:ascii="TH SarabunPSK" w:hAnsi="TH SarabunPSK" w:cs="TH SarabunPSK"/>
          <w:color w:val="000000" w:themeColor="text1"/>
        </w:rPr>
        <w:t>2</w:t>
      </w:r>
      <w:r w:rsidRPr="006D6BB4">
        <w:rPr>
          <w:rFonts w:ascii="TH SarabunPSK" w:hAnsi="TH SarabunPSK" w:cs="TH SarabunPSK"/>
          <w:color w:val="000000" w:themeColor="text1"/>
          <w:cs/>
        </w:rPr>
        <w:t>)....................................................................................................................................................................</w:t>
      </w:r>
    </w:p>
    <w:p w14:paraId="1BA3E67A" w14:textId="77777777" w:rsidR="00C51DE4" w:rsidRPr="006D6BB4" w:rsidRDefault="00C51DE4" w:rsidP="00C51DE4">
      <w:pPr>
        <w:ind w:left="720" w:hanging="320"/>
        <w:jc w:val="both"/>
        <w:rPr>
          <w:rFonts w:ascii="TH SarabunPSK" w:hAnsi="TH SarabunPSK" w:cs="TH SarabunPSK"/>
          <w:color w:val="000000" w:themeColor="text1"/>
        </w:rPr>
      </w:pPr>
      <w:r w:rsidRPr="006D6BB4">
        <w:rPr>
          <w:rFonts w:ascii="TH SarabunPSK" w:hAnsi="TH SarabunPSK" w:cs="TH SarabunPSK"/>
          <w:color w:val="000000" w:themeColor="text1"/>
          <w:cs/>
        </w:rPr>
        <w:t>1</w:t>
      </w:r>
      <w:r w:rsidRPr="006D6BB4">
        <w:rPr>
          <w:rFonts w:ascii="TH SarabunPSK" w:hAnsi="TH SarabunPSK" w:cs="TH SarabunPSK"/>
          <w:color w:val="000000" w:themeColor="text1"/>
        </w:rPr>
        <w:t>4</w:t>
      </w:r>
      <w:r w:rsidRPr="006D6BB4">
        <w:rPr>
          <w:rFonts w:ascii="TH SarabunPSK" w:hAnsi="TH SarabunPSK" w:cs="TH SarabunPSK"/>
          <w:color w:val="000000" w:themeColor="text1"/>
          <w:cs/>
        </w:rPr>
        <w:t>.</w:t>
      </w:r>
      <w:r w:rsidRPr="006D6BB4">
        <w:rPr>
          <w:rFonts w:ascii="TH SarabunPSK" w:hAnsi="TH SarabunPSK" w:cs="TH SarabunPSK"/>
          <w:color w:val="000000" w:themeColor="text1"/>
          <w:cs/>
        </w:rPr>
        <w:tab/>
        <w:t>ประสบการณ์พิเศษ…………………….......................................................................................................................</w:t>
      </w:r>
    </w:p>
    <w:p w14:paraId="75BB4EFA" w14:textId="0C9FBD30" w:rsidR="002C7B74" w:rsidRPr="006D6BB4" w:rsidRDefault="002C7B74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67297FAD" w14:textId="3E13F441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1E8E2460" w14:textId="4E164AA5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483A78A1" w14:textId="0632866B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5B5B66C0" w14:textId="5C81B036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7651E6FF" w14:textId="3F17CD9B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0F378EA6" w14:textId="616839E3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7681B385" w14:textId="68D0F165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32C9A81A" w14:textId="7D42C34F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054BB40D" w14:textId="4446FE0F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728D6D26" w14:textId="36A133A1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614685D2" w14:textId="6988BD6D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3DD7ED44" w14:textId="1FB62E69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2B1F2A6B" w14:textId="65AB0E28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6E4AF2B7" w14:textId="4C4E3CAF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707AD61F" w14:textId="33754738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3539EECF" w14:textId="0A8B4F46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1D6CDC44" w14:textId="744ADA24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769F952E" w14:textId="632AFA86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02D9C76B" w14:textId="77C3F416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3377F43E" w14:textId="1BE1CFDC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40EFDC86" w14:textId="4CEBE3F6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109521B2" w14:textId="443A6E86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10AEE1C0" w14:textId="201738C7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35E9DC59" w14:textId="67B702B1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72EF41A0" w14:textId="5FB58498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51ACA398" w14:textId="670CD908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72EEE770" w14:textId="5231A43B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55763EAE" w14:textId="344F6B7C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65DB3874" w14:textId="2611B420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1037FE61" w14:textId="4F267F0B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12E49E7E" w14:textId="67A104EA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2746673E" w14:textId="52F36E05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5FD08E01" w14:textId="5EE4B48C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06EF4630" w14:textId="2464656C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3A93ACBD" w14:textId="4E569398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6A690C40" w14:textId="5B07F1E1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5AD71D87" w14:textId="0994A740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26E1089C" w14:textId="221411A7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76F60A5B" w14:textId="57F84B54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6B6EC289" w14:textId="1329E6A0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49814E7B" w14:textId="00ACB408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7C83473B" w14:textId="5350A8B5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5864F9F3" w14:textId="34D5C315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07A9D460" w14:textId="19450EE4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0958F428" w14:textId="349B6644" w:rsidR="008F758B" w:rsidRPr="006D6BB4" w:rsidRDefault="008F758B" w:rsidP="00C51DE4">
      <w:pPr>
        <w:pStyle w:val="a8"/>
        <w:tabs>
          <w:tab w:val="left" w:pos="1135"/>
          <w:tab w:val="left" w:pos="1560"/>
          <w:tab w:val="left" w:pos="1843"/>
        </w:tabs>
        <w:ind w:right="0" w:firstLine="426"/>
        <w:rPr>
          <w:rStyle w:val="a5"/>
          <w:rFonts w:ascii="TH SarabunPSK" w:hAnsi="TH SarabunPSK" w:cs="TH SarabunPSK"/>
          <w:color w:val="000000" w:themeColor="text1"/>
          <w:sz w:val="28"/>
          <w:szCs w:val="28"/>
          <w:lang w:val="en-US"/>
        </w:rPr>
      </w:pPr>
    </w:p>
    <w:p w14:paraId="7EE4F2E7" w14:textId="77777777" w:rsidR="00C143E8" w:rsidRPr="006D6BB4" w:rsidRDefault="00C143E8" w:rsidP="00C143E8">
      <w:pPr>
        <w:pStyle w:val="a8"/>
        <w:tabs>
          <w:tab w:val="left" w:pos="1135"/>
          <w:tab w:val="left" w:pos="1560"/>
          <w:tab w:val="left" w:pos="1843"/>
        </w:tabs>
        <w:ind w:right="0" w:firstLine="426"/>
        <w:jc w:val="center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  <w:r w:rsidRPr="006D6BB4">
        <w:rPr>
          <w:rStyle w:val="a5"/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en-US"/>
        </w:rPr>
        <w:t xml:space="preserve">เอกสารแนบ </w:t>
      </w:r>
      <w:r w:rsidRPr="006D6BB4"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cs/>
          <w:lang w:val="en-US"/>
        </w:rPr>
        <w:t>–</w:t>
      </w:r>
      <w:r w:rsidRPr="006D6BB4">
        <w:rPr>
          <w:rStyle w:val="a5"/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val="en-US"/>
        </w:rPr>
        <w:t xml:space="preserve"> หนังสือจดทะเบียนการค้า แบบนิติบุคคลของภาคเอกชนที่เข้าร่วมโครงการ</w:t>
      </w:r>
    </w:p>
    <w:p w14:paraId="48AF2056" w14:textId="51C7F3E8" w:rsidR="008F758B" w:rsidRPr="006D6BB4" w:rsidRDefault="008F758B" w:rsidP="00C143E8">
      <w:pPr>
        <w:pStyle w:val="a8"/>
        <w:tabs>
          <w:tab w:val="left" w:pos="1135"/>
          <w:tab w:val="left" w:pos="1560"/>
          <w:tab w:val="left" w:pos="1843"/>
        </w:tabs>
        <w:ind w:right="0" w:firstLine="426"/>
        <w:jc w:val="center"/>
        <w:rPr>
          <w:rStyle w:val="a5"/>
          <w:rFonts w:ascii="TH SarabunPSK" w:hAnsi="TH SarabunPSK" w:cs="TH SarabunPSK"/>
          <w:b/>
          <w:bCs/>
          <w:color w:val="000000" w:themeColor="text1"/>
          <w:sz w:val="28"/>
          <w:szCs w:val="28"/>
          <w:lang w:val="en-US"/>
        </w:rPr>
      </w:pPr>
    </w:p>
    <w:sectPr w:rsidR="008F758B" w:rsidRPr="006D6BB4" w:rsidSect="00E7748F">
      <w:headerReference w:type="even" r:id="rId9"/>
      <w:headerReference w:type="default" r:id="rId10"/>
      <w:pgSz w:w="11906" w:h="16838"/>
      <w:pgMar w:top="1134" w:right="1134" w:bottom="1134" w:left="1701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EC4F0" w14:textId="77777777" w:rsidR="00317FBE" w:rsidRDefault="00317FBE" w:rsidP="00E7748F">
      <w:r>
        <w:separator/>
      </w:r>
    </w:p>
  </w:endnote>
  <w:endnote w:type="continuationSeparator" w:id="0">
    <w:p w14:paraId="0B53AD18" w14:textId="77777777" w:rsidR="00317FBE" w:rsidRDefault="00317FBE" w:rsidP="00E7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FB172" w14:textId="77777777" w:rsidR="00317FBE" w:rsidRDefault="00317FBE" w:rsidP="00E7748F">
      <w:r>
        <w:separator/>
      </w:r>
    </w:p>
  </w:footnote>
  <w:footnote w:type="continuationSeparator" w:id="0">
    <w:p w14:paraId="61154075" w14:textId="77777777" w:rsidR="00317FBE" w:rsidRDefault="00317FBE" w:rsidP="00E7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F989" w14:textId="77777777" w:rsidR="00151092" w:rsidRDefault="00151092" w:rsidP="00E025B5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70C5CB5E" w14:textId="77777777" w:rsidR="00151092" w:rsidRDefault="001510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2DC1" w14:textId="46A93C54" w:rsidR="00151092" w:rsidRPr="0042455B" w:rsidRDefault="00151092">
    <w:pPr>
      <w:pStyle w:val="a3"/>
      <w:jc w:val="center"/>
      <w:rPr>
        <w:rFonts w:ascii="TH SarabunPSK" w:hAnsi="TH SarabunPSK" w:cs="TH SarabunPSK"/>
        <w:sz w:val="28"/>
        <w:szCs w:val="28"/>
      </w:rPr>
    </w:pPr>
    <w:r w:rsidRPr="0042455B">
      <w:rPr>
        <w:rFonts w:ascii="TH SarabunPSK" w:hAnsi="TH SarabunPSK" w:cs="TH SarabunPSK"/>
        <w:sz w:val="28"/>
        <w:szCs w:val="28"/>
        <w:cs/>
      </w:rPr>
      <w:t xml:space="preserve">- </w:t>
    </w:r>
    <w:sdt>
      <w:sdtPr>
        <w:rPr>
          <w:rFonts w:ascii="TH SarabunPSK" w:hAnsi="TH SarabunPSK" w:cs="TH SarabunPSK"/>
          <w:sz w:val="28"/>
          <w:szCs w:val="28"/>
        </w:rPr>
        <w:id w:val="1921369569"/>
        <w:docPartObj>
          <w:docPartGallery w:val="Page Numbers (Top of Page)"/>
          <w:docPartUnique/>
        </w:docPartObj>
      </w:sdtPr>
      <w:sdtEndPr/>
      <w:sdtContent>
        <w:r w:rsidRPr="0042455B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42455B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42455B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42455B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42455B">
          <w:rPr>
            <w:rFonts w:ascii="TH SarabunPSK" w:hAnsi="TH SarabunPSK" w:cs="TH SarabunPSK"/>
            <w:sz w:val="28"/>
            <w:szCs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42455B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42455B">
          <w:rPr>
            <w:rFonts w:ascii="TH SarabunPSK" w:hAnsi="TH SarabunPSK" w:cs="TH SarabunPSK"/>
            <w:sz w:val="28"/>
            <w:szCs w:val="28"/>
            <w:cs/>
          </w:rPr>
          <w:t xml:space="preserve"> -</w:t>
        </w:r>
      </w:sdtContent>
    </w:sdt>
  </w:p>
  <w:p w14:paraId="5D914E4E" w14:textId="77777777" w:rsidR="00151092" w:rsidRPr="00723339" w:rsidRDefault="00151092" w:rsidP="00E025B5">
    <w:pPr>
      <w:pStyle w:val="a3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53D"/>
    <w:multiLevelType w:val="multilevel"/>
    <w:tmpl w:val="9140DD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AA7AB6"/>
    <w:multiLevelType w:val="hybridMultilevel"/>
    <w:tmpl w:val="823A60E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50F78"/>
    <w:multiLevelType w:val="multilevel"/>
    <w:tmpl w:val="9932A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943364"/>
    <w:multiLevelType w:val="multilevel"/>
    <w:tmpl w:val="9932A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FE4082"/>
    <w:multiLevelType w:val="multilevel"/>
    <w:tmpl w:val="9932A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0E5C15"/>
    <w:multiLevelType w:val="hybridMultilevel"/>
    <w:tmpl w:val="9E4C31D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C1762D"/>
    <w:multiLevelType w:val="hybridMultilevel"/>
    <w:tmpl w:val="F544FC0A"/>
    <w:lvl w:ilvl="0" w:tplc="4D7030B4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55A6C"/>
    <w:multiLevelType w:val="multilevel"/>
    <w:tmpl w:val="4A249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2CA1DFC"/>
    <w:multiLevelType w:val="multilevel"/>
    <w:tmpl w:val="E59E7E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3033B17"/>
    <w:multiLevelType w:val="hybridMultilevel"/>
    <w:tmpl w:val="5B261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E41E0"/>
    <w:multiLevelType w:val="hybridMultilevel"/>
    <w:tmpl w:val="AAF02AB0"/>
    <w:lvl w:ilvl="0" w:tplc="CC02F620">
      <w:start w:val="21"/>
      <w:numFmt w:val="bullet"/>
      <w:lvlText w:val=""/>
      <w:lvlJc w:val="left"/>
      <w:pPr>
        <w:tabs>
          <w:tab w:val="num" w:pos="1430"/>
        </w:tabs>
        <w:ind w:left="1430" w:hanging="72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F8A57D2"/>
    <w:multiLevelType w:val="multilevel"/>
    <w:tmpl w:val="9932A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B62287"/>
    <w:multiLevelType w:val="multilevel"/>
    <w:tmpl w:val="9932A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806578"/>
    <w:multiLevelType w:val="hybridMultilevel"/>
    <w:tmpl w:val="91DA0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E0F98"/>
    <w:multiLevelType w:val="hybridMultilevel"/>
    <w:tmpl w:val="F6C8F9E8"/>
    <w:lvl w:ilvl="0" w:tplc="0436D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F08AA"/>
    <w:multiLevelType w:val="hybridMultilevel"/>
    <w:tmpl w:val="4572BC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12"/>
  </w:num>
  <w:num w:numId="10">
    <w:abstractNumId w:val="3"/>
  </w:num>
  <w:num w:numId="11">
    <w:abstractNumId w:val="8"/>
  </w:num>
  <w:num w:numId="12">
    <w:abstractNumId w:val="6"/>
  </w:num>
  <w:num w:numId="13">
    <w:abstractNumId w:val="15"/>
  </w:num>
  <w:num w:numId="14">
    <w:abstractNumId w:val="1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48F"/>
    <w:rsid w:val="00001D82"/>
    <w:rsid w:val="00010EE4"/>
    <w:rsid w:val="00020008"/>
    <w:rsid w:val="000247ED"/>
    <w:rsid w:val="0003334C"/>
    <w:rsid w:val="00082F9A"/>
    <w:rsid w:val="000C1A05"/>
    <w:rsid w:val="000C6580"/>
    <w:rsid w:val="0014598D"/>
    <w:rsid w:val="00151092"/>
    <w:rsid w:val="00175508"/>
    <w:rsid w:val="00193AD6"/>
    <w:rsid w:val="001A59A8"/>
    <w:rsid w:val="001F3DBD"/>
    <w:rsid w:val="001F5DA9"/>
    <w:rsid w:val="002214B9"/>
    <w:rsid w:val="002524AB"/>
    <w:rsid w:val="002768F6"/>
    <w:rsid w:val="002C7B74"/>
    <w:rsid w:val="00317FBE"/>
    <w:rsid w:val="0032172D"/>
    <w:rsid w:val="0032432F"/>
    <w:rsid w:val="003D1497"/>
    <w:rsid w:val="0042455B"/>
    <w:rsid w:val="004445B6"/>
    <w:rsid w:val="00474706"/>
    <w:rsid w:val="004E2C97"/>
    <w:rsid w:val="00527D2D"/>
    <w:rsid w:val="00566C8D"/>
    <w:rsid w:val="00592206"/>
    <w:rsid w:val="005C3ACA"/>
    <w:rsid w:val="005F405F"/>
    <w:rsid w:val="00635DC1"/>
    <w:rsid w:val="006D065F"/>
    <w:rsid w:val="006D6BB4"/>
    <w:rsid w:val="00832C4F"/>
    <w:rsid w:val="00834AF6"/>
    <w:rsid w:val="008F758B"/>
    <w:rsid w:val="00921940"/>
    <w:rsid w:val="00947DD6"/>
    <w:rsid w:val="00B14B9C"/>
    <w:rsid w:val="00B176AA"/>
    <w:rsid w:val="00B23EF5"/>
    <w:rsid w:val="00B30F7B"/>
    <w:rsid w:val="00BC6EF7"/>
    <w:rsid w:val="00BE1CA1"/>
    <w:rsid w:val="00C01684"/>
    <w:rsid w:val="00C143E8"/>
    <w:rsid w:val="00C20093"/>
    <w:rsid w:val="00C51DE4"/>
    <w:rsid w:val="00C70757"/>
    <w:rsid w:val="00C97A1C"/>
    <w:rsid w:val="00CA4D7E"/>
    <w:rsid w:val="00CB6516"/>
    <w:rsid w:val="00CD185B"/>
    <w:rsid w:val="00CF7E2D"/>
    <w:rsid w:val="00D40222"/>
    <w:rsid w:val="00D91C61"/>
    <w:rsid w:val="00DA19E8"/>
    <w:rsid w:val="00DB1918"/>
    <w:rsid w:val="00DC37A0"/>
    <w:rsid w:val="00DD233E"/>
    <w:rsid w:val="00E025B5"/>
    <w:rsid w:val="00E05174"/>
    <w:rsid w:val="00E23885"/>
    <w:rsid w:val="00E35DF8"/>
    <w:rsid w:val="00E60E11"/>
    <w:rsid w:val="00E7748F"/>
    <w:rsid w:val="00EF656B"/>
    <w:rsid w:val="00F11702"/>
    <w:rsid w:val="00F26B9E"/>
    <w:rsid w:val="00F56AD7"/>
    <w:rsid w:val="00F70DBF"/>
    <w:rsid w:val="00F74855"/>
    <w:rsid w:val="00F77303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CB95E"/>
  <w15:chartTrackingRefBased/>
  <w15:docId w15:val="{80913265-5A56-4477-81CC-E1F39DD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48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748F"/>
    <w:pPr>
      <w:tabs>
        <w:tab w:val="center" w:pos="4320"/>
        <w:tab w:val="right" w:pos="8640"/>
      </w:tabs>
    </w:pPr>
    <w:rPr>
      <w:rFonts w:cs="Cordia New"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E7748F"/>
    <w:rPr>
      <w:rFonts w:ascii="Cordia New" w:eastAsia="Cordia New" w:hAnsi="Cordia New" w:cs="Cordia New"/>
      <w:sz w:val="32"/>
      <w:szCs w:val="32"/>
    </w:rPr>
  </w:style>
  <w:style w:type="character" w:styleId="a5">
    <w:name w:val="page number"/>
    <w:basedOn w:val="a0"/>
    <w:rsid w:val="00E7748F"/>
  </w:style>
  <w:style w:type="paragraph" w:styleId="a6">
    <w:name w:val="footer"/>
    <w:basedOn w:val="a"/>
    <w:link w:val="a7"/>
    <w:rsid w:val="00E7748F"/>
    <w:pPr>
      <w:tabs>
        <w:tab w:val="center" w:pos="4320"/>
        <w:tab w:val="right" w:pos="8640"/>
      </w:tabs>
    </w:pPr>
    <w:rPr>
      <w:rFonts w:cs="Cordia New"/>
      <w:sz w:val="32"/>
      <w:szCs w:val="32"/>
    </w:rPr>
  </w:style>
  <w:style w:type="character" w:customStyle="1" w:styleId="a7">
    <w:name w:val="ท้ายกระดาษ อักขระ"/>
    <w:basedOn w:val="a0"/>
    <w:link w:val="a6"/>
    <w:rsid w:val="00E7748F"/>
    <w:rPr>
      <w:rFonts w:ascii="Cordia New" w:eastAsia="Cordia New" w:hAnsi="Cordia New" w:cs="Cordia New"/>
      <w:sz w:val="32"/>
      <w:szCs w:val="32"/>
    </w:rPr>
  </w:style>
  <w:style w:type="paragraph" w:customStyle="1" w:styleId="a8">
    <w:name w:val="เนื้อเรื่อง"/>
    <w:basedOn w:val="a"/>
    <w:rsid w:val="00E7748F"/>
    <w:pPr>
      <w:ind w:right="386"/>
    </w:pPr>
    <w:rPr>
      <w:rFonts w:eastAsia="Times New Roman"/>
      <w:sz w:val="20"/>
      <w:szCs w:val="20"/>
      <w:lang w:val="en-GB"/>
    </w:rPr>
  </w:style>
  <w:style w:type="paragraph" w:styleId="a9">
    <w:name w:val="Subtitle"/>
    <w:basedOn w:val="a"/>
    <w:link w:val="aa"/>
    <w:qFormat/>
    <w:rsid w:val="00E7748F"/>
    <w:pPr>
      <w:jc w:val="center"/>
    </w:pPr>
    <w:rPr>
      <w:b/>
      <w:bCs/>
      <w:sz w:val="34"/>
      <w:szCs w:val="34"/>
    </w:rPr>
  </w:style>
  <w:style w:type="character" w:customStyle="1" w:styleId="aa">
    <w:name w:val="ชื่อเรื่องรอง อักขระ"/>
    <w:basedOn w:val="a0"/>
    <w:link w:val="a9"/>
    <w:rsid w:val="00E7748F"/>
    <w:rPr>
      <w:rFonts w:ascii="Cordia New" w:eastAsia="Cordia New" w:hAnsi="Cordia New" w:cs="Angsana New"/>
      <w:b/>
      <w:bCs/>
      <w:sz w:val="34"/>
      <w:szCs w:val="34"/>
    </w:rPr>
  </w:style>
  <w:style w:type="table" w:styleId="ab">
    <w:name w:val="Table Grid"/>
    <w:basedOn w:val="a1"/>
    <w:uiPriority w:val="39"/>
    <w:rsid w:val="00EF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025B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1F2A-B69F-488C-A912-2344DCEB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16</Words>
  <Characters>27452</Characters>
  <Application>Microsoft Office Word</Application>
  <DocSecurity>0</DocSecurity>
  <Lines>228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ะภารัช ทิพย์สงเคราะห์</dc:creator>
  <cp:keywords/>
  <dc:description/>
  <cp:lastModifiedBy>คุณกานต์สิรี ปานสวัสดิ์</cp:lastModifiedBy>
  <cp:revision>2</cp:revision>
  <cp:lastPrinted>2020-12-21T06:47:00Z</cp:lastPrinted>
  <dcterms:created xsi:type="dcterms:W3CDTF">2023-04-03T08:05:00Z</dcterms:created>
  <dcterms:modified xsi:type="dcterms:W3CDTF">2023-04-03T08:05:00Z</dcterms:modified>
</cp:coreProperties>
</file>